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封面</w:t>
      </w:r>
    </w:p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5965" w:rsidRDefault="00675965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目錄</w:t>
      </w:r>
    </w:p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7133E" w:rsidRDefault="0037133E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  <w:sectPr w:rsidR="0037133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lang w:val="zh-TW"/>
        </w:rPr>
        <w:id w:val="-2094544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EB09ED" w:rsidRDefault="00EB09ED">
          <w:pPr>
            <w:pStyle w:val="af5"/>
          </w:pPr>
          <w:r>
            <w:rPr>
              <w:lang w:val="zh-TW"/>
            </w:rPr>
            <w:t>目錄</w:t>
          </w:r>
        </w:p>
        <w:p w:rsidR="00EB09ED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2963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2964" w:history="1">
            <w:r w:rsidRPr="003670DD">
              <w:rPr>
                <w:rStyle w:val="af6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動機</w:t>
            </w:r>
            <w:r w:rsidRPr="003670DD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2965" w:history="1">
            <w:r w:rsidRPr="003670DD">
              <w:rPr>
                <w:rStyle w:val="af6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分工</w:t>
            </w:r>
            <w:r w:rsidRPr="003670DD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2966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遊戲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67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遊戲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68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遊戲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69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遊戲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2970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1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2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程式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3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程式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2974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5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問題及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6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時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7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貢獻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8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4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79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5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收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80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6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心得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2981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7</w:t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對於本課程的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92982" w:history="1">
            <w:r w:rsidRPr="003670DD">
              <w:rPr>
                <w:rStyle w:val="af6"/>
                <w:rFonts w:ascii="Times New Roman" w:eastAsia="標楷體" w:hAnsi="Times New Roman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r>
            <w:rPr>
              <w:b/>
              <w:bCs/>
              <w:lang w:val="zh-TW"/>
            </w:rPr>
            <w:fldChar w:fldCharType="end"/>
          </w:r>
        </w:p>
      </w:sdtContent>
    </w:sdt>
    <w:p w:rsidR="00EB09ED" w:rsidRDefault="00EB09ED" w:rsidP="00DB3180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outlineLvl w:val="0"/>
        <w:rPr>
          <w:rFonts w:ascii="Times New Roman" w:eastAsia="標楷體" w:hAnsi="Times New Roman"/>
        </w:rPr>
        <w:sectPr w:rsidR="00EB09ED" w:rsidSect="0037133E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18044C" w:rsidRPr="00C247DA" w:rsidRDefault="005E7D2C" w:rsidP="00924AD2">
      <w:pPr>
        <w:pStyle w:val="1"/>
      </w:pPr>
      <w:bookmarkStart w:id="0" w:name="_Toc10192963"/>
      <w:r w:rsidRPr="00C247DA">
        <w:rPr>
          <w:rFonts w:hint="eastAsia"/>
        </w:rPr>
        <w:lastRenderedPageBreak/>
        <w:t>簡介</w:t>
      </w:r>
      <w:bookmarkEnd w:id="0"/>
    </w:p>
    <w:p w:rsidR="00EC387B" w:rsidRPr="00C247DA" w:rsidRDefault="0018044C" w:rsidP="00DB3180">
      <w:pPr>
        <w:pStyle w:val="ae"/>
        <w:numPr>
          <w:ilvl w:val="0"/>
          <w:numId w:val="4"/>
        </w:numPr>
        <w:overflowPunct w:val="0"/>
        <w:spacing w:line="360" w:lineRule="auto"/>
        <w:ind w:leftChars="0" w:left="907" w:hanging="482"/>
        <w:jc w:val="both"/>
        <w:outlineLvl w:val="1"/>
        <w:rPr>
          <w:rFonts w:ascii="Times New Roman" w:eastAsia="標楷體" w:hAnsi="Times New Roman"/>
        </w:rPr>
      </w:pPr>
      <w:bookmarkStart w:id="1" w:name="_Toc10192964"/>
      <w:r w:rsidRPr="00C247DA">
        <w:rPr>
          <w:rFonts w:ascii="Times New Roman" w:eastAsia="標楷體" w:hAnsi="Times New Roman" w:hint="eastAsia"/>
        </w:rPr>
        <w:t>動機</w:t>
      </w:r>
      <w:r w:rsidRPr="00C247DA">
        <w:rPr>
          <w:rFonts w:ascii="Times New Roman" w:eastAsia="標楷體" w:hAnsi="Times New Roman" w:hint="eastAsia"/>
        </w:rPr>
        <w:t>:</w:t>
      </w:r>
      <w:bookmarkEnd w:id="1"/>
      <w:r w:rsidRPr="00C247DA">
        <w:rPr>
          <w:rFonts w:ascii="Times New Roman" w:eastAsia="標楷體" w:hAnsi="Times New Roman" w:hint="eastAsia"/>
        </w:rPr>
        <w:t xml:space="preserve"> </w:t>
      </w:r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C76383">
      <w:pPr>
        <w:pStyle w:val="ae"/>
        <w:numPr>
          <w:ilvl w:val="0"/>
          <w:numId w:val="4"/>
        </w:numPr>
        <w:overflowPunct w:val="0"/>
        <w:spacing w:line="360" w:lineRule="auto"/>
        <w:ind w:leftChars="0" w:left="907" w:hanging="482"/>
        <w:jc w:val="both"/>
        <w:outlineLvl w:val="1"/>
        <w:rPr>
          <w:rFonts w:ascii="Times New Roman" w:eastAsia="標楷體" w:hAnsi="Times New Roman"/>
        </w:rPr>
      </w:pPr>
      <w:bookmarkStart w:id="2" w:name="_Toc10192965"/>
      <w:r w:rsidRPr="00C247DA">
        <w:rPr>
          <w:rFonts w:ascii="Times New Roman" w:eastAsia="標楷體" w:hAnsi="Times New Roman" w:hint="eastAsia"/>
        </w:rPr>
        <w:t>分工</w:t>
      </w:r>
      <w:r w:rsidRPr="00C247DA">
        <w:rPr>
          <w:rFonts w:ascii="Times New Roman" w:eastAsia="標楷體" w:hAnsi="Times New Roman" w:hint="eastAsia"/>
        </w:rPr>
        <w:t>:</w:t>
      </w:r>
      <w:bookmarkEnd w:id="2"/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924AD2">
      <w:pPr>
        <w:pStyle w:val="1"/>
      </w:pPr>
      <w:bookmarkStart w:id="3" w:name="_Toc10192966"/>
      <w:r w:rsidRPr="00C247DA">
        <w:rPr>
          <w:rFonts w:hint="eastAsia"/>
        </w:rPr>
        <w:lastRenderedPageBreak/>
        <w:t>遊戲介紹</w:t>
      </w:r>
      <w:bookmarkEnd w:id="3"/>
    </w:p>
    <w:p w:rsidR="00A36C08" w:rsidRPr="00C247DA" w:rsidRDefault="00701628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4" w:name="_Toc10192967"/>
      <w:r w:rsidRPr="00C247DA">
        <w:rPr>
          <w:rFonts w:ascii="Times New Roman" w:eastAsia="標楷體" w:hAnsi="Times New Roman" w:hint="eastAsia"/>
        </w:rPr>
        <w:t>遊戲說明</w:t>
      </w:r>
      <w:bookmarkEnd w:id="4"/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5" w:name="_Toc101929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22AAF1E" wp14:editId="5A8CC9CB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  <w:bookmarkEnd w:id="5"/>
    </w:p>
    <w:p w:rsidR="001F2BED" w:rsidRPr="00C247DA" w:rsidRDefault="00675965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6" w:name="_Toc1019296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D69271" wp14:editId="13BCB4D9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  <w:bookmarkEnd w:id="6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924AD2">
      <w:pPr>
        <w:pStyle w:val="1"/>
      </w:pPr>
      <w:bookmarkStart w:id="7" w:name="_Toc10192970"/>
      <w:r w:rsidRPr="00C247DA">
        <w:rPr>
          <w:rFonts w:hint="eastAsia"/>
        </w:rPr>
        <w:lastRenderedPageBreak/>
        <w:t>程式設計</w:t>
      </w:r>
      <w:bookmarkEnd w:id="7"/>
    </w:p>
    <w:p w:rsidR="00002E8B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8" w:name="_Toc10192971"/>
      <w:r>
        <w:rPr>
          <w:rFonts w:ascii="Times New Roman" w:eastAsia="標楷體" w:hAnsi="Times New Roman" w:hint="eastAsia"/>
        </w:rPr>
        <w:drawing>
          <wp:anchor distT="0" distB="0" distL="114300" distR="114300" simplePos="0" relativeHeight="251658240" behindDoc="1" locked="0" layoutInCell="1" allowOverlap="1" wp14:anchorId="683E25BE" wp14:editId="333AC67C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  <w:bookmarkEnd w:id="8"/>
    </w:p>
    <w:p w:rsidR="00C1180C" w:rsidRPr="00C1180C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9" w:name="_Toc10192972"/>
      <w:r>
        <w:rPr>
          <w:rFonts w:ascii="Times New Roman" w:eastAsia="標楷體" w:hAnsi="Times New Roman" w:hint="eastAsia"/>
        </w:rPr>
        <w:t>程式類別</w:t>
      </w:r>
      <w:bookmarkEnd w:id="9"/>
    </w:p>
    <w:tbl>
      <w:tblPr>
        <w:tblStyle w:val="af0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11098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DE121E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1468" w:type="dxa"/>
            <w:vAlign w:val="center"/>
          </w:tcPr>
          <w:p w:rsidR="00044971" w:rsidRPr="00A420F6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lastRenderedPageBreak/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53</w:t>
            </w:r>
          </w:p>
        </w:tc>
        <w:tc>
          <w:tcPr>
            <w:tcW w:w="1468" w:type="dxa"/>
            <w:vAlign w:val="center"/>
          </w:tcPr>
          <w:p w:rsidR="000948C5" w:rsidRPr="00A420F6" w:rsidRDefault="00E1648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26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0" w:name="_Toc10192973"/>
      <w:r w:rsidRPr="00044971">
        <w:rPr>
          <w:rFonts w:ascii="Times New Roman" w:eastAsia="標楷體" w:hAnsi="Times New Roman" w:hint="eastAsia"/>
        </w:rPr>
        <w:t>程式技術</w:t>
      </w:r>
      <w:bookmarkEnd w:id="10"/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E345073" wp14:editId="2CFEAAEA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DD1A700" wp14:editId="33051707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E5DA868" wp14:editId="76CFCCF2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FAB90E4" wp14:editId="40019166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82F65C0" wp14:editId="72AEBF8B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F6D8235" wp14:editId="74AC4D37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5FA49F" wp14:editId="07256AF7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CAE937C" wp14:editId="198F8E19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924AD2" w:rsidRDefault="00924AD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13F32" w:rsidRDefault="001463F7" w:rsidP="00924AD2">
      <w:pPr>
        <w:pStyle w:val="1"/>
      </w:pPr>
      <w:bookmarkStart w:id="11" w:name="_Toc10192974"/>
      <w:r w:rsidRPr="00C247DA">
        <w:rPr>
          <w:rFonts w:hint="eastAsia"/>
        </w:rPr>
        <w:lastRenderedPageBreak/>
        <w:t>結語</w:t>
      </w:r>
      <w:bookmarkEnd w:id="11"/>
    </w:p>
    <w:p w:rsidR="00B74CB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2" w:name="_Toc10192975"/>
      <w:r>
        <w:rPr>
          <w:rFonts w:ascii="Times New Roman" w:eastAsia="標楷體" w:hAnsi="Times New Roman" w:hint="eastAsia"/>
        </w:rPr>
        <w:t>問題及解決方法</w:t>
      </w:r>
      <w:bookmarkEnd w:id="12"/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3" w:name="_Toc10192976"/>
      <w:r>
        <w:rPr>
          <w:rFonts w:ascii="Times New Roman" w:eastAsia="標楷體" w:hAnsi="Times New Roman" w:hint="eastAsia"/>
        </w:rPr>
        <w:t>時間表</w:t>
      </w:r>
      <w:bookmarkEnd w:id="13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1701"/>
        <w:gridCol w:w="2271"/>
      </w:tblGrid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34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985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ind w:left="107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701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說明</w:t>
            </w: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99628F" w:rsidRPr="006E04E8" w:rsidRDefault="0099628F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4" w:name="_Toc10192977"/>
      <w:r>
        <w:rPr>
          <w:rFonts w:ascii="Times New Roman" w:eastAsia="標楷體" w:hAnsi="Times New Roman" w:hint="eastAsia"/>
        </w:rPr>
        <w:t>貢獻比例</w:t>
      </w:r>
      <w:bookmarkEnd w:id="14"/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CF3C0E" w:rsidRPr="00C247D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5" w:name="_Toc10192978"/>
      <w:r>
        <w:rPr>
          <w:rFonts w:ascii="Times New Roman" w:eastAsia="標楷體" w:hAnsi="Times New Roman" w:hint="eastAsia"/>
        </w:rPr>
        <w:t>自我檢核表</w:t>
      </w:r>
      <w:bookmarkEnd w:id="15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C53C5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距、頁碼等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365DE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6" w:name="_Toc10192979"/>
      <w:r w:rsidRPr="006E04E8">
        <w:rPr>
          <w:rFonts w:ascii="Times New Roman" w:eastAsia="標楷體" w:hAnsi="Times New Roman" w:hint="eastAsia"/>
        </w:rPr>
        <w:t>收穫</w:t>
      </w:r>
      <w:bookmarkEnd w:id="16"/>
    </w:p>
    <w:p w:rsidR="003C3AB1" w:rsidRPr="00C365DE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365DE">
        <w:rPr>
          <w:rFonts w:ascii="Times New Roman" w:eastAsia="標楷體" w:hAnsi="Times New Roman" w:hint="eastAsia"/>
        </w:rPr>
        <w:t xml:space="preserve">106590025 </w:t>
      </w:r>
      <w:r w:rsidRPr="00C365DE">
        <w:rPr>
          <w:rFonts w:ascii="Times New Roman" w:eastAsia="標楷體" w:hAnsi="Times New Roman" w:hint="eastAsia"/>
        </w:rPr>
        <w:t>資工二</w:t>
      </w:r>
      <w:r w:rsidRPr="00C365DE">
        <w:rPr>
          <w:rFonts w:ascii="Times New Roman" w:eastAsia="標楷體" w:hAnsi="Times New Roman" w:hint="eastAsia"/>
        </w:rPr>
        <w:t xml:space="preserve"> </w:t>
      </w:r>
      <w:r w:rsidRPr="00C365DE"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022EF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</w:t>
      </w:r>
      <w:r>
        <w:rPr>
          <w:rFonts w:ascii="Times New Roman" w:eastAsia="標楷體" w:hAnsi="Times New Roman" w:hint="eastAsia"/>
        </w:rPr>
        <w:t>……</w:t>
      </w:r>
      <w:r w:rsidR="006E04E8">
        <w:rPr>
          <w:rFonts w:ascii="Times New Roman" w:eastAsia="標楷體" w:hAnsi="Times New Roman"/>
        </w:rPr>
        <w:t>等等，必須將一個物件包裝好，讓隊友能簡單使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6E04E8" w:rsidRPr="00FB01F6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，</w:t>
      </w:r>
    </w:p>
    <w:p w:rsidR="003706D4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7" w:name="_Toc10192980"/>
      <w:r>
        <w:rPr>
          <w:rFonts w:ascii="Times New Roman" w:eastAsia="標楷體" w:hAnsi="Times New Roman" w:hint="eastAsia"/>
        </w:rPr>
        <w:t>心得、感想</w:t>
      </w:r>
      <w:bookmarkEnd w:id="17"/>
    </w:p>
    <w:p w:rsidR="00C17DEE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06590025 </w:t>
      </w:r>
      <w:r>
        <w:rPr>
          <w:rFonts w:ascii="Times New Roman" w:eastAsia="標楷體" w:hAnsi="Times New Roman" w:hint="eastAsia"/>
        </w:rPr>
        <w:t>資工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</w:t>
      </w:r>
      <w:r w:rsidR="00E519B1">
        <w:rPr>
          <w:rFonts w:ascii="Times New Roman" w:eastAsia="標楷體" w:hAnsi="Times New Roman" w:hint="eastAsia"/>
        </w:rPr>
        <w:lastRenderedPageBreak/>
        <w:t>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8" w:name="_Toc10192981"/>
      <w:r>
        <w:rPr>
          <w:rFonts w:ascii="Times New Roman" w:eastAsia="標楷體" w:hAnsi="Times New Roman" w:hint="eastAsia"/>
        </w:rPr>
        <w:t>對於本課程的建議</w:t>
      </w:r>
      <w:bookmarkEnd w:id="18"/>
    </w:p>
    <w:p w:rsidR="00300311" w:rsidRPr="00C247DA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Default="00400FD5" w:rsidP="00924AD2">
      <w:pPr>
        <w:pStyle w:val="1"/>
        <w:numPr>
          <w:ilvl w:val="0"/>
          <w:numId w:val="0"/>
        </w:numPr>
        <w:ind w:left="425" w:hanging="425"/>
      </w:pPr>
      <w:bookmarkStart w:id="19" w:name="_Toc10192982"/>
      <w:r w:rsidRPr="00E452FA">
        <w:rPr>
          <w:rFonts w:hint="eastAsia"/>
        </w:rPr>
        <w:lastRenderedPageBreak/>
        <w:t>附錄</w:t>
      </w:r>
      <w:bookmarkEnd w:id="19"/>
    </w:p>
    <w:p w:rsidR="002B7B9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Arrow.h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pragma once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include "Effect.h"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class Arrow :public Effec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ublic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(string tag, int x, int y, int width, int height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::Arrow(string tag, int x, int y, int width, int height, int attackRange, int direction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~Arrow(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rivate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Fall(); //</w:t>
      </w:r>
      <w:r w:rsidRPr="005C3AB9">
        <w:rPr>
          <w:rFonts w:ascii="Times New Roman" w:eastAsia="標楷體" w:hAnsi="Times New Roman" w:hint="eastAsia"/>
          <w:sz w:val="16"/>
          <w:szCs w:val="16"/>
        </w:rPr>
        <w:t>讓箭有落下的效果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initX, initY;   //</w:t>
      </w:r>
      <w:r w:rsidRPr="005C3AB9">
        <w:rPr>
          <w:rFonts w:ascii="Times New Roman" w:eastAsia="標楷體" w:hAnsi="Times New Roman" w:hint="eastAsia"/>
          <w:sz w:val="16"/>
          <w:szCs w:val="16"/>
        </w:rPr>
        <w:t>箭初始的位置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X, dY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每次下降多往前多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irection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方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IDLE = 0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LEFT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RIGH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};</w:t>
      </w:r>
    </w:p>
    <w:p w:rsidR="00DB3180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10F4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Arrow.cpp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StdAfx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Arrow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ANI_ATTACK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X = x + 30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Y = y + 2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Y = 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, int attackRange, int direction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X = 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Y = 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direction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Y =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~Arrow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AA0620" w:rsidP="004E39B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ShowBitMap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Fall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f (direction == ANI_ATTACK_LEFT&amp;&amp; CanMoveLeft(dX)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-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 (direction == ANI_ATTACK_RIGHT &amp;&amp; CanMoveRight(dX) 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RIGH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+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((CanMoveRight(dX) || CanMoveDown(dY)))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LoadAni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idle[1] = { ".\\res\\arrow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idle, ANI_ARROW_IDLE, 1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left[3] = { ".\\res\\arrow_left.bmp", ".\\res\\arrow_left.bmp", ".\\res\\arrow_lef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left, ANI_ARROW_LEF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right[3] = { ".\\res\\arrow_right.bmp", ".\\res\\arrow_right.bmp",".\\res\\arrow_righ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right, ANI_ARROW_RIGH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 :: Fall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E39BF">
        <w:rPr>
          <w:rFonts w:ascii="Times New Roman" w:eastAsia="標楷體" w:hAnsi="Times New Roman" w:hint="eastAsia"/>
          <w:sz w:val="16"/>
          <w:szCs w:val="16"/>
        </w:rPr>
        <w:tab/>
        <w:t>if (x - initX &gt;= 250)</w:t>
      </w:r>
      <w:r w:rsidRPr="004E39BF">
        <w:rPr>
          <w:rFonts w:ascii="Times New Roman" w:eastAsia="標楷體" w:hAnsi="Times New Roman" w:hint="eastAsia"/>
          <w:sz w:val="16"/>
          <w:szCs w:val="16"/>
        </w:rPr>
        <w:tab/>
      </w:r>
      <w:r w:rsidRPr="004E39B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E39BF">
        <w:rPr>
          <w:rFonts w:ascii="Times New Roman" w:eastAsia="標楷體" w:hAnsi="Times New Roman" w:hint="eastAsia"/>
          <w:sz w:val="16"/>
          <w:szCs w:val="16"/>
        </w:rPr>
        <w:t>如果箭已經飛了一段距離</w:t>
      </w:r>
      <w:r w:rsidRPr="004E39BF">
        <w:rPr>
          <w:rFonts w:ascii="Times New Roman" w:eastAsia="標楷體" w:hAnsi="Times New Roman" w:hint="eastAsia"/>
          <w:sz w:val="16"/>
          <w:szCs w:val="16"/>
        </w:rPr>
        <w:t>(250)</w:t>
      </w:r>
      <w:r w:rsidRPr="004E39BF">
        <w:rPr>
          <w:rFonts w:ascii="Times New Roman" w:eastAsia="標楷體" w:hAnsi="Times New Roman" w:hint="eastAsia"/>
          <w:sz w:val="16"/>
          <w:szCs w:val="16"/>
        </w:rPr>
        <w:t>就開始下降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Y = dY + 1;</w:t>
      </w:r>
    </w:p>
    <w:p w:rsid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2B7B92" w:rsidRDefault="002B7B92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735F" w:rsidRDefault="0034735F" w:rsidP="004E39B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h</w:t>
      </w:r>
    </w:p>
    <w:p w:rsidR="002B7B92" w:rsidRPr="002B7B92" w:rsidRDefault="0034735F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#pragma onc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Charac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Mons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//Boss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class Boss :public Monster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ublic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~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string tag, int x, int y, int width, int heigh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GetPhas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rivate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2B7B92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ll(int per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掉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sShoo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是否發射了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originJumpDisplacement = 30, 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NearSlas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onst int JUMP_FRONT = 0, JUMP_BACK = 1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jumpMode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模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rShoo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程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InstantDeat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即死技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決定隨機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State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nearAttackRange = width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farAttackRange = SIZE_X * 2 / 3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layerDistanceX, playerDistanceY;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STAT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MOVE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NEAR_SLASH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FAR_SHOO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rrentStateProb[STATE_LENGTH]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各種狀態的機率，會根據玩家的距離、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血量等因素而變化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mStateProb[STATE_LENGTH] = { 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各項狀態的累計機率，用來判別亂數用的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ChangeStateProb(unsigned int newStateProb[]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各種狀態的機率，數字越大機率越高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originStateProb[STATE_LENGTH] = { 1,30,0,0,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機率，玩家不在攻擊範圍內時套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farStateProb[STATE_LENGTH] = { 0,0,0,7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nearStateProb[STATE_LENGTH] = { 0,0,70,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Ne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F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6575" w:rsidRDefault="00C26575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cpp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StdAfx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Potion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Boss::~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string tag, int x, int y, int width, int height) :Monster(tag, x, y, width, heigh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axHP = 100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Delay = 1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oveSpeed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建立各項機率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+= originStateProb[j]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一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預設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Ac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phase &lt;= 1 &amp;&amp; static_cast&lt;float&gt;(HP) / maxHP &lt;= 0.5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50 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二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* 2 / 3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phase &lt;= 2 &amp;&amp; static_cast&lt;float&gt;(HP) / maxHP &lt;= 0.2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20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三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/ 2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//currentState = STATE_FAR_SHOO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switch (currentState)//</w:t>
      </w:r>
      <w:r w:rsidRPr="002B7B92">
        <w:rPr>
          <w:rFonts w:ascii="Times New Roman" w:eastAsia="標楷體" w:hAnsi="Times New Roman" w:hint="eastAsia"/>
          <w:sz w:val="16"/>
          <w:szCs w:val="16"/>
        </w:rPr>
        <w:t>根據狀態做不同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X() + player-&gt;GetWidth() / 2 - (x + width / 2) &l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相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//faceLR = static_cast&lt;int&gt;(GameSystem::Rand(2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//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播完動畫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隨機改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currentState == STATE_JUMP)//</w:t>
      </w:r>
      <w:r w:rsidRPr="002B7B92">
        <w:rPr>
          <w:rFonts w:ascii="Times New Roman" w:eastAsia="標楷體" w:hAnsi="Times New Roman" w:hint="eastAsia"/>
          <w:sz w:val="16"/>
          <w:szCs w:val="16"/>
        </w:rPr>
        <w:t>下一個狀態是跳躍時，紀錄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X = player-&gt;GetX() - 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Y = player-&gt;GetY() - 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動畫播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就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NearSlash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FAR_SHOOT://</w:t>
      </w:r>
      <w:r w:rsidRPr="002B7B92">
        <w:rPr>
          <w:rFonts w:ascii="Times New Roman" w:eastAsia="標楷體" w:hAnsi="Times New Roman" w:hint="eastAsia"/>
          <w:sz w:val="16"/>
          <w:szCs w:val="16"/>
        </w:rPr>
        <w:t>射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rShoot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JUMP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all(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GetPhas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pha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ll(int perDisplacemen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2B7B92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2B7B92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2B7B92">
        <w:rPr>
          <w:rFonts w:ascii="Times New Roman" w:eastAsia="標楷體" w:hAnsi="Times New Roman" w:hint="eastAsia"/>
          <w:sz w:val="16"/>
          <w:szCs w:val="16"/>
        </w:rPr>
        <w:t>1</w:t>
      </w:r>
      <w:r w:rsidRPr="002B7B92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NearSlas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判定只會出現一次，因此攻擊動畫播完才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nt leftEdge = 0, rightEdge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faceLR == FACE_LEFT)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左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-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右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+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/ 2 &gt; lef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+ player-&gt;GetWidth() / 2 &lt; righ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rShoo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ani[currentAni]-&gt;GetCurrentBitmapNumber() == 3)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三張圖片時發射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isShoot == fals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GameSystem::AddGameObject(new BossBullet("BossBullet", x, y, 50, 5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Dead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WIN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Displacement-- &g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隨時間遞減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Mode == JUMP_BACK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jumpMode == JUMP_FRONT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方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&gt; this-&gt;x -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&lt; this-&gt;x + this-&gt;width +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 + this-&gt;height / 2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IsJump() == false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沒有在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Move(int dx, int dy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x + dx &gt;= 0 &amp;&amp; x + dx &lt; Map::WORLD_SIZE_X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y + dy &gt;= 0 &amp;&amp; y + dy &lt; Map::WORLD_SIZE_Y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Back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nt dx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(playerDistanceX !=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確保分母不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dx = static_cast&lt;int&gt;(-5 * moveSpeed * playerDistanceX / (abs(playerDistanceX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反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Fron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dx = static_cast&lt;int&gt;(5 * moveSpeed * playerDistanceX / sqrt(pow(playerDistanceX, 2) + pow(playerDistanceY, 2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InstantDeat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RandomStat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InNe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ne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近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Mode = JUMP_BACK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InF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f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遠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Mode = JUMP_FRON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超過遠距離攻擊範圍，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不再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origin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r = static_cast&lt;int&gt;(GameSystem::Rand(cumStateProb[STATE_LENGTH - 1]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產生隨機亂數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for (int i = 0; i &lt; STATE_LENGTH; i++) // </w:t>
      </w:r>
      <w:r w:rsidRPr="002B7B92">
        <w:rPr>
          <w:rFonts w:ascii="Times New Roman" w:eastAsia="標楷體" w:hAnsi="Times New Roman" w:hint="eastAsia"/>
          <w:sz w:val="16"/>
          <w:szCs w:val="16"/>
        </w:rPr>
        <w:t>查詢所在區間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r &lt;= cumStateProb[i]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void Boss::ChangeStateProb(unsigned int newStateProb[])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重置累計機率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or (int i = 0; i &lt; STATE_LENGTH; i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Prob[i] = newStateProb[i]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目前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mStateProb[i] += currentStateProb[j];//</w:t>
      </w:r>
      <w:r w:rsidRPr="002B7B92">
        <w:rPr>
          <w:rFonts w:ascii="Times New Roman" w:eastAsia="標楷體" w:hAnsi="Times New Roman" w:hint="eastAsia"/>
          <w:sz w:val="16"/>
          <w:szCs w:val="16"/>
        </w:rPr>
        <w:t>前</w:t>
      </w:r>
      <w:r w:rsidRPr="002B7B92">
        <w:rPr>
          <w:rFonts w:ascii="Times New Roman" w:eastAsia="標楷體" w:hAnsi="Times New Roman" w:hint="eastAsia"/>
          <w:sz w:val="16"/>
          <w:szCs w:val="16"/>
        </w:rPr>
        <w:t>i</w:t>
      </w:r>
      <w:r w:rsidRPr="002B7B92">
        <w:rPr>
          <w:rFonts w:ascii="Times New Roman" w:eastAsia="標楷體" w:hAnsi="Times New Roman" w:hint="eastAsia"/>
          <w:sz w:val="16"/>
          <w:szCs w:val="16"/>
        </w:rPr>
        <w:t>項的機率加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Ne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ne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F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f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ShowBitMa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switch (currentStat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IDL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FAR_SHOOT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JUMP: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JUM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ShowText(to_string(GetHP()), x - Map::GetSX(), y - Map::GetSY() - 30, x + width - Map::GetSX(), y + height - Map::GetSY(), GameSystem::ALIGN_CENTER, GameSystem::ALIGN_TOP, 16, RGB(0, 0, 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LoadAni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Idle[4] = { ".\\res\\boss_idle_0.bmp", ".\\res\\boss_idle_1.bmp", ".\\res\\boss_idle_2.bmp", ".\\res\\boss_idle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Idle, ANI::ANI_IDLE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Left[4] = { ".\\res\\boss_left_0.bmp", ".\\res\\boss_left_1.bmp", ".\\res\\boss_left_2.bmp", ".\\res\\boss_lef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Left, ANI_LEF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Right[4] = { ".\\res\\boss_right_0.bmp", ".\\res\\boss_right_1.bmp", ".\\res\\boss_right_2.bmp", ".\\res\\boss_righ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Right, ANI_RIGH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Left[3] = { ".\\res\\boss_near_slash_left_0.bmp", ".\\res\\boss_near_slash_left_1.bmp", ".\\res\\boss_near_slash_lef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Left, ANI_NEAR_SLASH_LEF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Right[3] = { ".\\res\\boss_near_slash_right_0.bmp", ".\\res\\boss_near_slash_right_1.bmp", ".\\res\\boss_near_slash_righ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Right, ANI_NEAR_SLASH_RIGH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Jump[3] = { ".\\res\\boss_jump_0.bmp", ".\\res\\boss_jump_1.bmp", ".\\res\\boss_jump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Jump, ANI_JUMP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Left = ".\\res\\boss_far_shoot_lef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Left, ANI_FAR_SHOOT_LEFT, 7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Right = ".\\res\\boss_far_shoot_righ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Right, ANI_FAR_SHOOT_RIGHT, 7, aniDelay)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h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pragma once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Player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Boss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//BossBulle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>//Boss</w:t>
      </w:r>
      <w:r w:rsidRPr="005D535C">
        <w:rPr>
          <w:rFonts w:ascii="Times New Roman" w:eastAsia="標楷體" w:hAnsi="Times New Roman" w:hint="eastAsia"/>
          <w:sz w:val="16"/>
          <w:szCs w:val="16"/>
        </w:rPr>
        <w:t>發射的子彈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class BossBullet :public GameObjec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{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ublic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string tag, int x, int y, int width, int height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~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rivate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5D535C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originX, originY;//</w:t>
      </w:r>
      <w:r w:rsidRPr="005D535C">
        <w:rPr>
          <w:rFonts w:ascii="Times New Roman" w:eastAsia="標楷體" w:hAnsi="Times New Roman" w:hint="eastAsia"/>
          <w:sz w:val="16"/>
          <w:szCs w:val="16"/>
        </w:rPr>
        <w:t>原始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targetX, targetY;//</w:t>
      </w:r>
      <w:r w:rsidRPr="005D535C">
        <w:rPr>
          <w:rFonts w:ascii="Times New Roman" w:eastAsia="標楷體" w:hAnsi="Times New Roman" w:hint="eastAsia"/>
          <w:sz w:val="16"/>
          <w:szCs w:val="16"/>
        </w:rPr>
        <w:t>目標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istanceX, distanceY;//</w:t>
      </w:r>
      <w:r w:rsidRPr="005D535C">
        <w:rPr>
          <w:rFonts w:ascii="Times New Roman" w:eastAsia="標楷體" w:hAnsi="Times New Roman" w:hint="eastAsia"/>
          <w:sz w:val="16"/>
          <w:szCs w:val="16"/>
        </w:rPr>
        <w:t>與目標的距離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x, dy;//x,y</w:t>
      </w:r>
      <w:r w:rsidRPr="005D535C">
        <w:rPr>
          <w:rFonts w:ascii="Times New Roman" w:eastAsia="標楷體" w:hAnsi="Times New Roman" w:hint="eastAsia"/>
          <w:sz w:val="16"/>
          <w:szCs w:val="16"/>
        </w:rPr>
        <w:t>位移量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5D535C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5D535C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//boss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D0446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};</w:t>
      </w: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BossBullet.cpp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StdAfx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string tag, int x, int y, int width, int height) :GameObject(tag, x, y, width, height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X = x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Y = y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X = player-&gt;GetX() + player-&gt;GetWidth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Y = player-&gt;GetY() + player-&gt;GetHeight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X = (targetX - (x + width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Y = (targetY - (y + height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nt r = static_cast&lt;int&gt;(sqrt(pow(distanceX, 2) + pow(distanceY, 2)));//x,y</w:t>
      </w:r>
      <w:r w:rsidRPr="006F207E">
        <w:rPr>
          <w:rFonts w:ascii="Times New Roman" w:eastAsia="標楷體" w:hAnsi="Times New Roman" w:hint="eastAsia"/>
          <w:sz w:val="16"/>
          <w:szCs w:val="16"/>
        </w:rPr>
        <w:t>畫成直角三角形後的斜邊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x = static_cast&lt;int&gt;(static_cast&lt;float&gt;(distanceX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y = static_cast&lt;int&gt;(static_cast&lt;float&gt;(distanceY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~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Dead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Ac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x += dx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y += dy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6F207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6F207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二階段，有散射功能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/ 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1/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三階段，散射所需距離變短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* 5 / 1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5/1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etBitMapPosition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howBitMap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LoadAni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編號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ing sPic = "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if (boss-&gt;GetPhase() == 1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一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二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三階段的圖</w:t>
      </w:r>
      <w:r w:rsidRPr="006F207E">
        <w:rPr>
          <w:rFonts w:ascii="Times New Roman" w:eastAsia="標楷體" w:hAnsi="Times New Roman" w:hint="eastAsia"/>
          <w:sz w:val="16"/>
          <w:szCs w:val="16"/>
        </w:rPr>
        <w:t>(</w:t>
      </w:r>
      <w:r w:rsidRPr="006F207E">
        <w:rPr>
          <w:rFonts w:ascii="Times New Roman" w:eastAsia="標楷體" w:hAnsi="Times New Roman" w:hint="eastAsia"/>
          <w:sz w:val="16"/>
          <w:szCs w:val="16"/>
        </w:rPr>
        <w:t>跟二階一樣</w:t>
      </w:r>
      <w:r w:rsidRPr="006F207E">
        <w:rPr>
          <w:rFonts w:ascii="Times New Roman" w:eastAsia="標楷體" w:hAnsi="Times New Roman" w:hint="eastAsia"/>
          <w:sz w:val="16"/>
          <w:szCs w:val="16"/>
        </w:rPr>
        <w:t>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轉成</w:t>
      </w:r>
      <w:r w:rsidRPr="006F207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6F207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h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pragma once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Player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//BossBullet2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>//Boss</w:t>
      </w:r>
      <w:r w:rsidRPr="00135960">
        <w:rPr>
          <w:rFonts w:ascii="Times New Roman" w:eastAsia="標楷體" w:hAnsi="Times New Roman" w:hint="eastAsia"/>
          <w:sz w:val="16"/>
          <w:szCs w:val="16"/>
        </w:rPr>
        <w:t>的子彈散射出來的子彈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class BossBullet2 :public GameObject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{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ublic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BossBullet2(string tag, int x, int y, int width, int height, double angle);//</w:t>
      </w:r>
      <w:r w:rsidRPr="00135960">
        <w:rPr>
          <w:rFonts w:ascii="Times New Roman" w:eastAsia="標楷體" w:hAnsi="Times New Roman" w:hint="eastAsia"/>
          <w:sz w:val="16"/>
          <w:szCs w:val="16"/>
        </w:rPr>
        <w:t>飛向的角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~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rivate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135960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double normalX, normalY;//x,y</w:t>
      </w:r>
      <w:r w:rsidRPr="00135960">
        <w:rPr>
          <w:rFonts w:ascii="Times New Roman" w:eastAsia="標楷體" w:hAnsi="Times New Roman" w:hint="eastAsia"/>
          <w:sz w:val="16"/>
          <w:szCs w:val="16"/>
        </w:rPr>
        <w:t>單位位移量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135960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135960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E06175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};</w:t>
      </w: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cpp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StdAfx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define M_PI   3.14159265358979323846264338327950288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string tag, int x, int y, int width, int height,double angle) :GameObject(tag, x, y, width, height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X = cos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Y = sin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~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Dead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Act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x += static_cast&lt;int&gt;(normalX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y += static_cast&lt;int&gt;(normalY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556B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556B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etBitMapPosition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howBitMap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LoadAni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編號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ing sPic = ".\\res\\boss_bullet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轉成</w:t>
      </w:r>
      <w:r w:rsidRPr="00B556B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556B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B07C6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FB1FFA" w:rsidRDefault="00FB1FFA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1FFA" w:rsidRDefault="0028767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h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pragma on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//Button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>//</w:t>
      </w:r>
      <w:r w:rsidRPr="0028767E">
        <w:rPr>
          <w:rFonts w:ascii="Times New Roman" w:eastAsia="標楷體" w:hAnsi="Times New Roman" w:hint="eastAsia"/>
          <w:sz w:val="16"/>
          <w:szCs w:val="16"/>
        </w:rPr>
        <w:t>按鈕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class Button :public UInterfa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{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ublic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string tag, int x, int y, int width, int height, int onClickEvent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~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Dead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bool (*OnClick)(CGame* c);//</w:t>
      </w:r>
      <w:r w:rsidRPr="0028767E">
        <w:rPr>
          <w:rFonts w:ascii="Times New Roman" w:eastAsia="標楷體" w:hAnsi="Times New Roman" w:hint="eastAsia"/>
          <w:sz w:val="16"/>
          <w:szCs w:val="16"/>
        </w:rPr>
        <w:t>按下的事件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etBitMapPositi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rivate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int myOnClickEvent;//</w:t>
      </w:r>
      <w:r w:rsidRPr="0028767E">
        <w:rPr>
          <w:rFonts w:ascii="Times New Roman" w:eastAsia="標楷體" w:hAnsi="Times New Roman" w:hint="eastAsia"/>
          <w:sz w:val="16"/>
          <w:szCs w:val="16"/>
        </w:rPr>
        <w:t>這顆按鈕的</w:t>
      </w:r>
      <w:r w:rsidRPr="0028767E">
        <w:rPr>
          <w:rFonts w:ascii="Times New Roman" w:eastAsia="標楷體" w:hAnsi="Times New Roman" w:hint="eastAsia"/>
          <w:sz w:val="16"/>
          <w:szCs w:val="16"/>
        </w:rPr>
        <w:t>OnClick</w:t>
      </w:r>
      <w:r w:rsidRPr="0028767E">
        <w:rPr>
          <w:rFonts w:ascii="Times New Roman" w:eastAsia="標楷體" w:hAnsi="Times New Roman" w:hint="eastAsia"/>
          <w:sz w:val="16"/>
          <w:szCs w:val="16"/>
        </w:rPr>
        <w:t>事件是哪一個</w:t>
      </w:r>
    </w:p>
    <w:p w:rsid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};</w:t>
      </w: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cpp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StdAfx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Button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string tag, int x, int y, int width, int height,int onClickEvent) :UInterface(tag, x, y, width, heigh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this-&gt;myOnClickEvent = onClickEvent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C5783">
        <w:rPr>
          <w:rFonts w:ascii="Times New Roman" w:eastAsia="標楷體" w:hAnsi="Times New Roman" w:hint="eastAsia"/>
          <w:sz w:val="16"/>
          <w:szCs w:val="16"/>
        </w:rPr>
        <w:lastRenderedPageBreak/>
        <w:tab/>
        <w:t>OnClick = ButtonOnClickEvent::onClickEventList[myOnClickEvent];//</w:t>
      </w:r>
      <w:r w:rsidRPr="009C5783">
        <w:rPr>
          <w:rFonts w:ascii="Times New Roman" w:eastAsia="標楷體" w:hAnsi="Times New Roman" w:hint="eastAsia"/>
          <w:sz w:val="16"/>
          <w:szCs w:val="16"/>
        </w:rPr>
        <w:t>指向對應的函數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~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Dead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etBitMapPositi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etTopLeft(x,y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howBitMap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LoadAni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switch (myOnClickEven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STAR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star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EXI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exi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OPTION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option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Default="008737BA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</w:t>
      </w:r>
      <w:r>
        <w:rPr>
          <w:rFonts w:ascii="Times New Roman" w:eastAsia="標楷體" w:hAnsi="Times New Roman"/>
          <w:sz w:val="16"/>
          <w:szCs w:val="16"/>
        </w:rPr>
        <w:t>uttonOnClickEvent.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pragma once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&lt;Map&gt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//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>//</w:t>
      </w:r>
      <w:r w:rsidRPr="002647E6">
        <w:rPr>
          <w:rFonts w:ascii="Times New Roman" w:eastAsia="標楷體" w:hAnsi="Times New Roman" w:hint="eastAsia"/>
          <w:sz w:val="16"/>
          <w:szCs w:val="16"/>
        </w:rPr>
        <w:t>按鈕事件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class 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ublic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~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Star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開始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Exi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結束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Option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選項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void LoadOptionAni();//</w:t>
      </w:r>
      <w:r w:rsidRPr="002647E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enum 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START = 0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EXIT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OPTION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LENGT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}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map&lt;int, bool(*)(CGame*)&gt; onClickEventList;//</w:t>
      </w:r>
      <w:r w:rsidRPr="002647E6">
        <w:rPr>
          <w:rFonts w:ascii="Times New Roman" w:eastAsia="標楷體" w:hAnsi="Times New Roman" w:hint="eastAsia"/>
          <w:sz w:val="16"/>
          <w:szCs w:val="16"/>
        </w:rPr>
        <w:t>儲存按鈕事件的函數指標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rivate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CAnimation ani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bool isAniLoaded;</w:t>
      </w:r>
    </w:p>
    <w:p w:rsidR="008737BA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};</w:t>
      </w: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OnClickEvent.cpp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StdAfx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CAnimation ButtonOnClickEvent::ani(5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isAniLoaded = fals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map&lt;int, bool(*)(CGame*)&gt; ButtonOnClickEvent::onClickEventList =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START,&amp;OnClickStar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EXIT,&amp;OnClickExi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OPTION,&amp;OnClickOption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~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Star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c-&gt;Instance()-&gt;SetGameState(GAME_STATE_RUN);//</w:t>
      </w:r>
      <w:r w:rsidRPr="002D370D">
        <w:rPr>
          <w:rFonts w:ascii="Times New Roman" w:eastAsia="標楷體" w:hAnsi="Times New Roman" w:hint="eastAsia"/>
          <w:sz w:val="16"/>
          <w:szCs w:val="16"/>
        </w:rPr>
        <w:t>按下開始，切換到</w:t>
      </w:r>
      <w:r w:rsidRPr="002D370D">
        <w:rPr>
          <w:rFonts w:ascii="Times New Roman" w:eastAsia="標楷體" w:hAnsi="Times New Roman" w:hint="eastAsia"/>
          <w:sz w:val="16"/>
          <w:szCs w:val="16"/>
        </w:rPr>
        <w:t>GAME_STATE_RUN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Exi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//exit(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::PostMessage(AfxGetMainWnd()-&gt;m_hWnd, WM_CLOSE, NULL, NULL);//</w:t>
      </w:r>
      <w:r w:rsidRPr="002D370D">
        <w:rPr>
          <w:rFonts w:ascii="Times New Roman" w:eastAsia="標楷體" w:hAnsi="Times New Roman" w:hint="eastAsia"/>
          <w:sz w:val="16"/>
          <w:szCs w:val="16"/>
        </w:rPr>
        <w:t>賴神寫的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Option(CGame 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GameSystem::DrawRectangle(0, 0, SIZE_X, SIZE_Y, RGB(240, 240, 240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GameSystem::ShowText("</w:t>
      </w:r>
      <w:r w:rsidRPr="002D370D">
        <w:rPr>
          <w:rFonts w:ascii="Times New Roman" w:eastAsia="標楷體" w:hAnsi="Times New Roman" w:hint="eastAsia"/>
          <w:sz w:val="16"/>
          <w:szCs w:val="16"/>
        </w:rPr>
        <w:t>遊戲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在第一關打敗怪物獲取武器後，進入第二關打敗</w:t>
      </w:r>
      <w:r w:rsidRPr="002D370D">
        <w:rPr>
          <w:rFonts w:ascii="Times New Roman" w:eastAsia="標楷體" w:hAnsi="Times New Roman" w:hint="eastAsia"/>
          <w:sz w:val="16"/>
          <w:szCs w:val="16"/>
        </w:rPr>
        <w:t>BOSS</w:t>
      </w:r>
      <w:r w:rsidRPr="002D370D">
        <w:rPr>
          <w:rFonts w:ascii="Times New Roman" w:eastAsia="標楷體" w:hAnsi="Times New Roman" w:hint="eastAsia"/>
          <w:sz w:val="16"/>
          <w:szCs w:val="16"/>
        </w:rPr>
        <w:t>吧</w:t>
      </w:r>
      <w:r w:rsidRPr="002D370D">
        <w:rPr>
          <w:rFonts w:ascii="Times New Roman" w:eastAsia="標楷體" w:hAnsi="Times New Roman" w:hint="eastAsia"/>
          <w:sz w:val="16"/>
          <w:szCs w:val="16"/>
        </w:rPr>
        <w:t>!\n\n</w:t>
      </w:r>
      <w:r w:rsidRPr="002D370D">
        <w:rPr>
          <w:rFonts w:ascii="Times New Roman" w:eastAsia="標楷體" w:hAnsi="Times New Roman" w:hint="eastAsia"/>
          <w:sz w:val="16"/>
          <w:szCs w:val="16"/>
        </w:rPr>
        <w:t>操作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方向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移動</w:t>
      </w:r>
      <w:r w:rsidRPr="002D370D">
        <w:rPr>
          <w:rFonts w:ascii="Times New Roman" w:eastAsia="標楷體" w:hAnsi="Times New Roman" w:hint="eastAsia"/>
          <w:sz w:val="16"/>
          <w:szCs w:val="16"/>
        </w:rPr>
        <w:t>\nZ:</w:t>
      </w:r>
      <w:r w:rsidRPr="002D370D">
        <w:rPr>
          <w:rFonts w:ascii="Times New Roman" w:eastAsia="標楷體" w:hAnsi="Times New Roman" w:hint="eastAsia"/>
          <w:sz w:val="16"/>
          <w:szCs w:val="16"/>
        </w:rPr>
        <w:t>翻滾</w:t>
      </w:r>
      <w:r w:rsidRPr="002D370D">
        <w:rPr>
          <w:rFonts w:ascii="Times New Roman" w:eastAsia="標楷體" w:hAnsi="Times New Roman" w:hint="eastAsia"/>
          <w:sz w:val="16"/>
          <w:szCs w:val="16"/>
        </w:rPr>
        <w:t>\nX:</w:t>
      </w:r>
      <w:r w:rsidRPr="002D370D">
        <w:rPr>
          <w:rFonts w:ascii="Times New Roman" w:eastAsia="標楷體" w:hAnsi="Times New Roman" w:hint="eastAsia"/>
          <w:sz w:val="16"/>
          <w:szCs w:val="16"/>
        </w:rPr>
        <w:t>攻擊</w:t>
      </w:r>
      <w:r w:rsidRPr="002D370D">
        <w:rPr>
          <w:rFonts w:ascii="Times New Roman" w:eastAsia="標楷體" w:hAnsi="Times New Roman" w:hint="eastAsia"/>
          <w:sz w:val="16"/>
          <w:szCs w:val="16"/>
        </w:rPr>
        <w:t>\nC:</w:t>
      </w:r>
      <w:r w:rsidRPr="002D370D">
        <w:rPr>
          <w:rFonts w:ascii="Times New Roman" w:eastAsia="標楷體" w:hAnsi="Times New Roman" w:hint="eastAsia"/>
          <w:sz w:val="16"/>
          <w:szCs w:val="16"/>
        </w:rPr>
        <w:t>互動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開寶箱、撿東西、使用傳送門等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跳躍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最多三段跳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下</w:t>
      </w:r>
      <w:r w:rsidRPr="002D370D">
        <w:rPr>
          <w:rFonts w:ascii="Times New Roman" w:eastAsia="標楷體" w:hAnsi="Times New Roman" w:hint="eastAsia"/>
          <w:sz w:val="16"/>
          <w:szCs w:val="16"/>
        </w:rPr>
        <w:t>+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下跳</w:t>
      </w:r>
      <w:r w:rsidRPr="002D370D">
        <w:rPr>
          <w:rFonts w:ascii="Times New Roman" w:eastAsia="標楷體" w:hAnsi="Times New Roman" w:hint="eastAsia"/>
          <w:sz w:val="16"/>
          <w:szCs w:val="16"/>
        </w:rPr>
        <w:t>\n1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1\n2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2\n\n</w:t>
      </w:r>
      <w:r w:rsidRPr="002D370D">
        <w:rPr>
          <w:rFonts w:ascii="Times New Roman" w:eastAsia="標楷體" w:hAnsi="Times New Roman" w:hint="eastAsia"/>
          <w:sz w:val="16"/>
          <w:szCs w:val="16"/>
        </w:rPr>
        <w:t>密技</w:t>
      </w:r>
      <w:r w:rsidRPr="002D370D">
        <w:rPr>
          <w:rFonts w:ascii="Times New Roman" w:eastAsia="標楷體" w:hAnsi="Times New Roman" w:hint="eastAsia"/>
          <w:sz w:val="16"/>
          <w:szCs w:val="16"/>
        </w:rPr>
        <w:t>:\nF:</w:t>
      </w:r>
      <w:r w:rsidRPr="002D370D">
        <w:rPr>
          <w:rFonts w:ascii="Times New Roman" w:eastAsia="標楷體" w:hAnsi="Times New Roman" w:hint="eastAsia"/>
          <w:sz w:val="16"/>
          <w:szCs w:val="16"/>
        </w:rPr>
        <w:t>回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\nG:Boss</w:t>
      </w:r>
      <w:r w:rsidRPr="002D370D">
        <w:rPr>
          <w:rFonts w:ascii="Times New Roman" w:eastAsia="標楷體" w:hAnsi="Times New Roman" w:hint="eastAsia"/>
          <w:sz w:val="16"/>
          <w:szCs w:val="16"/>
        </w:rPr>
        <w:t>扣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0\n\n(</w:t>
      </w:r>
      <w:r w:rsidRPr="002D370D">
        <w:rPr>
          <w:rFonts w:ascii="Times New Roman" w:eastAsia="標楷體" w:hAnsi="Times New Roman" w:hint="eastAsia"/>
          <w:sz w:val="16"/>
          <w:szCs w:val="16"/>
        </w:rPr>
        <w:t>再次按下滑鼠左鍵回主選單</w:t>
      </w:r>
      <w:r w:rsidRPr="002D370D">
        <w:rPr>
          <w:rFonts w:ascii="Times New Roman" w:eastAsia="標楷體" w:hAnsi="Times New Roman" w:hint="eastAsia"/>
          <w:sz w:val="16"/>
          <w:szCs w:val="16"/>
        </w:rPr>
        <w:t>)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SIZE_X / 10, 0, SIZE_X, SIZE_Y, GameSystem::ALIGN_LEFT, GameSystem::ALIGN_CENTER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12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SetTopLeft(SIZE_X * 3 / 5, 20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Move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Show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void ButtonOnClickEvent::LoadOptionAni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if (isAniLoaded == false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0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1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2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3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isAniLoaded =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}</w:t>
      </w:r>
    </w:p>
    <w:p w:rsid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5E2901" w:rsidRDefault="005E2901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E2901" w:rsidRDefault="00E7721B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h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pragma once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//Characte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角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繼承</w:t>
      </w:r>
      <w:r w:rsidRPr="00E7721B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class Character :public 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{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ublic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irtual~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::Character(string tag, int x, int y, int width, int height, int pictureID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 xml:space="preserve">Character::Character(string tag, int x, int y, int width, int height); //No PictureID </w:t>
      </w:r>
      <w:r w:rsidRPr="00E7721B">
        <w:rPr>
          <w:rFonts w:ascii="Times New Roman" w:eastAsia="標楷體" w:hAnsi="Times New Roman" w:hint="eastAsia"/>
          <w:sz w:val="16"/>
          <w:szCs w:val="16"/>
        </w:rPr>
        <w:t>的</w:t>
      </w:r>
      <w:r w:rsidRPr="00E7721B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axHP(int max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HP(int 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MoveSpeed(int origin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oveSpeed(int 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Damage(int origin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Damage(int 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Speed(int origin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Speed(int 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Range(int origin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Range(int 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oid SetDefense(int defense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IsDead(bool isDea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ax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確認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BitMapPosition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creaseHP(int d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IncreaseHP(int i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加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Attack(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(int dx, int dy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To(int x, int y)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至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rotected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maxHP, HP;//</w:t>
      </w:r>
      <w:r w:rsidRPr="00E7721B">
        <w:rPr>
          <w:rFonts w:ascii="Times New Roman" w:eastAsia="標楷體" w:hAnsi="Times New Roman" w:hint="eastAsia"/>
          <w:sz w:val="16"/>
          <w:szCs w:val="16"/>
        </w:rPr>
        <w:t>最大血量、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MoveSpeed, move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移動速度、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Damage, attackDama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力、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</w:t>
      </w:r>
      <w:r w:rsidRPr="00E7721B">
        <w:rPr>
          <w:rFonts w:ascii="Times New Roman" w:eastAsia="標楷體" w:hAnsi="Times New Roman" w:hint="eastAsia"/>
          <w:sz w:val="16"/>
          <w:szCs w:val="16"/>
        </w:rPr>
        <w:tab/>
        <w:t>originAttackSpeed, attack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速度、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Range, attackRan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範圍、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Defense, defens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防禦力、目前防禦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E7721B">
        <w:rPr>
          <w:rFonts w:ascii="Times New Roman" w:eastAsia="標楷體" w:hAnsi="Times New Roman" w:hint="eastAsia"/>
          <w:sz w:val="16"/>
          <w:szCs w:val="16"/>
        </w:rPr>
        <w:t>被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LoadAni(); //</w:t>
      </w:r>
      <w:r w:rsidRPr="00E7721B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aniDelay = 10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播放延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string pic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，傳入的</w:t>
      </w:r>
      <w:r w:rsidRPr="00E7721B">
        <w:rPr>
          <w:rFonts w:ascii="Times New Roman" w:eastAsia="標楷體" w:hAnsi="Times New Roman" w:hint="eastAsia"/>
          <w:sz w:val="16"/>
          <w:szCs w:val="16"/>
        </w:rPr>
        <w:t>pic</w:t>
      </w:r>
      <w:r w:rsidRPr="00E7721B">
        <w:rPr>
          <w:rFonts w:ascii="Times New Roman" w:eastAsia="標楷體" w:hAnsi="Times New Roman" w:hint="eastAsia"/>
          <w:sz w:val="16"/>
          <w:szCs w:val="16"/>
        </w:rPr>
        <w:t>為檔名，這個副程式會自動為每張圖加上編號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E7721B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E7721B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InFloor()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卡在地板中</w:t>
      </w:r>
    </w:p>
    <w:p w:rsid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};</w:t>
      </w: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cpp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StdAfx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Character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I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) :GameObject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~Characte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string tag, int x, int y, int width, int height, int pictureID) : GameObject(tag, x, y, width, height, pictureI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 xml:space="preserve">Character::Character(string tag, int x, int y, int width, int height) : GameObject(tag, x, y, width, height) //No PictureID </w:t>
      </w:r>
      <w:r w:rsidRPr="003B765E">
        <w:rPr>
          <w:rFonts w:ascii="Times New Roman" w:eastAsia="標楷體" w:hAnsi="Times New Roman" w:hint="eastAsia"/>
          <w:sz w:val="16"/>
          <w:szCs w:val="16"/>
        </w:rPr>
        <w:t>的</w:t>
      </w:r>
      <w:r w:rsidRPr="003B765E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axHP(int max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axHP = 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HP(int 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= 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MoveSpeed(int origin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MoveSpeed = 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oveSpeed(int 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oveSpeed = 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void Character::SetOriginAttackDamage(int origin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Damage = origin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Damage(int 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Damage = 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Speed(int origin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Speed =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Speed(int 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Speed =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Range(int origin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Range = 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Range(int 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Defense(int defense) 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IsDead(bool isDea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isDead = 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ax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int Character::GetOrigin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Defens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BitMapPosition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creaseHP(int d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-= d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lt;= 0)//</w:t>
      </w:r>
      <w:r w:rsidRPr="003B765E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IncreaseHP(int i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+= i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gt; this-&gt;maxHP)//</w:t>
      </w:r>
      <w:r w:rsidRPr="003B765E">
        <w:rPr>
          <w:rFonts w:ascii="Times New Roman" w:eastAsia="標楷體" w:hAnsi="Times New Roman" w:hint="eastAsia"/>
          <w:sz w:val="16"/>
          <w:szCs w:val="16"/>
        </w:rPr>
        <w:t>超過最大血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this-&gt;HP =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MoveTo(int x, int 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3B765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LoadAni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string pic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編號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ing sPic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Pic += pic + "_" + to_string(i) + ".bmp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轉成</w:t>
      </w:r>
      <w:r w:rsidRPr="003B765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ddAniBitMap(cPic, aniType, 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char * pic[]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AddAniBitMap(pic[i], aniType, aniDelay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(char* pic, int aniType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3B765E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ni.push_back(new CAnimation(aniDelay));//</w:t>
      </w:r>
      <w:r w:rsidRPr="003B765E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ani[aniType]-&gt;SetDelayCount(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設定動畫速度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Lef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Righ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Up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3B765E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Down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3B765E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InFloo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for (int j = y; j &lt; y + height; j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j + 1))//+1</w:t>
      </w:r>
      <w:r w:rsidRPr="003B765E">
        <w:rPr>
          <w:rFonts w:ascii="Times New Roman" w:eastAsia="標楷體" w:hAnsi="Times New Roman" w:hint="eastAsia"/>
          <w:sz w:val="16"/>
          <w:szCs w:val="16"/>
        </w:rPr>
        <w:t>是因為要判斷腳下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630D5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9928F6" w:rsidRDefault="009928F6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928F6" w:rsidRDefault="00E45F87" w:rsidP="003B765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emon.h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pragma onc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Monst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Fire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Play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//DefenseRang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class Demon:public Monster {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(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Base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~Demon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::Demon(string tag, int x, int y, int width, int height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ttack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void IsAttack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utoMove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ct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E45F8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載入所有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Fire* fir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自帶火焰特效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int currentBitMapNumber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bool aniFix=false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bool isBreak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是否被中斷</w:t>
      </w:r>
    </w:p>
    <w:p w:rsid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};</w:t>
      </w: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emon.cpp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StdAfx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Demon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~Demon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delete fire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string tag, int x, int y, int width, int height) :Monster(tag, x, y, width, he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Range(30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Field(12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X(); //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Y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OriginAttackRange(1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maxHP = 50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ttackDamage = 1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Range(GetOriginAttackRange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originMoveSpeed = 3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MoveSpeed(GetOriginMoveSpeed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(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Delay = 5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BitMap(".\\res\\demon_idle.bmp"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 = new Fire("Fire", x, y, 154, 10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utoMove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GetRL() == LEF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GetLR == LEFT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Lef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-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+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LEF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LEF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GetRL()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>GetLR == R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Righ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+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-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RIGH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x &lt;= GetdX(0) &amp;&amp; GetRL() != 0)       //GetdX[0]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警戒範圍，如果超過左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右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RIGH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x &gt;= GetdX(1) &amp;&amp; GetRL() != 0) //GetdX[1]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警戒範圍，如果超過右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左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LEF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ttack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onst int ATTACK_SPEED = 4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ani[ANI_ATTACK_RIGH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 if (ani[ANI_ATTACK_LEF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IsInAttackField(player-&gt;GetX(), player-&gt;GetY(), 100, -20, 0, 0)) {  //Player</w:t>
      </w:r>
      <w:r w:rsidRPr="00653497">
        <w:rPr>
          <w:rFonts w:ascii="Times New Roman" w:eastAsia="標楷體" w:hAnsi="Times New Roman" w:hint="eastAsia"/>
          <w:sz w:val="16"/>
          <w:szCs w:val="16"/>
        </w:rPr>
        <w:t>在怪物攻擊領域內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跟隨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 #</w:t>
      </w:r>
      <w:r w:rsidRPr="00653497">
        <w:rPr>
          <w:rFonts w:ascii="Times New Roman" w:eastAsia="標楷體" w:hAnsi="Times New Roman" w:hint="eastAsia"/>
          <w:sz w:val="16"/>
          <w:szCs w:val="16"/>
        </w:rPr>
        <w:t>要增加跟隨感應距離改</w:t>
      </w:r>
      <w:r w:rsidRPr="00653497">
        <w:rPr>
          <w:rFonts w:ascii="Times New Roman" w:eastAsia="標楷體" w:hAnsi="Times New Roman" w:hint="eastAsia"/>
          <w:sz w:val="16"/>
          <w:szCs w:val="16"/>
        </w:rPr>
        <w:t>AttackField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ATTACK_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IsPlayerInRange(player, 0, 0, 25, 5) == false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還沒撞到腳色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Lef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左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-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Righ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右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+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LEFT;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左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{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//</w:t>
      </w:r>
      <w:r w:rsidRPr="00653497">
        <w:rPr>
          <w:rFonts w:ascii="Times New Roman" w:eastAsia="標楷體" w:hAnsi="Times New Roman" w:hint="eastAsia"/>
          <w:sz w:val="16"/>
          <w:szCs w:val="16"/>
        </w:rPr>
        <w:t>脫離警戒領域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回復來回走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f (placeRelativePlayer == 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if (placeRelativePlayer == LEF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IsAttack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currentAni != ANI_ISATTACK_LEFT &amp;&amp; currentAni != ANI_ATTACK_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!ani[currentAni]-&gt;IsEnd(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reset state;(GetCurrentBitmapNumber()</w:t>
      </w:r>
      <w:r w:rsidRPr="00653497">
        <w:rPr>
          <w:rFonts w:ascii="Times New Roman" w:eastAsia="標楷體" w:hAnsi="Times New Roman" w:hint="eastAsia"/>
          <w:sz w:val="16"/>
          <w:szCs w:val="16"/>
        </w:rPr>
        <w:t>要在</w:t>
      </w:r>
      <w:r w:rsidRPr="00653497">
        <w:rPr>
          <w:rFonts w:ascii="Times New Roman" w:eastAsia="標楷體" w:hAnsi="Times New Roman" w:hint="eastAsia"/>
          <w:sz w:val="16"/>
          <w:szCs w:val="16"/>
        </w:rPr>
        <w:t>ShowBitMap</w:t>
      </w:r>
      <w:r w:rsidRPr="00653497">
        <w:rPr>
          <w:rFonts w:ascii="Times New Roman" w:eastAsia="標楷體" w:hAnsi="Times New Roman" w:hint="eastAsia"/>
          <w:sz w:val="16"/>
          <w:szCs w:val="16"/>
        </w:rPr>
        <w:t>才會動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RIGH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LEF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>void Demon::Act(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65349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all(moveSpeed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s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!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STANDBY || status == LEFT || status == R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utoMove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ani[currentAni]-&gt;OnMove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ShowBitMap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urrentBitMapNumber = ani[currentAni]-&gt;GetCurrentBitmapNumber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-&gt;ShowBitMap(x, y, currentAni, ani[currentAni]-&gt;GetCurrentBitmapNumber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LoadAni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dle[1] = { ".\\res\\demon_idle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dle, ANI_IDLE, 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Left[6] = { ".\\res\\demon_left_0.bmp",".\\res\\demon_left_1.bmp" ,".\\res\\demon_left_2.bmp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,".\\res\\demon_left_3.bmp" ,".\\res\\demon_left_4.bmp" ,".\\res\\demon_lef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Left, ANI_LEF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Right[6] = { ".\\res\\demon_right_0.bmp", ".\\res\\demon_right_1.bmp" ,".\\res\\demon_right_2.bmp"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right_3.bmp" ,".\\res\\demon_right_4.bmp" ,".\\res\\demon_righ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Right, ANI_RIGH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left[11] = { ".\\res\\demon_attackleft_0.bmp", ".\\res\\demon_attackleft_1.bmp", ".\\res\\demon_attack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3.bmp", ".\\res\\demon_attackleft_4.bmp", ".\\res\\demon_attacklef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6.bmp", ".\\res\\demon_attackleft_7.bmp", ".\\res\\demon_attacklef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7.bmp", ".\\res\\demon_attacklef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left, ANI_ATTACK_LEF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right[11] = { ".\\res\\demon_attackright_0.bmp", ".\\res\\demon_attackright_1.bmp", ".\\res\\demon_attack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3.bmp", ".\\res\\demon_attackright_4.bmp", ".\\res\\demon_attackrigh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6.bmp", ".\\res\\demon_attackright_7.bmp", ".\\res\\demon_attackrigh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7.bmp", ".\\res\\demon_attackrigh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right, ANI_ATTACK_RIGH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right[7] = { ".\\res\\isattack_right_0.bmp", ".\\res\\isattack_right_1.bmp", ".\\res\\isattack_right_2.bmp",".\\res\\isattack_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right_2.bmp",".\\res\\isattack_right_2.bmp",".\\res\\isattack_right_2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right, ANI_ISATTACK_RIGHT, 7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left[7] = { ".\\res\\isattack_left_0.bmp", ".\\res\\isattack_left_1.bmp", ".\\res\\isattack_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left_2.bmp", ".\\res\\isattack_left_2.bmp",".\\res\\isattack_left_2.bmp",".\\res\\isattack_left_2.bmp "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left, ANI_ISATTACK_LEFT, 7, aniDelay);</w:t>
      </w:r>
    </w:p>
    <w:p w:rsid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C57868" w:rsidRDefault="00C57868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7868" w:rsidRDefault="009741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oor.h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pragma once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//Door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門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繼承</w:t>
      </w:r>
      <w:r w:rsidRPr="00974197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Monst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Play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class Door :public 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{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ublic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~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string tag, int x, int y, int width, int height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Kicked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被踢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bool GetRuin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rivate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onst int LEFT = 1, RIGHT = 2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azeMonste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LoadAni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bool isRuin;//</w:t>
      </w:r>
      <w:r w:rsidRPr="00974197">
        <w:rPr>
          <w:rFonts w:ascii="Times New Roman" w:eastAsia="標楷體" w:hAnsi="Times New Roman" w:hint="eastAsia"/>
          <w:sz w:val="16"/>
          <w:szCs w:val="16"/>
        </w:rPr>
        <w:t>是否被破壞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int lr; //</w:t>
      </w:r>
      <w:r w:rsidRPr="00974197">
        <w:rPr>
          <w:rFonts w:ascii="Times New Roman" w:eastAsia="標楷體" w:hAnsi="Times New Roman" w:hint="eastAsia"/>
          <w:sz w:val="16"/>
          <w:szCs w:val="16"/>
        </w:rPr>
        <w:t>被破壞時門飛出去的方向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int stunRangeX, stunRangeY;</w:t>
      </w:r>
    </w:p>
    <w:p w:rsid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lastRenderedPageBreak/>
        <w:t>};</w:t>
      </w: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</w:t>
      </w:r>
      <w:r>
        <w:rPr>
          <w:rFonts w:ascii="Times New Roman" w:eastAsia="標楷體" w:hAnsi="Times New Roman"/>
          <w:sz w:val="16"/>
          <w:szCs w:val="16"/>
        </w:rPr>
        <w:t>oor.cpp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StdAfx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Door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) :GameObject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tag = "Door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~Doo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string tag, int x, int y, int width, int height) : GameObject(tag, x, y, width, he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fals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ayer = GameSystem::LAYER::LAYER_DOOR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X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Y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Kicke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tru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player-&gt;GetX()+50 &gt; this-&gt;x)</w:t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時決定往哪飛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LEF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RIGH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 xml:space="preserve">bool Door::GetRuin() 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return this-&gt;isRuin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etBitMapPosition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ea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攻擊怪物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azeMonster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azeMonste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vector &lt;Monster*&gt; allMonster = GameSystem::GetGameObjectsWithTag&lt;Monster&gt;("Monst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for (auto &amp; i : allMonster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x = i-&gt;GetX() &lt; this-&gt;x + this-&gt;width + stunRangeX &amp;&amp; i-&gt;GetX() &gt; this-&gt;x - stunRangeX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y = i-&gt;GetY() &lt; this-&gt;y + stunRangeY &amp;&amp; i-&gt;GetY() &gt; this-&gt;y - stunRangeY/2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x &amp;&amp; y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-&gt;PlayerAttack(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howBitMap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lastRenderedPageBreak/>
        <w:tab/>
        <w:t>if (isRuin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lr == R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+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-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ani-&gt;OnMove();//</w:t>
      </w:r>
      <w:r w:rsidRPr="00255B7B">
        <w:rPr>
          <w:rFonts w:ascii="Times New Roman" w:eastAsia="標楷體" w:hAnsi="Times New Roman" w:hint="eastAsia"/>
          <w:sz w:val="16"/>
          <w:szCs w:val="16"/>
        </w:rPr>
        <w:t>播放破壞動畫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}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的話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ani-&gt;IsEnd())//</w:t>
      </w:r>
      <w:r w:rsidRPr="00255B7B">
        <w:rPr>
          <w:rFonts w:ascii="Times New Roman" w:eastAsia="標楷體" w:hAnsi="Times New Roman" w:hint="eastAsia"/>
          <w:sz w:val="16"/>
          <w:szCs w:val="16"/>
        </w:rPr>
        <w:t>播完破壞動畫後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LoadAni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0 = ".\\res\\door0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1 = ".\\res\\door1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2 = ".\\res\\door2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3 = ".\\res\\door3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1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2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3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DelayCount(3);</w:t>
      </w:r>
    </w:p>
    <w:p w:rsidR="00985BFA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0A6247" w:rsidRDefault="000A6247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A6247" w:rsidRDefault="00C24C70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h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pragma once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Player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class Effect :public GameObject{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ublic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Effect(string tag, int x, int y, int width, int height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~Effect(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Hit(int hi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是否有打中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組動畫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etXY(int hostX, int hostY, int hostCurrentAni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</w:t>
      </w:r>
      <w:r w:rsidRPr="00C24C70">
        <w:rPr>
          <w:rFonts w:ascii="Times New Roman" w:eastAsia="標楷體" w:hAnsi="Times New Roman" w:hint="eastAsia"/>
          <w:sz w:val="16"/>
          <w:szCs w:val="16"/>
        </w:rPr>
        <w:t>XY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howBitMap(int hostX, int hostY, int hostCurrentAni, int attackAniNumber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顯示動畫特效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rotected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EffectAttackMonster(int attackDamag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特效對怪獸造成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個特效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範圍</w:t>
      </w:r>
      <w:r w:rsidRPr="00C24C70">
        <w:rPr>
          <w:rFonts w:ascii="Times New Roman" w:eastAsia="標楷體" w:hAnsi="Times New Roman" w:hint="eastAsia"/>
          <w:sz w:val="16"/>
          <w:szCs w:val="16"/>
        </w:rPr>
        <w:t>)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Picture And Animation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BitMapPosition()overrid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----jedgment------------------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    //</w:t>
      </w:r>
      <w:r w:rsidRPr="00C24C70">
        <w:rPr>
          <w:rFonts w:ascii="Times New Roman" w:eastAsia="標楷體" w:hAnsi="Times New Roman" w:hint="eastAsia"/>
          <w:sz w:val="16"/>
          <w:szCs w:val="16"/>
        </w:rPr>
        <w:t>判斷動畫與物件是否重疊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C24C70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C24C70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int currentAni = 0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左邊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C24C70">
        <w:rPr>
          <w:rFonts w:ascii="Times New Roman" w:eastAsia="標楷體" w:hAnsi="Times New Roman" w:hint="eastAsia"/>
          <w:sz w:val="16"/>
          <w:szCs w:val="16"/>
        </w:rPr>
        <w:t>右邊</w:t>
      </w:r>
      <w:r w:rsidRPr="00C24C70">
        <w:rPr>
          <w:rFonts w:ascii="Times New Roman" w:eastAsia="標楷體" w:hAnsi="Times New Roman" w:hint="eastAsia"/>
          <w:sz w:val="16"/>
          <w:szCs w:val="16"/>
        </w:rPr>
        <w:t>:1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Hit = fals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E</w:t>
      </w:r>
      <w:r w:rsidRPr="00C24C70">
        <w:rPr>
          <w:rFonts w:ascii="Times New Roman" w:eastAsia="標楷體" w:hAnsi="Times New Roman" w:hint="eastAsia"/>
          <w:sz w:val="16"/>
          <w:szCs w:val="16"/>
        </w:rPr>
        <w:t>攻擊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};</w:t>
      </w: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cpp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StdAfx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Effect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Monster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Constructor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Effect(string tag, int x, int y, int width, int height):GameObject(tag, x, y, width, height)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currentAni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~Effect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--SetHit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Hit(int hit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this-&gt;isHit = hi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BitMapPosition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other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 Effect::EffectAttackMonster(int attackDamag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vector&lt;Monster*&gt; allMonsters = GameSystem::GetGameObjectsWithTag&lt;Monster&gt;("Monster"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llMonsters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f (IsObjectInRange(i, 0, 0, 15, 0) == 1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sHi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XY(int hostX, int hostY, int hostCurrentAni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Picture And Animation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s(char * pic[], int aniType, int picCou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(char* pic, int aniTyp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4F129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4F129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LoadAni(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howBitMap(int hostX, int hostY, int hostCurrentAni, int attackAniNumber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judgment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IsObjectInRange(GameObject* obj, int right_fix, int left_fix, int up_fix, int down_fix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if (OB_DOWN_EDGE &lt; UP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上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UP_EDGE &gt; DOWN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下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RIGHT_EDGE &gt;= LEFT_EDGE &amp;&amp; OB_RIGHT_EDGE &lt;= RIGHT_EDGE)      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左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右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Lef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Righ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Up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ab/>
        <w:t>bool canMoveUp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4F129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Down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4F129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C275EB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h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pragma once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class EquipedSlot :public UInterface {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EquipedSlot(string tag, int x, int y, int width, int height,int ID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~EquipedSlo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int  GetID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GetIsEquipmentPicSe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etEquipmentPicture(char* pictureAddress, int x, int y)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當裝備</w:t>
      </w:r>
      <w:r w:rsidRPr="009B11B1">
        <w:rPr>
          <w:rFonts w:ascii="Times New Roman" w:eastAsia="標楷體" w:hAnsi="Times New Roman" w:hint="eastAsia"/>
          <w:sz w:val="16"/>
          <w:szCs w:val="16"/>
        </w:rPr>
        <w:t xml:space="preserve">picked </w:t>
      </w:r>
      <w:r w:rsidRPr="009B11B1">
        <w:rPr>
          <w:rFonts w:ascii="Times New Roman" w:eastAsia="標楷體" w:hAnsi="Times New Roman" w:hint="eastAsia"/>
          <w:sz w:val="16"/>
          <w:szCs w:val="16"/>
        </w:rPr>
        <w:t>設定</w:t>
      </w:r>
      <w:r w:rsidRPr="009B11B1">
        <w:rPr>
          <w:rFonts w:ascii="Times New Roman" w:eastAsia="標楷體" w:hAnsi="Times New Roman" w:hint="eastAsia"/>
          <w:sz w:val="16"/>
          <w:szCs w:val="16"/>
        </w:rPr>
        <w:t>quipment</w:t>
      </w:r>
      <w:r w:rsidRPr="009B11B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顯示現有圖片</w:t>
      </w:r>
      <w:r w:rsidRPr="009B11B1">
        <w:rPr>
          <w:rFonts w:ascii="Times New Roman" w:eastAsia="標楷體" w:hAnsi="Times New Roman" w:hint="eastAsia"/>
          <w:sz w:val="16"/>
          <w:szCs w:val="16"/>
        </w:rPr>
        <w:t>(</w:t>
      </w:r>
      <w:r w:rsidRPr="009B11B1">
        <w:rPr>
          <w:rFonts w:ascii="Times New Roman" w:eastAsia="標楷體" w:hAnsi="Times New Roman" w:hint="eastAsia"/>
          <w:sz w:val="16"/>
          <w:szCs w:val="16"/>
        </w:rPr>
        <w:t>可能只有</w:t>
      </w:r>
      <w:r w:rsidRPr="009B11B1">
        <w:rPr>
          <w:rFonts w:ascii="Times New Roman" w:eastAsia="標楷體" w:hAnsi="Times New Roman" w:hint="eastAsia"/>
          <w:sz w:val="16"/>
          <w:szCs w:val="16"/>
        </w:rPr>
        <w:t>UI)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CMovingBitmap* equipmentPictur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isEquipmentPicSet = fals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int ID; //</w:t>
      </w:r>
      <w:r w:rsidRPr="009B11B1">
        <w:rPr>
          <w:rFonts w:ascii="Times New Roman" w:eastAsia="標楷體" w:hAnsi="Times New Roman" w:hint="eastAsia"/>
          <w:sz w:val="16"/>
          <w:szCs w:val="16"/>
        </w:rPr>
        <w:t>洞的編號</w:t>
      </w:r>
    </w:p>
    <w:p w:rsid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};</w:t>
      </w: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cpp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StdAfx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EquipedSlot(string tag, int x, int y, int width, int height, int ID):UInterface(tag, x, y, width, height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  <w:r w:rsidRPr="008D0C30">
        <w:rPr>
          <w:rFonts w:ascii="Times New Roman" w:eastAsia="標楷體" w:hAnsi="Times New Roman"/>
          <w:sz w:val="16"/>
          <w:szCs w:val="16"/>
        </w:rPr>
        <w:tab/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tag = "EquipedSlot"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LoadBitMap(".\\res\\equiped_slot.bmp"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sEquipmentPicSet = fals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ID = 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~EquipedSlo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int EquipedSlot::GetID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bool EquipedSlot::GetIsEquipmentPicSe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sEquipmentPicSet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etEquipmentPicture(char* pictureAddress, int x, int y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 (isEquipmentPicSet == false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howBitMap(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(isEquipmentPicSet==true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howBitmap();</w:t>
      </w:r>
    </w:p>
    <w:p w:rsidR="00A01D89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B67220" w:rsidRDefault="00B6722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67220" w:rsidRDefault="00E116C3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h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pragma once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Effect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GameSystem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Player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class Fire :public Effect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Fire(string tag, int x, int y, int width, int height)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~Fire(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howBitMap(int hostX, int hostY,  int hostCurrentAni, int attackAniNumber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顯示動畫</w:t>
      </w:r>
      <w:r w:rsidRPr="00E116C3">
        <w:rPr>
          <w:rFonts w:ascii="Times New Roman" w:eastAsia="標楷體" w:hAnsi="Times New Roman" w:hint="eastAsia"/>
          <w:sz w:val="16"/>
          <w:szCs w:val="16"/>
        </w:rPr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有條件</w:t>
      </w:r>
      <w:r w:rsidRPr="00E116C3">
        <w:rPr>
          <w:rFonts w:ascii="Times New Roman" w:eastAsia="標楷體" w:hAnsi="Times New Roman" w:hint="eastAsia"/>
          <w:sz w:val="16"/>
          <w:szCs w:val="16"/>
        </w:rPr>
        <w:t>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bool IsPlayerInRange(int right_fix, int left_fix, int up_fix, int down_fix)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void LoadAni()override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隨著</w:t>
      </w:r>
      <w:r w:rsidRPr="00E116C3">
        <w:rPr>
          <w:rFonts w:ascii="Times New Roman" w:eastAsia="標楷體" w:hAnsi="Times New Roman" w:hint="eastAsia"/>
          <w:sz w:val="16"/>
          <w:szCs w:val="16"/>
        </w:rPr>
        <w:t>Demon</w:t>
      </w:r>
      <w:r w:rsidRPr="00E116C3">
        <w:rPr>
          <w:rFonts w:ascii="Times New Roman" w:eastAsia="標楷體" w:hAnsi="Times New Roman" w:hint="eastAsia"/>
          <w:sz w:val="16"/>
          <w:szCs w:val="16"/>
        </w:rPr>
        <w:t>更新火焰位置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oid SetBitMapPosition(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ector&lt;CAnimation*&gt; ani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Player* player = GameSystem::GetGameObjectWithTag&lt;Player&gt;("Player"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/int currentAni=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左邊火焰</w:t>
      </w:r>
      <w:r w:rsidRPr="00E116C3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E116C3">
        <w:rPr>
          <w:rFonts w:ascii="Times New Roman" w:eastAsia="標楷體" w:hAnsi="Times New Roman" w:hint="eastAsia"/>
          <w:sz w:val="16"/>
          <w:szCs w:val="16"/>
        </w:rPr>
        <w:t>右邊火焰版</w:t>
      </w:r>
      <w:r w:rsidRPr="00E116C3">
        <w:rPr>
          <w:rFonts w:ascii="Times New Roman" w:eastAsia="標楷體" w:hAnsi="Times New Roman" w:hint="eastAsia"/>
          <w:sz w:val="16"/>
          <w:szCs w:val="16"/>
        </w:rPr>
        <w:t>:1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int hit = 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LEFT = 0,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RIGHT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}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};</w:t>
      </w: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cpp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StdAfx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Fire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Monst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Play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lastRenderedPageBreak/>
        <w:t>#include &lt;vector&g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Fire(string tag, int x, int y, int width, int height):Effect(tag, x, y, width, heigh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tag = "Fire"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~Fire()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etXY(int hostX, int hostY, int hostCurrentAni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hostCurrentAni == ANI_ATTACK_RIGHT) {      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+ 8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f (hostCurrentAni == ANI_ATTACK_LEF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- 9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//---------------------------------------------------------------------------------------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howBitMap(int hostX, int hostY, int hostCurrentAni, int attackAniNumber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attackAniNumber &gt;= 6 &amp;&amp; hostCurrentAni == ANI_ATTACK_LEFT) {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LEF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 0, 0, 15, 25) &amp;&amp; ani[currentAni]-&gt;GetCurrentBitmapNumber()&gt;=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else if (attackAniNumber &gt;= 6 &amp;&amp; hostCurrentAni == ANI_ATTACK_RIGHT) {//4</w:t>
      </w:r>
      <w:r w:rsidRPr="00AB2C0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RIGH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0,0, 15, 25) &amp;&amp; ani[currentAni]-&gt;GetCurrentBitmapNumber() &gt;= 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sHit = 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LoadAni(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char* aniFire_left[5] = { ".\\res\\fire_left_0.bmp", ".\\res\\fire_left_1.bmp",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left_2.bmp" , ".\\res\\fire_left_3.bmp" , ".\\res\\fire_lef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left, ANI_FIRE_LEFT, 5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 xml:space="preserve">char* aniFire_right[5] = { ".\\res\\fire_right_0.bmp", ".\\res\\fire_right_1.bmp", 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right_2.bmp" , ".\\res\\fire_right_3.bmp" , ".\\res\\fire_righ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right, ANI_FIRE_RIGHT, 5);</w:t>
      </w:r>
    </w:p>
    <w:p w:rsidR="007B07AB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F20865" w:rsidRDefault="00F20865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20865" w:rsidRDefault="00E3570E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h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pragma once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//Floor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地板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繼承</w:t>
      </w:r>
      <w:r w:rsidRPr="00E3570E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class Floor :public 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{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ublic: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~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, int pictureID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rivate:</w:t>
      </w:r>
    </w:p>
    <w:p w:rsid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};</w:t>
      </w: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cpp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StdAfx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Floor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tag = "Floor"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~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, int pictureID) :GameObject(tag, x, y, width, height, pictureID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) : GameObject(tag, x, y, width, height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oadBitMap(".\\res\\floor.bmp"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void Floor::ShowBitMap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//objectPic.ShowBitmap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Pen *pp, p(PS_SOLID, 1, 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Brush *pg, g(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Rectangle(x - Map::GetSX(), y - Map::GetSY(), x + width - Map::GetSX(), y + height - Map::GetSY(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1807C5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1807C5">
        <w:rPr>
          <w:rFonts w:ascii="Times New Roman" w:eastAsia="標楷體" w:hAnsi="Times New Roman" w:hint="eastAsia"/>
          <w:sz w:val="16"/>
          <w:szCs w:val="16"/>
        </w:rPr>
        <w:t>放掉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1807C5">
        <w:rPr>
          <w:rFonts w:ascii="Times New Roman" w:eastAsia="標楷體" w:hAnsi="Times New Roman" w:hint="eastAsia"/>
          <w:sz w:val="16"/>
          <w:szCs w:val="16"/>
        </w:rPr>
        <w:t>的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8A7D06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h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pragma once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//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遊戲物件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場上所有物件的</w:t>
      </w:r>
      <w:r w:rsidRPr="005B5BC9">
        <w:rPr>
          <w:rFonts w:ascii="Times New Roman" w:eastAsia="標楷體" w:hAnsi="Times New Roman" w:hint="eastAsia"/>
          <w:sz w:val="16"/>
          <w:szCs w:val="16"/>
        </w:rPr>
        <w:t>Base Class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std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gamelib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resource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class 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{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ublic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~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, int pictureID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Tag(string tag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Width(int width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Height(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X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Y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Width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Heigh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GetLayer();//</w:t>
      </w:r>
      <w:r w:rsidRPr="005B5BC9">
        <w:rPr>
          <w:rFonts w:ascii="Times New Roman" w:eastAsia="標楷體" w:hAnsi="Times New Roman" w:hint="eastAsia"/>
          <w:sz w:val="16"/>
          <w:szCs w:val="16"/>
        </w:rPr>
        <w:t>取得圖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void A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char* pictureAddress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路徑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int pictureID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編號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etBitMapPosition();//</w:t>
      </w:r>
      <w:r w:rsidRPr="005B5BC9">
        <w:rPr>
          <w:rFonts w:ascii="Times New Roman" w:eastAsia="標楷體" w:hAnsi="Times New Roman" w:hint="eastAsia"/>
          <w:sz w:val="16"/>
          <w:szCs w:val="16"/>
        </w:rPr>
        <w:t>設定圖片位置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5B5BC9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//bool IsAnthorObjectInRange(GameObject* object); //object</w:t>
      </w:r>
      <w:r w:rsidRPr="005B5BC9">
        <w:rPr>
          <w:rFonts w:ascii="Times New Roman" w:eastAsia="標楷體" w:hAnsi="Times New Roman" w:hint="eastAsia"/>
          <w:sz w:val="16"/>
          <w:szCs w:val="16"/>
        </w:rPr>
        <w:t>是否與此物件有重疊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rotected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string tag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標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x, y;//x,y</w:t>
      </w:r>
      <w:r w:rsidRPr="005B5BC9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width;//</w:t>
      </w:r>
      <w:r w:rsidRPr="005B5BC9">
        <w:rPr>
          <w:rFonts w:ascii="Times New Roman" w:eastAsia="標楷體" w:hAnsi="Times New Roman" w:hint="eastAsia"/>
          <w:sz w:val="16"/>
          <w:szCs w:val="16"/>
        </w:rPr>
        <w:t>寬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height;//</w:t>
      </w:r>
      <w:r w:rsidRPr="005B5BC9">
        <w:rPr>
          <w:rFonts w:ascii="Times New Roman" w:eastAsia="標楷體" w:hAnsi="Times New Roman" w:hint="eastAsia"/>
          <w:sz w:val="16"/>
          <w:szCs w:val="16"/>
        </w:rPr>
        <w:t>高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Dead();//</w:t>
      </w:r>
      <w:r w:rsidRPr="005B5BC9">
        <w:rPr>
          <w:rFonts w:ascii="Times New Roman" w:eastAsia="標楷體" w:hAnsi="Times New Roman" w:hint="eastAsia"/>
          <w:sz w:val="16"/>
          <w:szCs w:val="16"/>
        </w:rPr>
        <w:t>消滅時呼叫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CMovingBitmap objectPic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pictureID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片編號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layer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層</w:t>
      </w:r>
    </w:p>
    <w:p w:rsidR="00F5185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};</w:t>
      </w: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cpp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StdAfx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ap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onster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ag = "GameObject"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width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height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layer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~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string tag, int x, int y, int width, int height, 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pictureID = pictureID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this-&gt;LoadBitMap(pictureID);//</w:t>
      </w:r>
      <w:r w:rsidRPr="005661E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>GameObject::GameObject(string tag, int x, int y, int width, int height)  //</w:t>
      </w:r>
      <w:r w:rsidRPr="005661E7">
        <w:rPr>
          <w:rFonts w:ascii="Times New Roman" w:eastAsia="標楷體" w:hAnsi="Times New Roman" w:hint="eastAsia"/>
          <w:sz w:val="16"/>
          <w:szCs w:val="16"/>
        </w:rPr>
        <w:t>沒有</w:t>
      </w:r>
      <w:r w:rsidRPr="005661E7">
        <w:rPr>
          <w:rFonts w:ascii="Times New Roman" w:eastAsia="標楷體" w:hAnsi="Times New Roman" w:hint="eastAsia"/>
          <w:sz w:val="16"/>
          <w:szCs w:val="16"/>
        </w:rPr>
        <w:t>pictureID</w:t>
      </w:r>
      <w:r w:rsidRPr="005661E7">
        <w:rPr>
          <w:rFonts w:ascii="Times New Roman" w:eastAsia="標楷體" w:hAnsi="Times New Roman" w:hint="eastAsia"/>
          <w:sz w:val="16"/>
          <w:szCs w:val="16"/>
        </w:rPr>
        <w:t>的</w:t>
      </w:r>
      <w:r w:rsidRPr="005661E7">
        <w:rPr>
          <w:rFonts w:ascii="Times New Roman" w:eastAsia="標楷體" w:hAnsi="Times New Roman" w:hint="eastAsia"/>
          <w:sz w:val="16"/>
          <w:szCs w:val="16"/>
        </w:rPr>
        <w:t>Contructor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string GameObject::GetTag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X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Y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Tag(string tag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X(int x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Y(int y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Width(int width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Height(int height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Width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Heigh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ab/>
        <w:t>return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Layer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layer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A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char* pictureAddress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Address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ID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BitMapPosition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etTopLeft(x - Map::GetSX(), y - Map::GetSY(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howBitMap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howBitmap(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Dead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5661E7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h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pragma onc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//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系統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紀錄場上所有物件資訊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提供各種共用函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StdAfx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std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lib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Map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audio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class 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ublic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GameSystem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Ex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OVER_MOD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WI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LOS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GetOverMode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哪種結束模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GameOver(int setOverMode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etIsNextStage(bool nextStage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tagePlusOn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GetNow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&amp; Get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UserInterface(UInterface* ui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UInterface(UInterface* ui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ExceptPlayer(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player</w:t>
      </w:r>
      <w:r w:rsidRPr="00EF263D">
        <w:rPr>
          <w:rFonts w:ascii="Times New Roman" w:eastAsia="標楷體" w:hAnsi="Times New Roman" w:hint="eastAsia"/>
          <w:sz w:val="16"/>
          <w:szCs w:val="16"/>
        </w:rPr>
        <w:t>除外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eFloor(int x, int y, int width, int height);//</w:t>
      </w:r>
      <w:r w:rsidRPr="00EF263D">
        <w:rPr>
          <w:rFonts w:ascii="Times New Roman" w:eastAsia="標楷體" w:hAnsi="Times New Roman" w:hint="eastAsia"/>
          <w:sz w:val="16"/>
          <w:szCs w:val="16"/>
        </w:rPr>
        <w:t>拼地板，傳入座標與寬高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hangeTo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inValue, 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GameObject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(dynamic_cast&lt;T*&gt;(i)!=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ype(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</w:t>
      </w:r>
      <w:r w:rsidRPr="00EF263D">
        <w:rPr>
          <w:rFonts w:ascii="Times New Roman" w:eastAsia="標楷體" w:hAnsi="Times New Roman" w:hint="eastAsia"/>
          <w:sz w:val="16"/>
          <w:szCs w:val="16"/>
        </w:rPr>
        <w:t>UI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 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nt x = i-&gt;GetX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vector&lt;T*&gt; GetUInterfaces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UInterface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UI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llObjectA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所有物件動作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AllObjectBitMapPosition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所有物件的圖片位置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LIG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TOP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BOTTO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LEF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RIGH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CENT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howText(string text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left = 0, int top = 0, int right = SIZE_X, int bottom = SIZE_Y//</w:t>
      </w:r>
      <w:r w:rsidRPr="00EF263D">
        <w:rPr>
          <w:rFonts w:ascii="Times New Roman" w:eastAsia="標楷體" w:hAnsi="Times New Roman" w:hint="eastAsia"/>
          <w:sz w:val="16"/>
          <w:szCs w:val="16"/>
        </w:rPr>
        <w:t>矩形的四個點座標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alignHor = ALIGN_LEFT, int alignVer = ALIGN_TOP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對齊方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fontSize = 16, COLORREF textColor = RGB(0, 0, 0)//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大小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bkMode = 1, COLORREF bkColor = RGB(255, 255, 255));//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模式</w:t>
      </w:r>
      <w:r w:rsidRPr="00EF263D">
        <w:rPr>
          <w:rFonts w:ascii="Times New Roman" w:eastAsia="標楷體" w:hAnsi="Times New Roman" w:hint="eastAsia"/>
          <w:sz w:val="16"/>
          <w:szCs w:val="16"/>
        </w:rPr>
        <w:t>(OPAQUE:</w:t>
      </w:r>
      <w:r w:rsidRPr="00EF263D">
        <w:rPr>
          <w:rFonts w:ascii="Times New Roman" w:eastAsia="標楷體" w:hAnsi="Times New Roman" w:hint="eastAsia"/>
          <w:sz w:val="16"/>
          <w:szCs w:val="16"/>
        </w:rPr>
        <w:t>不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, TRANSPARENT:</w:t>
      </w:r>
      <w:r w:rsidRPr="00EF263D">
        <w:rPr>
          <w:rFonts w:ascii="Times New Roman" w:eastAsia="標楷體" w:hAnsi="Times New Roman" w:hint="eastAsia"/>
          <w:sz w:val="16"/>
          <w:szCs w:val="16"/>
        </w:rPr>
        <w:lastRenderedPageBreak/>
        <w:t>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),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rawRectangle(int x,int y,int width,int height,COLORREF color);//</w:t>
      </w:r>
      <w:r w:rsidRPr="00EF263D">
        <w:rPr>
          <w:rFonts w:ascii="Times New Roman" w:eastAsia="標楷體" w:hAnsi="Times New Roman" w:hint="eastAsia"/>
          <w:sz w:val="16"/>
          <w:szCs w:val="16"/>
        </w:rPr>
        <w:t>畫矩形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音訊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UDIO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INIT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1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2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LOSE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WI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Play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播放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top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停止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reatStage1Object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enum LAYER//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編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DOOR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FLOO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ITE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MONSTE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PLAY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裝備</w:t>
      </w:r>
      <w:r w:rsidRPr="00EF263D">
        <w:rPr>
          <w:rFonts w:ascii="Times New Roman" w:eastAsia="標楷體" w:hAnsi="Times New Roman" w:hint="eastAsia"/>
          <w:sz w:val="16"/>
          <w:szCs w:val="16"/>
        </w:rPr>
        <w:t>ID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EQUIPMENT_I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WEAPO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TRADITIONAL_SWOR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rivate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Stage2Object();</w:t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創建第二關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以後要保留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和</w:t>
      </w:r>
      <w:r w:rsidRPr="00EF263D">
        <w:rPr>
          <w:rFonts w:ascii="Times New Roman" w:eastAsia="標楷體" w:hAnsi="Times New Roman" w:hint="eastAsia"/>
          <w:sz w:val="16"/>
          <w:szCs w:val="16"/>
        </w:rPr>
        <w:t>Player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 gameObject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物件的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UInterface*&gt; gameUI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const static int FLOOR_WIDTH = 20, FLOOR_HEIGHT = 20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overMode;//</w:t>
      </w:r>
      <w:r w:rsidRPr="00EF263D">
        <w:rPr>
          <w:rFonts w:ascii="Times New Roman" w:eastAsia="標楷體" w:hAnsi="Times New Roman" w:hint="eastAsia"/>
          <w:sz w:val="16"/>
          <w:szCs w:val="16"/>
        </w:rPr>
        <w:t>以哪種模式結束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玩家死掉</w:t>
      </w:r>
      <w:r w:rsidRPr="00EF263D">
        <w:rPr>
          <w:rFonts w:ascii="Times New Roman" w:eastAsia="標楷體" w:hAnsi="Times New Roman" w:hint="eastAsia"/>
          <w:sz w:val="16"/>
          <w:szCs w:val="16"/>
        </w:rPr>
        <w:t>?</w:t>
      </w:r>
      <w:r w:rsidRPr="00EF263D">
        <w:rPr>
          <w:rFonts w:ascii="Times New Roman" w:eastAsia="標楷體" w:hAnsi="Times New Roman" w:hint="eastAsia"/>
          <w:sz w:val="16"/>
          <w:szCs w:val="16"/>
        </w:rPr>
        <w:t>打贏</w:t>
      </w:r>
      <w:r w:rsidRPr="00EF263D">
        <w:rPr>
          <w:rFonts w:ascii="Times New Roman" w:eastAsia="標楷體" w:hAnsi="Times New Roman" w:hint="eastAsia"/>
          <w:sz w:val="16"/>
          <w:szCs w:val="16"/>
        </w:rPr>
        <w:t>BOSS?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;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是否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 now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const int stage1FloorCount = 35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地板數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stage1Floor[stage1FloorCount][4]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的地板，</w:t>
      </w:r>
      <w:r w:rsidRPr="00EF263D">
        <w:rPr>
          <w:rFonts w:ascii="Times New Roman" w:eastAsia="標楷體" w:hAnsi="Times New Roman" w:hint="eastAsia"/>
          <w:sz w:val="16"/>
          <w:szCs w:val="16"/>
        </w:rPr>
        <w:t>x,y,width,height</w:t>
      </w:r>
      <w:r w:rsidRPr="00EF263D">
        <w:rPr>
          <w:rFonts w:ascii="Times New Roman" w:eastAsia="標楷體" w:hAnsi="Times New Roman" w:hint="eastAsia"/>
          <w:sz w:val="16"/>
          <w:szCs w:val="16"/>
        </w:rPr>
        <w:t>四個數字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};</w:t>
      </w: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cpp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"Stdafx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functional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random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gdiplus.h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ons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lib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ap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Charac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#include "Fl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I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i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emon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o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Boss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ort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Treasu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 GameSystem::gameObject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UInterface*&gt; GameSystem::gameUI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overMode = GameSystem::OVER_LO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預設遊戲結束模式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 GameSystem::nowStage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Loaded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stage1Floor[stage1FloorCount][4] = //</w:t>
      </w:r>
      <w:r w:rsidRPr="00D23E6B">
        <w:rPr>
          <w:rFonts w:ascii="Times New Roman" w:eastAsia="標楷體" w:hAnsi="Times New Roman" w:hint="eastAsia"/>
          <w:sz w:val="16"/>
          <w:szCs w:val="16"/>
        </w:rPr>
        <w:t>第一關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0,600,710,120},{ 0, 720, 710, 640 },{ 330, 400, 410, 80 },{ 890, 170, 200, 45 },{ 1090, 600, 850, 12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090, 0, 65, 490 },{ 0, 1360, 310, 205 },{ 650, 1360, 60, 150 },{ 710, 910, 220, 45 },{ 825, 1150, 180, 3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710, 1325, 120, 35 },{ 920, 710, 170, 35 },{ 1090, 720, 850, 230</w:t>
      </w:r>
      <w:r w:rsidRPr="00D23E6B">
        <w:rPr>
          <w:rFonts w:ascii="Times New Roman" w:eastAsia="標楷體" w:hAnsi="Times New Roman"/>
          <w:sz w:val="16"/>
          <w:szCs w:val="16"/>
        </w:rPr>
        <w:tab/>
        <w:t xml:space="preserve"> },{ 1090, 1200, 850, 170 },{ 1530, 950, 410,250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570, 1370, 100, 195 },{ 1115, 380, 455, 35 },{ 1315, 170, 170, 95 },{ 1425, 170, 275, 50 },{ 1700, 120, 80, 48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2160, 600, 1680, 120 },{ 1890, 445, 610, 35 },{ 2160, 720, 310, 650 },{ 2230, 1370, 140, 75 },{ 2700, 720, 520, 11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080, 830, 140, 130 },{ 2700, 960, 520, 320 },{ 2140, 0, 1700, 30 },{ 2140, 210, 930, 30 },{ 2630, 30, 80, 12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260, 30, 580, 360 },{ 3260, 390, 100, 210 },{ 2830, 410, 80, 190 },{ 2630, 460, 200, 50 },{ 2910, 410, 160, 4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GameSystem::GameSystem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OverMod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GameOver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GameOver(int setOverMod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overMode = set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IsNextStage(bool nextStag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agePlusOn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nowStage +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Now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return now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&amp; GameSystem::GetAllGame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gameObjectLis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AddGameObject(GameObject* obj)//</w:t>
      </w:r>
      <w:r w:rsidRPr="00D23E6B">
        <w:rPr>
          <w:rFonts w:ascii="Times New Roman" w:eastAsia="標楷體" w:hAnsi="Times New Roman" w:hint="eastAsia"/>
          <w:sz w:val="16"/>
          <w:szCs w:val="16"/>
        </w:rPr>
        <w:t>增加遊戲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unsigned int i = 0; i &lt; gameObjectList.size(); i++)//</w:t>
      </w:r>
      <w:r w:rsidRPr="00D23E6B">
        <w:rPr>
          <w:rFonts w:ascii="Times New Roman" w:eastAsia="標楷體" w:hAnsi="Times New Roman" w:hint="eastAsia"/>
          <w:sz w:val="16"/>
          <w:szCs w:val="16"/>
        </w:rPr>
        <w:t>用圖層進行排序後插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if (gameObjectList[i]-&gt;GetLayer() &gt;= obj-&gt;GetLayer())//</w:t>
      </w:r>
      <w:r w:rsidRPr="00D23E6B">
        <w:rPr>
          <w:rFonts w:ascii="Times New Roman" w:eastAsia="標楷體" w:hAnsi="Times New Roman" w:hint="eastAsia"/>
          <w:sz w:val="16"/>
          <w:szCs w:val="16"/>
        </w:rPr>
        <w:t>相同圖層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或是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更高的圖層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insert(gameObjectList.begin() + i, 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在此位置加入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push_back(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有與此物件相同圖層的物件，將此物件加到最尾端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ddUserInterface(UInterface* ui) 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push_back(u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GameObject(GameObject *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ObjectList.size();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] ==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Object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ObjectList.erase(gameObject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UInterface(UInterface*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UIList.size(); 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UIList[i] ==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UI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UIList.erase(gameUI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UI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UInterface(gameUI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void GameSystem::DeleteAllGame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Object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ExceptPlay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t index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gameObjectList.size() != 1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ndex]-&gt;GetTag() == "Player"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dex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index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eFloor(int x, int y, int width, int he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Y = y; currentY &lt; y + height; currentY += FLOOR_HEIGHT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y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下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X = x; currentX &lt; x + width; currentX += FLOOR_WIDTH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x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右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currentX, currentY, FLOOR_WIDTH, FLOOR_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llObjectA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(GameSystem::GetGameObjectWithType&lt;Boss&gt;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GetGameObjectWithType&lt;Boss&gt;()-&gt;GetPhase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GetGameObjectWithType&lt;Player&gt;()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Monsters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etAllObjectBitMapPosition()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howAll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string k = i-&gt;GetTag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1 = i-&gt;GetX() &lt;= Map::GetSX() + SIZE_X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2 = i-&gt;GetX() + i-&gt;GetWidth() &gt;= Map::GetSX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3 = i-&gt;GetY() &lt;= Map::GetSY() + SIZE_Y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iy = i-&gt;Get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4 = i-&gt;GetY() + i-&gt;GetHeight() &gt;= Map::GetS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i-&gt;GetX() &lt;= Map::GetSX() + SIZE_X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X() + i-&gt;GetWidth() &gt;= Map::GetSX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Y() &lt;= Map::GetSY() + SIZE_Y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= Map::GetSY())//</w:t>
      </w:r>
      <w:r w:rsidRPr="00D23E6B">
        <w:rPr>
          <w:rFonts w:ascii="Times New Roman" w:eastAsia="標楷體" w:hAnsi="Times New Roman" w:hint="eastAsia"/>
          <w:sz w:val="16"/>
          <w:szCs w:val="16"/>
        </w:rPr>
        <w:t>只顯示在畫面中的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Text(string text, int left, int top, int right, int bottom, int alignHor, int alignVer, int fontSize, COLORREF textColor, int bkMode, COLORREF bk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C *pDC = CDDraw::Get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 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Font f, *fp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.CreatePointFont(fontSize * 10, "Times New Roman"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產生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; 160</w:t>
      </w:r>
      <w:r w:rsidRPr="00D23E6B">
        <w:rPr>
          <w:rFonts w:ascii="Times New Roman" w:eastAsia="標楷體" w:hAnsi="Times New Roman" w:hint="eastAsia"/>
          <w:sz w:val="16"/>
          <w:szCs w:val="16"/>
        </w:rPr>
        <w:t>表示</w:t>
      </w:r>
      <w:r w:rsidRPr="00D23E6B">
        <w:rPr>
          <w:rFonts w:ascii="Times New Roman" w:eastAsia="標楷體" w:hAnsi="Times New Roman" w:hint="eastAsia"/>
          <w:sz w:val="16"/>
          <w:szCs w:val="16"/>
        </w:rPr>
        <w:t>16 point</w:t>
      </w:r>
      <w:r w:rsidRPr="00D23E6B">
        <w:rPr>
          <w:rFonts w:ascii="Times New Roman" w:eastAsia="標楷體" w:hAnsi="Times New Roman" w:hint="eastAsia"/>
          <w:sz w:val="16"/>
          <w:szCs w:val="16"/>
        </w:rPr>
        <w:t>的字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p = pDC-&gt;SelectObject(&amp;f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選用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Mode(bkMod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Color(bk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TextColor(text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har str[1000]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Demo </w:t>
      </w:r>
      <w:r w:rsidRPr="00D23E6B">
        <w:rPr>
          <w:rFonts w:ascii="Times New Roman" w:eastAsia="標楷體" w:hAnsi="Times New Roman" w:hint="eastAsia"/>
          <w:sz w:val="16"/>
          <w:szCs w:val="16"/>
        </w:rPr>
        <w:t>數字對字串的轉換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printf(str, text.c_str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Rect rect = { left,top,right,bottom };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矩形左、上、右、下的座標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alignVer == ALIGN_TOP)//</w:t>
      </w:r>
      <w:r w:rsidRPr="00D23E6B">
        <w:rPr>
          <w:rFonts w:ascii="Times New Roman" w:eastAsia="標楷體" w:hAnsi="Times New Roman" w:hint="eastAsia"/>
          <w:sz w:val="16"/>
          <w:szCs w:val="16"/>
        </w:rPr>
        <w:t>上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CENTER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中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中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CENTER |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(rect.Height() - height) / 2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BOTTOM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rect.Height() - heigh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SelectObject(fp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 (</w:t>
      </w:r>
      <w:r w:rsidRPr="00D23E6B">
        <w:rPr>
          <w:rFonts w:ascii="Times New Roman" w:eastAsia="標楷體" w:hAnsi="Times New Roman" w:hint="eastAsia"/>
          <w:sz w:val="16"/>
          <w:szCs w:val="16"/>
        </w:rPr>
        <w:t>千萬不要漏了放掉</w:t>
      </w:r>
      <w:r w:rsidRPr="00D23E6B">
        <w:rPr>
          <w:rFonts w:ascii="Times New Roman" w:eastAsia="標楷體" w:hAnsi="Times New Roman" w:hint="eastAsia"/>
          <w:sz w:val="16"/>
          <w:szCs w:val="16"/>
        </w:rPr>
        <w:t>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rawRectangle(int x, int y, int width, int height, COLORREF 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Brush *pr, r(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r = pDC-&gt;SelectObject(&amp;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Rectangle(x, y, x + width, y + heigh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Draw::Release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Load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isLoaded == false)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載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INIT, ".\\res\\game_init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1, ".\\res\\game_run_1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2, ".\\res\\game_run_2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LOSE, ".\\res\\game_over_lose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WIN, ".\\res\\game_over_win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In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sGameOver = fal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重置遊戲狀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DeleteAllGameObject();//</w:t>
      </w:r>
      <w:r w:rsidRPr="00D23E6B">
        <w:rPr>
          <w:rFonts w:ascii="Times New Roman" w:eastAsia="標楷體" w:hAnsi="Times New Roman" w:hint="eastAsia"/>
          <w:sz w:val="16"/>
          <w:szCs w:val="16"/>
        </w:rPr>
        <w:t>刪除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Ex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Object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Play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Play(id, tr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op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Stop(id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hangeTo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ExceptPlaye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reatStage2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etIsNextStage(fals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0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inValue, 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minValue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1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layer("Player", 80, 80, 50, 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layer* player = GetGameObjectWithTag&lt;Player&gt;("Player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player-&gt;GetX() - SIZE_X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player-&gt;GetY() - SIZE_Y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0, Map::WORLD_SIZE_Y - 355, Map::WORLD_SIZE_X, 355, IDB_GROUND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int i = 0; i &lt; stage1FloorCount; i++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CreateFloor(stage1Floor[i][0], stage1Floor[i][1], stage1Floor[i][2], stage1Floor[i][3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AddGameObject(new Floor("Floor", stage1Floor[i][0], stage1Floor[i][1], stage1Floor[i][2], stage1Floor[i][3]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400, 1388, 250, 187, 10,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3580, 420, 250, 187, 10, 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530, 48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1315, 26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lastRenderedPageBreak/>
        <w:tab/>
        <w:t>AddGameObject(new Door("Door", 2330, 1445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3510, 1353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1750, 1445, 80, 12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3400, 480, 80, 120, 99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40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9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8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00, 10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200, 415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25, 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92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150, 137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70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95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200, 4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0, SIZE_Y * 9 / 10, 64, 6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, SIZE_Y * 9 / 10, 64, 6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Blood("UIBlood", 0, SIZE_Y - 30, 400, 3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MonsterBlood("UIMonster", 0, 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2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Boss("Monster", SIZE_X - 200, Map::WORLD_SIZE_Y - 100 - 280, 180, 2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Floor("Floor", 0, Map::WORLD_SIZE_Y - 100, Map::WORLD_SIZE_X, 100, IDB_GROUND)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地圖最下方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150, Map::WORLD_SIZE_Y - 312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5314C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Default="00B71623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h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pragma once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class Goal:public GameObject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{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ublic: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Goal(string tag, int x, int y, int width, int height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~Goal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void Picked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rivate:</w:t>
      </w:r>
    </w:p>
    <w:p w:rsid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};</w:t>
      </w: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cpp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StdAfx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Goal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Goal(string tag, int x, int y, int width, int height):GameObject(tag, x, y, width, height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oadBitMap(".\\res\\goal.bmp"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~Goal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void Goal::Picked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93569">
        <w:rPr>
          <w:rFonts w:ascii="Times New Roman" w:eastAsia="標楷體" w:hAnsi="Times New Roman" w:hint="eastAsia"/>
          <w:sz w:val="16"/>
          <w:szCs w:val="16"/>
        </w:rPr>
        <w:tab/>
        <w:t>if (GameSystem::GetNowStage() &lt;= 1)//</w:t>
      </w:r>
      <w:r w:rsidRPr="00693569">
        <w:rPr>
          <w:rFonts w:ascii="Times New Roman" w:eastAsia="標楷體" w:hAnsi="Times New Roman" w:hint="eastAsia"/>
          <w:sz w:val="16"/>
          <w:szCs w:val="16"/>
        </w:rPr>
        <w:t>只有第一關的終點有作用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etIsNextStage(true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tagePlusOne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}</w:t>
      </w:r>
    </w:p>
    <w:p w:rsidR="00266C18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276D3" w:rsidRDefault="006276D3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76D3" w:rsidRDefault="003427E0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h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pragma once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//Item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繼承</w:t>
      </w:r>
      <w:r w:rsidRPr="003427E0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class Item :public 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ublic: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~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string tag, int x, int y, int width, int height, int pictureID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tem(string tag, int x, int y, int width, int heigh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沒有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pictureID </w:t>
      </w:r>
      <w:r w:rsidRPr="003427E0">
        <w:rPr>
          <w:rFonts w:ascii="Times New Roman" w:eastAsia="標楷體" w:hAnsi="Times New Roman" w:hint="eastAsia"/>
          <w:sz w:val="16"/>
          <w:szCs w:val="16"/>
        </w:rPr>
        <w:t>的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Constructor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irtual void Picked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被撿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 xml:space="preserve">    virtual void ShowBitMap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Act();</w:t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 xml:space="preserve">                                          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噴裝備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virtual void SetXY(int hostX, int hostY, int playerCurrentAni, int  playerAniNumber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3427E0">
        <w:rPr>
          <w:rFonts w:ascii="Times New Roman" w:eastAsia="標楷體" w:hAnsi="Times New Roman" w:hint="eastAsia"/>
          <w:sz w:val="16"/>
          <w:szCs w:val="16"/>
        </w:rPr>
        <w:t>設定</w:t>
      </w:r>
      <w:r w:rsidRPr="003427E0">
        <w:rPr>
          <w:rFonts w:ascii="Times New Roman" w:eastAsia="標楷體" w:hAnsi="Times New Roman" w:hint="eastAsia"/>
          <w:sz w:val="16"/>
          <w:szCs w:val="16"/>
        </w:rPr>
        <w:t>XY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rotected:</w:t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bool IsPlayerInRange(GameObject* obj, int right_fix, int left_fix, int up_fix, int down_fix);//</w:t>
      </w:r>
      <w:r w:rsidRPr="003427E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物件是否可往下一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nt perDisplacement; //</w:t>
      </w:r>
      <w:r w:rsidRPr="003427E0">
        <w:rPr>
          <w:rFonts w:ascii="Times New Roman" w:eastAsia="標楷體" w:hAnsi="Times New Roman" w:hint="eastAsia"/>
          <w:sz w:val="16"/>
          <w:szCs w:val="16"/>
        </w:rPr>
        <w:t>掉落速度</w:t>
      </w:r>
      <w:r w:rsidRPr="003427E0">
        <w:rPr>
          <w:rFonts w:ascii="Times New Roman" w:eastAsia="標楷體" w:hAnsi="Times New Roman" w:hint="eastAsia"/>
          <w:sz w:val="16"/>
          <w:szCs w:val="16"/>
        </w:rPr>
        <w:t>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};</w:t>
      </w:r>
    </w:p>
    <w:p w:rsid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};</w:t>
      </w:r>
    </w:p>
    <w:p w:rsidR="00AE0217" w:rsidRDefault="00AE0217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E0217" w:rsidRDefault="00F910B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cpp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StdAfx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Item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~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, int pictureID) :GameObject(tag, x, y, width, height, pictureID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1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) :GameObject(tag, x, y, width, heigh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//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//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());//</w:t>
      </w:r>
      <w:r w:rsidRPr="00766545">
        <w:rPr>
          <w:rFonts w:ascii="Times New Roman" w:eastAsia="標楷體" w:hAnsi="Times New Roman" w:hint="eastAsia"/>
          <w:sz w:val="16"/>
          <w:szCs w:val="16"/>
        </w:rPr>
        <w:t>加入一個動畫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 -4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s(char * pic[], int aniType, int picCou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(char* pic, int aniType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66545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66545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LoadAni(){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howBitMap() 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Fall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int k = GetY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if (CanMoveDown(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 +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this-&gt;perDisplacement++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else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766545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766545">
        <w:rPr>
          <w:rFonts w:ascii="Times New Roman" w:eastAsia="標楷體" w:hAnsi="Times New Roman" w:hint="eastAsia"/>
          <w:sz w:val="16"/>
          <w:szCs w:val="16"/>
        </w:rPr>
        <w:t>1</w:t>
      </w:r>
      <w:r w:rsidRPr="00766545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766545">
        <w:rPr>
          <w:rFonts w:ascii="Times New Roman" w:eastAsia="標楷體" w:hAnsi="Times New Roman" w:hint="eastAsia"/>
          <w:sz w:val="16"/>
          <w:szCs w:val="16"/>
        </w:rPr>
        <w:t>0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+1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bool Item::CanMoveDown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etBitMapPosition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 xml:space="preserve">void Item::Act() 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all(this-&gt;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Picke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Dea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766545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8A2A31" w:rsidRDefault="008A2A31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2A31" w:rsidRDefault="00F37DCD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h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pragma once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tdAfx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wordWave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Player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class ItemTraditionalSword:public ItemWeapon {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~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,int damage, int defense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};</w:t>
      </w: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cpp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"StdAfx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~ItemTraditionalSword(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Dama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fense = 2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,int damage, int defense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LoadAni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Picke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D33A4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-&gt;AddEquipment&lt;PlayerTraditionalSword&gt;(new PlayerTraditionalSword(this)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0D33A4">
        <w:rPr>
          <w:rFonts w:ascii="Times New Roman" w:eastAsia="標楷體" w:hAnsi="Times New Roman" w:hint="eastAsia"/>
          <w:sz w:val="16"/>
          <w:szCs w:val="16"/>
        </w:rPr>
        <w:t>設定</w:t>
      </w:r>
      <w:r w:rsidRPr="000D33A4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||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  <w:r w:rsidRPr="000D33A4">
        <w:rPr>
          <w:rFonts w:ascii="Times New Roman" w:eastAsia="標楷體" w:hAnsi="Times New Roman"/>
          <w:sz w:val="16"/>
          <w:szCs w:val="16"/>
        </w:rPr>
        <w:tab/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900FF7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Default="00202ADB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.h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pragma once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//Weapon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場上的武器道具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繼承</w:t>
      </w:r>
      <w:r w:rsidRPr="00202ADB">
        <w:rPr>
          <w:rFonts w:ascii="Times New Roman" w:eastAsia="標楷體" w:hAnsi="Times New Roman" w:hint="eastAsia"/>
          <w:sz w:val="16"/>
          <w:szCs w:val="16"/>
        </w:rPr>
        <w:t>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目前</w:t>
      </w:r>
      <w:r w:rsidRPr="00202ADB">
        <w:rPr>
          <w:rFonts w:ascii="Times New Roman" w:eastAsia="標楷體" w:hAnsi="Times New Roman" w:hint="eastAsia"/>
          <w:sz w:val="16"/>
          <w:szCs w:val="16"/>
        </w:rPr>
        <w:t>virtual funtion(LoadAni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Picked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howBitMap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etXY)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include "Item.h"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class ItemWeapon :public 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{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friend class PlayerEquipment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~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string tag, int x, int y, int width, int height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haveEffect;         //</w:t>
      </w:r>
      <w:r w:rsidRPr="00202ADB">
        <w:rPr>
          <w:rFonts w:ascii="Times New Roman" w:eastAsia="標楷體" w:hAnsi="Times New Roman" w:hint="eastAsia"/>
          <w:sz w:val="16"/>
          <w:szCs w:val="16"/>
        </w:rPr>
        <w:t>是否</w:t>
      </w:r>
      <w:r w:rsidRPr="00202AD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02ADB">
        <w:rPr>
          <w:rFonts w:ascii="Times New Roman" w:eastAsia="標楷體" w:hAnsi="Times New Roman" w:hint="eastAsia"/>
          <w:sz w:val="16"/>
          <w:szCs w:val="16"/>
        </w:rPr>
        <w:t>有特效</w:t>
      </w:r>
      <w:r w:rsidRPr="00202ADB">
        <w:rPr>
          <w:rFonts w:ascii="Times New Roman" w:eastAsia="標楷體" w:hAnsi="Times New Roman" w:hint="eastAsia"/>
          <w:sz w:val="16"/>
          <w:szCs w:val="16"/>
        </w:rPr>
        <w:t>;</w:t>
      </w:r>
    </w:p>
    <w:p w:rsid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};</w:t>
      </w: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I</w:t>
      </w:r>
      <w:r>
        <w:rPr>
          <w:rFonts w:ascii="Times New Roman" w:eastAsia="標楷體" w:hAnsi="Times New Roman"/>
          <w:sz w:val="16"/>
          <w:szCs w:val="16"/>
        </w:rPr>
        <w:t>temWeapon.cpp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StdAfx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~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string tag, int x, int y, int width, int height):Item(tag, x, y, width, height)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Dama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Ran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Defens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0D2408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0E20D1" w:rsidRDefault="000E20D1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E20D1" w:rsidRDefault="00683BBE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h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pragma once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"ItemWeapon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class ItemWeaponBow :public ItemWeapon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{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ublic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,int damage, int defense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~ItemWeaponBow(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rivate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};</w:t>
      </w: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cpp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StdAfx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Player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ItemWeaponBow(string tag, int x, int y, int width, int height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5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 xml:space="preserve">ItemWeaponBow::ItemWeaponBow(string tag, int x, int y, int width, int height, int damage, int defense) :ItemWeapon(tag, x, y, </w:t>
      </w:r>
      <w:r w:rsidRPr="00C50AD5">
        <w:rPr>
          <w:rFonts w:ascii="Times New Roman" w:eastAsia="標楷體" w:hAnsi="Times New Roman"/>
          <w:sz w:val="16"/>
          <w:szCs w:val="16"/>
        </w:rPr>
        <w:lastRenderedPageBreak/>
        <w:t>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~ItemWeaponBow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Picked() 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50AD5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-&gt;AddEquipment&lt;PlayerBow&gt;(new PlayerBow(this)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C50AD5">
        <w:rPr>
          <w:rFonts w:ascii="Times New Roman" w:eastAsia="標楷體" w:hAnsi="Times New Roman" w:hint="eastAsia"/>
          <w:sz w:val="16"/>
          <w:szCs w:val="16"/>
        </w:rPr>
        <w:t>設定</w:t>
      </w:r>
      <w:r w:rsidRPr="00C50AD5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||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LoadAni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h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pragma once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//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系統管理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include "gamelib.h"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class 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{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ublic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~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載入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void ShowStartMenu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BackgroundPic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X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Y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X(int x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Y(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MoveScreenTopLeft(int dx, int dy);//</w:t>
      </w:r>
      <w:r w:rsidRPr="0087332D">
        <w:rPr>
          <w:rFonts w:ascii="Times New Roman" w:eastAsia="標楷體" w:hAnsi="Times New Roman" w:hint="eastAsia"/>
          <w:sz w:val="16"/>
          <w:szCs w:val="16"/>
        </w:rPr>
        <w:t>移動螢幕左上角位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taticObjec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HasObject(int x, 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onst int WORLD_SIZE_X = 6 * 640, WORLD_SIZE_Y = 4 * 480;//</w:t>
      </w:r>
      <w:r w:rsidRPr="0087332D">
        <w:rPr>
          <w:rFonts w:ascii="Times New Roman" w:eastAsia="標楷體" w:hAnsi="Times New Roman" w:hint="eastAsia"/>
          <w:sz w:val="16"/>
          <w:szCs w:val="16"/>
        </w:rPr>
        <w:t>整個遊戲地圖的長寬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rivate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coordinate[WORLD_SIZE_X][WORLD_SIZE_Y];//</w:t>
      </w:r>
      <w:r w:rsidRPr="0087332D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sx, sy;//</w:t>
      </w:r>
      <w:r w:rsidRPr="0087332D">
        <w:rPr>
          <w:rFonts w:ascii="Times New Roman" w:eastAsia="標楷體" w:hAnsi="Times New Roman" w:hint="eastAsia"/>
          <w:sz w:val="16"/>
          <w:szCs w:val="16"/>
        </w:rPr>
        <w:t>螢幕左上角的座標在地圖座標的哪裡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startMenu;//</w:t>
      </w:r>
      <w:r w:rsidRPr="0087332D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backgroundPic;//</w:t>
      </w:r>
      <w:r w:rsidRPr="0087332D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87332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};</w:t>
      </w: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cpp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StdAfx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lib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Map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startMenu;//</w:t>
      </w:r>
      <w:r w:rsidRPr="00220C43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backgroundPic;//</w:t>
      </w:r>
      <w:r w:rsidRPr="00220C43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coordinate[WORLD_SIZE_X][WORLD_SIZE_Y] = { false };//</w:t>
      </w:r>
      <w:r w:rsidRPr="00220C43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x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y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isLoaded = false;//</w:t>
      </w:r>
      <w:r w:rsidRPr="00220C43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Map::~Map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Init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int i = 0; i &lt; WORLD_SIZE_X; i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j = 0; j &lt; WORLD_SIZE_Y; j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coordinate[i][j] = fals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Load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startMenu.LoadBitmap(".\\res\\start_menu.bmp"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backgroundPic.LoadBitmap(IDB_BACKGROUND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StartMenu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etTopLeft(0, 0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BackgroundPic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etTopLeft(-sx, -s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X(int x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+ SIZE_X &gt;= WORLD_SIZE_X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WORLD_SIZE_X - SIZE_X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x = 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Y(int 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+ SIZE_Y &gt;= 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WORLD_SIZE_Y - SIZE_Y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y = 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X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Y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MoveScreenTopLeft(int dx, int d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X(Map::GetSX() + dx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Y(Map::GetSY() + d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void Map::SetStaticObject()//</w:t>
      </w:r>
      <w:r w:rsidRPr="00220C43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auto&amp; i : GameSystem::GetAllGameObject()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i-&gt;GetTag() == "Floor")//</w:t>
      </w:r>
      <w:r w:rsidRPr="00220C43">
        <w:rPr>
          <w:rFonts w:ascii="Times New Roman" w:eastAsia="標楷體" w:hAnsi="Times New Roman" w:hint="eastAsia"/>
          <w:sz w:val="16"/>
          <w:szCs w:val="16"/>
        </w:rPr>
        <w:t>不記錄會動的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x = i-&gt;GetX(); x &lt; i-&gt;GetX() + i-&gt;GetWidth(); x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y = i-&gt;GetY(); y &lt; i-&gt;GetY() + i-&gt;GetHeight(); y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gt;= 0 &amp;&amp; x &lt; Map::WORLD_SIZE_X &amp;&amp; y &gt;= 0 &amp;&amp; y &lt; Map::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在地圖範圍內才紀錄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coordinate[x][y] = true;//</w:t>
      </w:r>
      <w:r w:rsidRPr="00220C43">
        <w:rPr>
          <w:rFonts w:ascii="Times New Roman" w:eastAsia="標楷體" w:hAnsi="Times New Roman" w:hint="eastAsia"/>
          <w:sz w:val="16"/>
          <w:szCs w:val="16"/>
        </w:rPr>
        <w:t>物件的長寬範圍以內的座標都設為</w:t>
      </w:r>
      <w:r w:rsidRPr="00220C43">
        <w:rPr>
          <w:rFonts w:ascii="Times New Roman" w:eastAsia="標楷體" w:hAnsi="Times New Roman" w:hint="eastAsia"/>
          <w:sz w:val="16"/>
          <w:szCs w:val="16"/>
        </w:rPr>
        <w:t>true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HasObject(int x, int y)//</w:t>
      </w:r>
      <w:r w:rsidRPr="00220C43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return coordinate[x][y];//</w:t>
      </w:r>
      <w:r w:rsidRPr="00220C43">
        <w:rPr>
          <w:rFonts w:ascii="Times New Roman" w:eastAsia="標楷體" w:hAnsi="Times New Roman" w:hint="eastAsia"/>
          <w:sz w:val="16"/>
          <w:szCs w:val="16"/>
        </w:rPr>
        <w:t>回傳該座標是否有物件</w:t>
      </w:r>
    </w:p>
    <w:p w:rsidR="003A79F5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FB4BF8" w:rsidRDefault="00FB4BF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4BF8" w:rsidRDefault="00B3564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h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//Mons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繼承</w:t>
      </w:r>
      <w:r w:rsidRPr="00B35648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Charact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Play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class Monster :public 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ublic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~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string tag, int x, int y, int width, int height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efenseRange(int defense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來回走動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RL(int rl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往左往右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X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水平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Y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垂直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Field(int attackField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觸發跟隨的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Range(int attack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攻擊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efenseRange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來回走動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(</w:t>
      </w:r>
      <w:r w:rsidRPr="00B35648">
        <w:rPr>
          <w:rFonts w:ascii="Times New Roman" w:eastAsia="標楷體" w:hAnsi="Times New Roman" w:hint="eastAsia"/>
          <w:sz w:val="16"/>
          <w:szCs w:val="16"/>
        </w:rPr>
        <w:t>從中間到兩邊</w:t>
      </w:r>
      <w:r w:rsidRPr="00B35648">
        <w:rPr>
          <w:rFonts w:ascii="Times New Roman" w:eastAsia="標楷體" w:hAnsi="Times New Roman" w:hint="eastAsia"/>
          <w:sz w:val="16"/>
          <w:szCs w:val="16"/>
        </w:rPr>
        <w:t>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RL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現在是往右移動還是往左移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X(int poi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GetdX(0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左邊防守邊線</w:t>
      </w:r>
      <w:r w:rsidRPr="00B35648">
        <w:rPr>
          <w:rFonts w:ascii="Times New Roman" w:eastAsia="標楷體" w:hAnsi="Times New Roman" w:hint="eastAsia"/>
          <w:sz w:val="16"/>
          <w:szCs w:val="16"/>
        </w:rPr>
        <w:t>, GetdX(1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右邊防守邊線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Status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怪物現在狀態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STANDBY:0, LEFT:1, RIGTH:2, ATTACK = 3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移動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utoMove(); //</w:t>
      </w:r>
      <w:r w:rsidRPr="00B35648">
        <w:rPr>
          <w:rFonts w:ascii="Times New Roman" w:eastAsia="標楷體" w:hAnsi="Times New Roman" w:hint="eastAsia"/>
          <w:sz w:val="16"/>
          <w:szCs w:val="16"/>
        </w:rPr>
        <w:t>在防守區域內來回走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  <w:r w:rsidRPr="00B35648">
        <w:rPr>
          <w:rFonts w:ascii="Times New Roman" w:eastAsia="標楷體" w:hAnsi="Times New Roman"/>
          <w:sz w:val="16"/>
          <w:szCs w:val="16"/>
        </w:rPr>
        <w:tab/>
      </w:r>
      <w:r w:rsidRPr="00B35648">
        <w:rPr>
          <w:rFonts w:ascii="Times New Roman" w:eastAsia="標楷體" w:hAnsi="Times New Roman"/>
          <w:sz w:val="16"/>
          <w:szCs w:val="16"/>
        </w:rPr>
        <w:tab/>
        <w:t xml:space="preserve"> 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落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Up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走上地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攻擊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InAttackField(int playerX, int playerY, int right_fix, int left_fix, int up_fix, int down_fix);   //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是否在</w:t>
      </w:r>
      <w:r w:rsidRPr="00B35648">
        <w:rPr>
          <w:rFonts w:ascii="Times New Roman" w:eastAsia="標楷體" w:hAnsi="Times New Roman" w:hint="eastAsia"/>
          <w:sz w:val="16"/>
          <w:szCs w:val="16"/>
        </w:rPr>
        <w:t>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內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35648">
        <w:rPr>
          <w:rFonts w:ascii="Times New Roman" w:eastAsia="標楷體" w:hAnsi="Times New Roman" w:hint="eastAsia"/>
          <w:sz w:val="16"/>
          <w:szCs w:val="16"/>
        </w:rPr>
        <w:t>是的話，衝向主角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PlayerInRange(Player* player, int right_fix, int left_fix, int up_fix, int down_fix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 PlaceRelativePlayer(Player* player)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相對於腳色的位置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ttack();//</w:t>
      </w:r>
      <w:r w:rsidRPr="00B35648">
        <w:rPr>
          <w:rFonts w:ascii="Times New Roman" w:eastAsia="標楷體" w:hAnsi="Times New Roman" w:hint="eastAsia"/>
          <w:sz w:val="16"/>
          <w:szCs w:val="16"/>
        </w:rPr>
        <w:t>當</w:t>
      </w:r>
      <w:r w:rsidRPr="00B35648">
        <w:rPr>
          <w:rFonts w:ascii="Times New Roman" w:eastAsia="標楷體" w:hAnsi="Times New Roman" w:hint="eastAsia"/>
          <w:sz w:val="16"/>
          <w:szCs w:val="16"/>
        </w:rPr>
        <w:t>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進入防守區，攻擊他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PlayerAttack(int damage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//-----------------Animation------------------/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GetAttackAniNumb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Act()override;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35648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otected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static const int LEFT = 1, RIGHT = 2, STANDBY = 0, ATTACK = 3, FALL = 4, ISATTACK=5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的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status 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Player* player = GameSystem::GetGameObjectWithTag&lt;Player&gt;("Player"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fallDisplacement = 0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currentAni = 0;                                         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執行得動畫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DLE = 0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原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右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LEFT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左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}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ivate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X[2], dY[2]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0</w:t>
      </w:r>
      <w:r w:rsidRPr="00B35648">
        <w:rPr>
          <w:rFonts w:ascii="Times New Roman" w:eastAsia="標楷體" w:hAnsi="Times New Roman" w:hint="eastAsia"/>
          <w:sz w:val="16"/>
          <w:szCs w:val="16"/>
        </w:rPr>
        <w:t>左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右、</w:t>
      </w:r>
      <w:r w:rsidRPr="00B35648">
        <w:rPr>
          <w:rFonts w:ascii="Times New Roman" w:eastAsia="標楷體" w:hAnsi="Times New Roman" w:hint="eastAsia"/>
          <w:sz w:val="16"/>
          <w:szCs w:val="16"/>
        </w:rPr>
        <w:t>0</w:t>
      </w:r>
      <w:r w:rsidRPr="00B35648">
        <w:rPr>
          <w:rFonts w:ascii="Times New Roman" w:eastAsia="標楷體" w:hAnsi="Times New Roman" w:hint="eastAsia"/>
          <w:sz w:val="16"/>
          <w:szCs w:val="16"/>
        </w:rPr>
        <w:t>上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rl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往哪邊走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efenseRange, attackField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defenseRange </w:t>
      </w:r>
      <w:r w:rsidRPr="00B35648">
        <w:rPr>
          <w:rFonts w:ascii="Times New Roman" w:eastAsia="標楷體" w:hAnsi="Times New Roman" w:hint="eastAsia"/>
          <w:sz w:val="16"/>
          <w:szCs w:val="16"/>
        </w:rPr>
        <w:t>來回走動的範圍</w:t>
      </w:r>
      <w:r w:rsidRPr="00B35648">
        <w:rPr>
          <w:rFonts w:ascii="Times New Roman" w:eastAsia="標楷體" w:hAnsi="Times New Roman" w:hint="eastAsia"/>
          <w:sz w:val="16"/>
          <w:szCs w:val="16"/>
        </w:rPr>
        <w:t>, 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衝過去攻擊主角的範圍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Dead()override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};</w:t>
      </w: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cpp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pragma onc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StdAfx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&lt;ctime&g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Monst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lay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otion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~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string tag, int x, int y, int width, int height) :Character(tag, x, y, width, he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l =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layer = GameSystem::LAYER::LAYER_MONSTER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efenseRange(int defense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defenseRange =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RL(int rl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rl =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X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0] = x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1] = x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Y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0] = y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下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1] = y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Field(int attackField)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Field = attackField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Range(int attack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---------GET-------------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efenseRange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RL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X(int point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oint == 0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0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1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Status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status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OTHER FUNCTION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utoMove() {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Move(int dx, int dy){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Fall(int perDisplacemen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8F44BE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8F44BE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8F44BE">
        <w:rPr>
          <w:rFonts w:ascii="Times New Roman" w:eastAsia="標楷體" w:hAnsi="Times New Roman" w:hint="eastAsia"/>
          <w:sz w:val="16"/>
          <w:szCs w:val="16"/>
        </w:rPr>
        <w:t>1</w:t>
      </w:r>
      <w:r w:rsidRPr="008F44BE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8F44BE">
        <w:rPr>
          <w:rFonts w:ascii="Times New Roman" w:eastAsia="標楷體" w:hAnsi="Times New Roman" w:hint="eastAsia"/>
          <w:sz w:val="16"/>
          <w:szCs w:val="16"/>
        </w:rPr>
        <w:t>0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0] = x -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1] = x +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Up()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while (Map::HasObject(x + width, y + height)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y-=1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InAttackField(int playerX, int playerY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XField_Left = x - attackField - left_fix, attackXField_Right = x + attackField + right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YField_down = y + attackField + down_fix, attackYField_up = y - attackField - up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layerX &gt;= attackXField_Left &amp;&amp; playerX &lt;= attackXField_Right &amp;&amp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playerY &gt;= attackYField_up &amp;&amp; playerY &lt;= attackYField_down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PlayerInRange(Player* player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X = player-&gt;GetX(), OB_Y = player-&gt;GetY(), OB_WIDTH = player-&gt;GetWidth(), OB_HEIGHT = player-&gt;GetHeight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RIGHT_EDGE = OB_X + OB_WIDTH , OB_LEFT_EDGE = OB_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OB_RIGHT_EDGE &gt;= LEFT_EDGE - attackRange &amp;&amp; PlaceRelativePlayer(player) == RIGHT &amp;&amp; OB_UP_EDGE&gt; UP_EDGE &amp;&amp; OB_UP_EDGE&lt;DOWN_EDGE)      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左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右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+attackRange &amp;&amp; PlaceRelativePlayer(player) == LEFT &amp;&amp; OB_UP_EDGE&gt; UP_EDGE &amp;&amp; OB_UP_EDGE&lt;DOWN_EDGE)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右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左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 Monster::PlaceRelativePlayer(Player* player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x &gt;= player-&gt;GetX()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R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PlayerAttack(int damage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DecreaseHP(damage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howBitMap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 xml:space="preserve">ani[currentAni]-&gt;OnShow();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Dead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i = static_cast&lt;int&gt;(GameSystem::Rand(1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amage = static_cast&lt;int&gt;(GameSystem::Rand(30,6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efense = static_cast&lt;int&gt;(GameSystem::Rand(5, 15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i&lt;=1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  , y, 48, 48));//</w:t>
      </w:r>
      <w:r w:rsidRPr="008F44BE">
        <w:rPr>
          <w:rFonts w:ascii="Times New Roman" w:eastAsia="標楷體" w:hAnsi="Times New Roman" w:hint="eastAsia"/>
          <w:sz w:val="16"/>
          <w:szCs w:val="16"/>
        </w:rPr>
        <w:t>產生一個細胞道具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(i &lt;= 5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 (i &lt;= 8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WeaponBow("ItemWeapomBow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AttackAniNumber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currentAni == ANI::ANI_ATTACK_LEFT || currentAni ==ANI::ANI_ATTACK_R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ani[currentAni]-&gt;GetCurrentBitmapNumber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ttack() {}</w:t>
      </w:r>
    </w:p>
    <w:p w:rsid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ct(){}</w:t>
      </w: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h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#include "Button.h"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 Constants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lastRenderedPageBreak/>
        <w:tab/>
        <w:t>class CGameStateInit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Init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KeyUp(UINT, UINT, UINT);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鍵盤</w:t>
      </w:r>
      <w:r w:rsidRPr="000F786B">
        <w:rPr>
          <w:rFonts w:ascii="Times New Roman" w:eastAsia="標楷體" w:hAnsi="Times New Roman" w:hint="eastAsia"/>
          <w:sz w:val="16"/>
          <w:szCs w:val="16"/>
        </w:rPr>
        <w:t>Up</w:t>
      </w:r>
      <w:r w:rsidRPr="000F786B">
        <w:rPr>
          <w:rFonts w:ascii="Times New Roman" w:eastAsia="標楷體" w:hAnsi="Times New Roman" w:hint="eastAsia"/>
          <w:sz w:val="16"/>
          <w:szCs w:val="16"/>
        </w:rPr>
        <w:t>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Lo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De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離開遊戲時用到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Loaded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ector&lt;Button*&gt; buttonList;//</w:t>
      </w:r>
      <w:r w:rsidRPr="000F786B">
        <w:rPr>
          <w:rFonts w:ascii="Times New Roman" w:eastAsia="標楷體" w:hAnsi="Times New Roman" w:hint="eastAsia"/>
          <w:sz w:val="16"/>
          <w:szCs w:val="16"/>
        </w:rPr>
        <w:t>按鈕列表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ShowOption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顯示選單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執行物件，主要的遊戲程式都在這裡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Run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Run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Run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Down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Up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L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useMove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  <w:r w:rsidRPr="000F786B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R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R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0F786B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Over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Over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originCountDown = 3 * 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countDown = 3*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}</w:t>
      </w: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cpp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stdafx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Resourc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mmsystem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ddraw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lib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ygam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ap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>#include "GameSys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Play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ons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l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I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ir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emon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oal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Boss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CGameStateInit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~CGameState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不要在這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Load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reatStage1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Lo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OnInit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Start", SIZE_X * 3 / 4, SIZE_Y / 2 - 50, 100, 50, ButtonOnClickEvent::ON_CLICK_STAR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Option", SIZE_X * 3 / 4, SIZE_Y / 2 + 50, 100, 50, ButtonOnClickEvent::ON_CLICK_OPTIO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Exit", SIZE_X * 3 / 4, SIZE_Y / 2 + 150, 200, 50, ButtonOnClickEvent::ON_CLICK_EXI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De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unsigned int i = 0; i &lt; buttonList.size();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lete buttonList[i]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++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LButtonDown(UINT nFlags, CPoint poin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開著選單時，按下滑鼠左鍵可關閉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fals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point.x &gt; i-&gt;GetX() &amp;&amp; point.x &lt; i-&gt;GetX() + i-&gt;GetWidth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&amp;&amp; point.y &gt; i-&gt;GetY() &amp;&amp; point.y &lt; i-&gt;GetY() + i-&gt;GetHeight())//</w:t>
      </w:r>
      <w:r w:rsidRPr="00582E7F">
        <w:rPr>
          <w:rFonts w:ascii="Times New Roman" w:eastAsia="標楷體" w:hAnsi="Times New Roman" w:hint="eastAsia"/>
          <w:sz w:val="16"/>
          <w:szCs w:val="16"/>
        </w:rPr>
        <w:t>滑鼠在按鈕上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-&gt;GetTag() == "ButtonOption")//</w:t>
      </w:r>
      <w:r w:rsidRPr="00582E7F">
        <w:rPr>
          <w:rFonts w:ascii="Times New Roman" w:eastAsia="標楷體" w:hAnsi="Times New Roman" w:hint="eastAsia"/>
          <w:sz w:val="16"/>
          <w:szCs w:val="16"/>
        </w:rPr>
        <w:t>按下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LoadOptionAn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-&gt;OnClick(this-&gt;gam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執行按鈕事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StartMenu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顯示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OnClickOption(this-&gt;gam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582E7F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Over::CGameStateOver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Mov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--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INIT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3 * 30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StopAudio(GameSystem::AUDIO::AUDIO_GAM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Play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開始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失敗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勝利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tring tex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int i = 0; i &lt; countDown; i += 3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text += "G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, RGB(255 * (originCountDown - countDown) / originCountDown, 255 * (originCountDown - countDown) / originCountDown, 255 * (originCountDown - countDown) / originCountDow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 if (GameSystem::GetOverMode() == GameSystem::OVER_WI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text += "</w:t>
      </w:r>
      <w:r w:rsidRPr="00582E7F">
        <w:rPr>
          <w:rFonts w:ascii="Times New Roman" w:eastAsia="標楷體" w:hAnsi="Times New Roman" w:hint="eastAsia"/>
          <w:sz w:val="16"/>
          <w:szCs w:val="16"/>
        </w:rPr>
        <w:t>太神啦</w:t>
      </w:r>
      <w:r w:rsidRPr="00582E7F">
        <w:rPr>
          <w:rFonts w:ascii="Times New Roman" w:eastAsia="標楷體" w:hAnsi="Times New Roman" w:hint="eastAsia"/>
          <w:sz w:val="16"/>
          <w:szCs w:val="16"/>
        </w:rPr>
        <w:t>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nt r, g, b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DrawRectangle(0, 0, SIZE_X, SIZE_Y, RGB(r, g,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, RGB(255 - r, 255 - g, 255 -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originCountDow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CGameStateRun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~CGameStateRun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Exit();//</w:t>
      </w:r>
      <w:r w:rsidRPr="00582E7F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AdjustPositionOnBegi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ameSystem::SetIsNextStage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ShowInitProgress(30);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換關卡的</w:t>
      </w:r>
      <w:r w:rsidRPr="00582E7F">
        <w:rPr>
          <w:rFonts w:ascii="Times New Roman" w:eastAsia="標楷體" w:hAnsi="Times New Roman" w:hint="eastAsia"/>
          <w:sz w:val="16"/>
          <w:szCs w:val="16"/>
        </w:rPr>
        <w:t>Loading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Delay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hangeToNextStage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5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MoveTo(GameSystem::GetGameObjectWithTag&lt;Goal&gt;("Goal")-&gt;GetX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, GameSystem::GetGameObjectWithTag&lt;Goal&gt;("Goal")-&gt;GetY());//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至傳送門的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ve(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GameSystem::IsGameOver())//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otoGameState(GAME_STAT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跳至遊戲結束狀態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AllObject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etAllObjectBitMapPosition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Init()  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Down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SPACE = 0x20;//</w:t>
      </w:r>
      <w:r w:rsidRPr="00582E7F">
        <w:rPr>
          <w:rFonts w:ascii="Times New Roman" w:eastAsia="標楷體" w:hAnsi="Times New Roman" w:hint="eastAsia"/>
          <w:sz w:val="16"/>
          <w:szCs w:val="16"/>
        </w:rPr>
        <w:t>空白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ATTACK = 0x58;//</w:t>
      </w:r>
      <w:r w:rsidRPr="00582E7F">
        <w:rPr>
          <w:rFonts w:ascii="Times New Roman" w:eastAsia="標楷體" w:hAnsi="Times New Roman" w:hint="eastAsia"/>
          <w:sz w:val="16"/>
          <w:szCs w:val="16"/>
        </w:rPr>
        <w:t>攻擊鍵</w:t>
      </w:r>
      <w:r w:rsidRPr="00582E7F">
        <w:rPr>
          <w:rFonts w:ascii="Times New Roman" w:eastAsia="標楷體" w:hAnsi="Times New Roman" w:hint="eastAsia"/>
          <w:sz w:val="16"/>
          <w:szCs w:val="16"/>
        </w:rPr>
        <w:t>X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INTERACT = 0x43;//</w:t>
      </w:r>
      <w:r w:rsidRPr="00582E7F">
        <w:rPr>
          <w:rFonts w:ascii="Times New Roman" w:eastAsia="標楷體" w:hAnsi="Times New Roman" w:hint="eastAsia"/>
          <w:sz w:val="16"/>
          <w:szCs w:val="16"/>
        </w:rPr>
        <w:t>互動鍵</w:t>
      </w:r>
      <w:r w:rsidRPr="00582E7F">
        <w:rPr>
          <w:rFonts w:ascii="Times New Roman" w:eastAsia="標楷體" w:hAnsi="Times New Roman" w:hint="eastAsia"/>
          <w:sz w:val="16"/>
          <w:szCs w:val="16"/>
        </w:rPr>
        <w:t>c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OLL = 0x5a;//</w:t>
      </w:r>
      <w:r w:rsidRPr="00582E7F">
        <w:rPr>
          <w:rFonts w:ascii="Times New Roman" w:eastAsia="標楷體" w:hAnsi="Times New Roman" w:hint="eastAsia"/>
          <w:sz w:val="16"/>
          <w:szCs w:val="16"/>
        </w:rPr>
        <w:t>翻滾鍵</w:t>
      </w:r>
      <w:r w:rsidRPr="00582E7F">
        <w:rPr>
          <w:rFonts w:ascii="Times New Roman" w:eastAsia="標楷體" w:hAnsi="Times New Roman" w:hint="eastAsia"/>
          <w:sz w:val="16"/>
          <w:szCs w:val="16"/>
        </w:rPr>
        <w:t>Z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F = 0x46;//F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G = 0x47;//G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1 = 0x31;//1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2 = 0x32;//2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F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玩家加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HP(player.GetHP() + 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G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boss)//</w:t>
      </w:r>
      <w:r w:rsidRPr="00582E7F">
        <w:rPr>
          <w:rFonts w:ascii="Times New Roman" w:eastAsia="標楷體" w:hAnsi="Times New Roman" w:hint="eastAsia"/>
          <w:sz w:val="16"/>
          <w:szCs w:val="16"/>
        </w:rPr>
        <w:t>有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才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-&gt;DecreaseHP(10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SPAC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Down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ATTACK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Attack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INTERAC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Inter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OLL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Roll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1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1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2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2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L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L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useMove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R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R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BackgroundPic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U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622E36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}</w:t>
      </w:r>
    </w:p>
    <w:p w:rsidR="005B4DC6" w:rsidRDefault="005B4DC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4DC6" w:rsidRDefault="0055677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h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pragma onc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//Play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繼承</w:t>
      </w:r>
      <w:r w:rsidRPr="00556776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StdAfx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class Player :public 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ublic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~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string tag, int x, int y, int width, int heigh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PositionOnBegi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遊戲時微調玩家位置，避免玩家跟地板重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void DecreaseHP(int dhp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按鍵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Left(bool isMoveLef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Right(bool isMoveR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Grounded(bool isGround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Jump(bool is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DownJump(bool isDown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Attack(bool isAttack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Roll(bool isRoll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Squat(bool isSqua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Portaling(bool isPortaling, int destX, int destY); 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傳送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和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位置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Unconquered(bool isUnconquer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GetIs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GetPickCount(); //</w:t>
      </w:r>
      <w:r w:rsidRPr="00556776">
        <w:rPr>
          <w:rFonts w:ascii="Times New Roman" w:eastAsia="標楷體" w:hAnsi="Times New Roman" w:hint="eastAsia"/>
          <w:sz w:val="16"/>
          <w:szCs w:val="16"/>
        </w:rPr>
        <w:t>撿了幾次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Weapon(int weaponNum);//</w:t>
      </w:r>
      <w:r w:rsidRPr="00556776">
        <w:rPr>
          <w:rFonts w:ascii="Times New Roman" w:eastAsia="標楷體" w:hAnsi="Times New Roman" w:hint="eastAsia"/>
          <w:sz w:val="16"/>
          <w:szCs w:val="16"/>
        </w:rPr>
        <w:t>切換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1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2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用的武器是哪一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作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按下按鍵行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a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Inter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互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(int dx, int d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特定距離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To(int x, int 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特定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ttack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Portaling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BitMap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Informati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系統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template &lt;class T&gt; void AddEquipment(T* equipment)//</w:t>
      </w:r>
      <w:r w:rsidRPr="00556776">
        <w:rPr>
          <w:rFonts w:ascii="Times New Roman" w:eastAsia="標楷體" w:hAnsi="Times New Roman" w:hint="eastAsia"/>
          <w:sz w:val="16"/>
          <w:szCs w:val="16"/>
        </w:rPr>
        <w:t>增加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equipments.push_back(equipmen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dynamic_cast&lt;PlayerWeapon*&gt;(equipment))//</w:t>
      </w:r>
      <w:r w:rsidRPr="00556776">
        <w:rPr>
          <w:rFonts w:ascii="Times New Roman" w:eastAsia="標楷體" w:hAnsi="Times New Roman" w:hint="eastAsia"/>
          <w:sz w:val="16"/>
          <w:szCs w:val="16"/>
        </w:rPr>
        <w:t>撿起的裝備是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  <w:r w:rsidRPr="00556776">
        <w:rPr>
          <w:rFonts w:ascii="Times New Roman" w:eastAsia="標楷體" w:hAnsi="Times New Roman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pickCount++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撿裝備的次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weaponCount &lt; MAX_WEAPON_COUNT)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數量小於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第二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hasWeapon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有武器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weaponCount++;//</w:t>
      </w:r>
      <w:r w:rsidRPr="00556776">
        <w:rPr>
          <w:rFonts w:ascii="Times New Roman" w:eastAsia="標楷體" w:hAnsi="Times New Roman" w:hint="eastAsia"/>
          <w:sz w:val="16"/>
          <w:szCs w:val="16"/>
        </w:rPr>
        <w:t>持有武器數量</w:t>
      </w:r>
      <w:r w:rsidRPr="00556776">
        <w:rPr>
          <w:rFonts w:ascii="Times New Roman" w:eastAsia="標楷體" w:hAnsi="Times New Roman" w:hint="eastAsia"/>
          <w:sz w:val="16"/>
          <w:szCs w:val="16"/>
        </w:rPr>
        <w:t>+1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els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1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2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CalculateAbility(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rivate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Lef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R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Down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Fa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Attack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Unconquer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被打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Portaling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傳送途中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fa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位移量</w:t>
      </w:r>
      <w:r w:rsidRPr="00556776">
        <w:rPr>
          <w:rFonts w:ascii="Times New Roman" w:eastAsia="標楷體" w:hAnsi="Times New Roman" w:hint="eastAsia"/>
          <w:sz w:val="16"/>
          <w:szCs w:val="16"/>
        </w:rPr>
        <w:t>(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沒有地板的位置會用到</w:t>
      </w:r>
      <w:r w:rsidRPr="00556776">
        <w:rPr>
          <w:rFonts w:ascii="Times New Roman" w:eastAsia="標楷體" w:hAnsi="Times New Roman" w:hint="eastAsia"/>
          <w:sz w:val="16"/>
          <w:szCs w:val="16"/>
        </w:rPr>
        <w:t>)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JumpDisplacement, jump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round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jump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段數計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JUMP_COUNT = 3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多能幾段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蹲下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Height(int he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讓寬高變一樣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CanSta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空間高度，能不能站起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bool IsFloorOnGrou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SpaceTo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方有足夠的高度可以容納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alculateAbility(PlayerEquipment* 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o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RollDisplacement, ro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Width, originHe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時角色是倒下的，寬高會互換，用</w:t>
      </w:r>
      <w:r w:rsidRPr="00556776">
        <w:rPr>
          <w:rFonts w:ascii="Times New Roman" w:eastAsia="標楷體" w:hAnsi="Times New Roman" w:hint="eastAsia"/>
          <w:sz w:val="16"/>
          <w:szCs w:val="16"/>
        </w:rPr>
        <w:t>origin</w:t>
      </w:r>
      <w:r w:rsidRPr="00556776">
        <w:rPr>
          <w:rFonts w:ascii="Times New Roman" w:eastAsia="標楷體" w:hAnsi="Times New Roman" w:hint="eastAsia"/>
          <w:sz w:val="16"/>
          <w:szCs w:val="16"/>
        </w:rPr>
        <w:t>變數儲存原本的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lipWidthHeigh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對調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Y(int dy);//</w:t>
      </w:r>
      <w:r w:rsidRPr="00556776">
        <w:rPr>
          <w:rFonts w:ascii="Times New Roman" w:eastAsia="標楷體" w:hAnsi="Times New Roman" w:hint="eastAsia"/>
          <w:sz w:val="16"/>
          <w:szCs w:val="16"/>
        </w:rPr>
        <w:t>調整</w:t>
      </w:r>
      <w:r w:rsidRPr="00556776">
        <w:rPr>
          <w:rFonts w:ascii="Times New Roman" w:eastAsia="標楷體" w:hAnsi="Times New Roman" w:hint="eastAsia"/>
          <w:sz w:val="16"/>
          <w:szCs w:val="16"/>
        </w:rPr>
        <w:t>y</w:t>
      </w:r>
      <w:r w:rsidRPr="00556776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int destinationX, destinationY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faceLR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const bool FACE_RIGHT = fals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LoadAni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PORTALING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ector&lt;PlayerEquipment*&gt; equipments;//</w:t>
      </w:r>
      <w:r w:rsidRPr="00556776">
        <w:rPr>
          <w:rFonts w:ascii="Times New Roman" w:eastAsia="標楷體" w:hAnsi="Times New Roman" w:hint="eastAsia"/>
          <w:sz w:val="16"/>
          <w:szCs w:val="16"/>
        </w:rPr>
        <w:t>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1 = NULL,*weapon2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身上的兩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WEAPON_COUNT = 2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weapon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bool hasWeapon = false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pickCount = 0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算撿起的數量</w:t>
      </w:r>
    </w:p>
    <w:p w:rsid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};</w:t>
      </w: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cpp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StdAfx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onst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ap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Item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Fl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D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Go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ort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~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quipments.clear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string tag, int x, int y, int width, int height) :Character(tag, x, y, width,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xHP = 100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Width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Move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moveSpeed = originMoveSpe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Jump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jumpDisplacement = originJump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Roll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Ran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fense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X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Y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pickCou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Lef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Righ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Fa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round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Unconquer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Down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ceLR = FACE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urrentAni = ANI::ANI_IDL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ayer = GameSystem::LAYER::LAYER_PLAYER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PositionOnBegi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hile (Map::HasObject(x, y + this-&gt;height + 1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this-&gt;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creaseHP(int dh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if (isUnconquered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finalDHp = dhp - defen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最終的扣血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inalDHp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inalD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-= finalD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HP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(int dx, 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(dx &gt; 0 &amp;&amp; CanMoveRight(moveSpeed)) || (dx &lt; 0 &amp;&amp; CanMoveLeft(moveSpeed)))//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右而且右邊沒東西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或者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左而且左邊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x += dx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y += dy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y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x &gt; 0 &amp;&amp; this-&gt;x + this-&gt;width / 2 &gt;=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x &lt; 0 &amp;&amp; this-&gt;x + this-&gt;width / 2 &lt;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y &gt; 0 &amp;&amp; this-&gt;y + this-&gt;height / 2 &gt;= Map::GetSY() + SIZE_Y * 3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y &lt; 0 &amp;&amp; this-&gt;y + this-&gt;height / 2 &lt; Map::GetSY() + SIZE_Y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To(int x, int 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acter::MoveTo(x, 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X(x - SIZE_X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Y(y - SIZE_Y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Left(bool 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Left = isMove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Right(bool 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Right = isMove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Jump(bool 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JumpKeyDown =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DownJump(bool 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DownJump = isDown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Attack(bool 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Attack = isAttac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Roll(bool 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RollKeyDown = isRoll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Squat(bool 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SquatKeyDown = isSqua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Unconquered(bool isUnconquer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Unconquered = isUnconquer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GetIs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GetPickCoun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pickCou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Portaling(bool isPortaling, int destX, int dest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Portaling = is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X = dest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Y = dest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has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Weapon(int 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switch (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1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1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2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2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2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alculateAbility(weapon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計算能力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1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2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Curren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Grounded(bool 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Grounded = isGround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Act()//</w:t>
      </w:r>
      <w:r w:rsidRPr="00470A88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true || 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或蹲下中不能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Attack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按下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&amp;&amp; 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才能開始翻，而且目前還沒翻滾</w:t>
      </w:r>
      <w:r w:rsidRPr="00470A88">
        <w:rPr>
          <w:rFonts w:ascii="Times New Roman" w:eastAsia="標楷體" w:hAnsi="Times New Roman" w:hint="eastAsia"/>
          <w:sz w:val="16"/>
          <w:szCs w:val="16"/>
        </w:rPr>
        <w:t>(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只需翻轉一次</w:t>
      </w:r>
      <w:r w:rsidRPr="00470A88">
        <w:rPr>
          <w:rFonts w:ascii="Times New Roman" w:eastAsia="標楷體" w:hAnsi="Times New Roman" w:hint="eastAsia"/>
          <w:sz w:val="16"/>
          <w:szCs w:val="16"/>
        </w:rPr>
        <w:t>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無敵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isRoll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SquatKeyDown &amp;&amp; isGetHit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改變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if(height == origin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跟原本一樣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CanSta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+ this-&gt;width &lt; Map::WORLD_SIZE_X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Jump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按下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KeyDown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鍵不能持續按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不能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且跳躍，進行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IsDownJump(true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時不再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!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才能多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Count &lt; MAX_JUMP_COUN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小於最大跳躍段數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++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數目前是幾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跳躍位移量，呈現二段跳的效果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以下是</w:t>
      </w:r>
      <w:r w:rsidRPr="00470A88">
        <w:rPr>
          <w:rFonts w:ascii="Times New Roman" w:eastAsia="標楷體" w:hAnsi="Times New Roman" w:hint="eastAsia"/>
          <w:sz w:val="16"/>
          <w:szCs w:val="16"/>
        </w:rPr>
        <w:t>:</w:t>
      </w:r>
      <w:r w:rsidRPr="00470A88">
        <w:rPr>
          <w:rFonts w:ascii="Times New Roman" w:eastAsia="標楷體" w:hAnsi="Times New Roman" w:hint="eastAsia"/>
          <w:sz w:val="16"/>
          <w:szCs w:val="16"/>
        </w:rPr>
        <w:t>若在下降中按下二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原本在下降，則不再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位移量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往上跳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ing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ownJum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(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a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470A88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  <w:r w:rsidRPr="00470A88">
        <w:rPr>
          <w:rFonts w:ascii="Times New Roman" w:eastAsia="標楷體" w:hAnsi="Times New Roman" w:hint="eastAsia"/>
          <w:sz w:val="16"/>
          <w:szCs w:val="16"/>
        </w:rPr>
        <w:t>進行微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段數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urrentAni == ANI::ANI_JUMP_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跳躍動畫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currentAni == ANI::ANI_JUMP_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== false &amp;&amp; isFa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沒在地上且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--;//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隨著時間改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Displacement &gt;= 0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升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Up(jump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可向上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-jump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開始往下掉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Fa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Move(0, fallDisplacemen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向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InFloor() == false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板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y + height + 1 &gt;= GameSystem::GetGameObjectWithTag&lt;Floor&gt;("Ground")-&gt;GetY()//</w:t>
      </w:r>
      <w:r w:rsidRPr="00470A88">
        <w:rPr>
          <w:rFonts w:ascii="Times New Roman" w:eastAsia="標楷體" w:hAnsi="Times New Roman" w:hint="eastAsia"/>
          <w:sz w:val="16"/>
          <w:szCs w:val="16"/>
        </w:rPr>
        <w:t>已在最底層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IsFloorOnGround()//</w:t>
      </w:r>
      <w:r w:rsidRPr="00470A88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|| !HasSpaceToDownJump())//</w:t>
      </w:r>
      <w:r w:rsidRPr="00470A88">
        <w:rPr>
          <w:rFonts w:ascii="Times New Roman" w:eastAsia="標楷體" w:hAnsi="Times New Roman" w:hint="eastAsia"/>
          <w:sz w:val="16"/>
          <w:szCs w:val="16"/>
        </w:rPr>
        <w:t>下方沒有足夠的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DownJump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SpaceTo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returnValue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回傳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eight + 1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腳底的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直到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y &gt;= Map::WORLD_SIZE_Y)//cy</w:t>
      </w:r>
      <w:r w:rsidRPr="00470A88">
        <w:rPr>
          <w:rFonts w:ascii="Times New Roman" w:eastAsia="標楷體" w:hAnsi="Times New Roman" w:hint="eastAsia"/>
          <w:sz w:val="16"/>
          <w:szCs w:val="16"/>
        </w:rPr>
        <w:t>已超出地圖範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確認高度是否足夠讓玩家進入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h++;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增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足夠的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Height(int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this-&gt;height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CanStan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算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;//</w:t>
      </w:r>
      <w:r w:rsidRPr="00470A88">
        <w:rPr>
          <w:rFonts w:ascii="Times New Roman" w:eastAsia="標楷體" w:hAnsi="Times New Roman" w:hint="eastAsia"/>
          <w:sz w:val="16"/>
          <w:szCs w:val="16"/>
        </w:rPr>
        <w:t>從玩家腳底開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 &amp;&amp; 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計算高度有多少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不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每個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座標上方的高度都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Interac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若有多個能夠互動的物件重疊，則先對道具互動，再對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Item*&gt; item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Goal*&gt; go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的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Portal*&gt; port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i : GameSystem::GetAllGameObject()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對應的物件加入對應的列表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dynamic_cast&lt;Item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temList.push_back(dynamic_cast&lt;Item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Go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oalList.push_back(dynamic_cast&lt;Go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Port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List.push_back(dynamic_cast&lt;Port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item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道具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Item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o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終點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Goal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port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傳送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Portal*&gt;(i)-&gt;Us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ttack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vector&lt;Monster*&gt;monsters = GameSystem::GetGameObjectsWithType&lt;Monster&gt;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vector&lt;Monster*&gt; monsters = GameSystem::GetGameObjectsWithTag&lt;Monster&gt;("Monster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monsters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怪物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- attackRange &amp;&amp; i-&gt;GetX() &lt; this-&gt;x + this-&gt;width + attackRang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 this-&gt;y &amp;&amp; i-&gt;GetY() &lt; this-&gt;y + this-&gt;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怪物在攻擊範圍內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ameSystem::ShowText(to_string(GetAttackDamage()), i-&gt;GetX() - Map::GetSX() + 10, i-&gt;GetY() - Map::GetSY() - 30, i-&gt;GetX() + i-&gt;GetWidth() - Map::GetSX(), i-&gt;GetY() + i-&gt;GetHeight() - Map::GetSY(), GameSystem::ALIGN_CENTER, GameSystem::ALIGN_TOP, 20, RGB(255, 0, 0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sAttack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Portaling()</w:t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dX = (destinationX - x) / 4;//</w:t>
      </w:r>
      <w:r w:rsidRPr="00470A88">
        <w:rPr>
          <w:rFonts w:ascii="Times New Roman" w:eastAsia="標楷體" w:hAnsi="Times New Roman" w:hint="eastAsia"/>
          <w:sz w:val="16"/>
          <w:szCs w:val="16"/>
        </w:rPr>
        <w:t>四張動畫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每張動畫得位移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dY = (destinationY - y) / 4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x != destinationX &amp;&amp; d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x != destinationX &amp;&amp; dX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y != destinationY &amp;&amp; dY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y != destinationY &amp;&amp; dY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abs(x - destinationX) &lt;= 30 &amp;&amp; abs(y - destinationY) &lt;= 3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BitMa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etHit)//</w:t>
      </w:r>
      <w:r w:rsidRPr="00470A88">
        <w:rPr>
          <w:rFonts w:ascii="Times New Roman" w:eastAsia="標楷體" w:hAnsi="Times New Roman" w:hint="eastAsia"/>
          <w:sz w:val="16"/>
          <w:szCs w:val="16"/>
        </w:rPr>
        <w:t>被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Ro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Jump || isFall || 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PORTALING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左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R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右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Rese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所有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hasWeapon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就顯示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howWeapon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emove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equipments[i] == weapon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1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2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quipments.erase(equipments.begin() + i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alculateAbility(PlayerEquipment* equipmen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力與防禦累加上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this-&gt;attackDamage = equipment-&gt;GetAttackDama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fense = equipment-&gt;GetDefens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距離使用武器的攻擊距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Range = equipment-&gt;GetAttackRan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a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LOSE);//</w:t>
      </w:r>
      <w:r w:rsidRPr="00470A88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GameSystem::DeleteGameObject(this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o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ameSystem::GetGameObjectsWithTag&lt;Door&gt;("Door")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&lt; this-&gt;x + this-&gt;width &amp;&amp; i-&gt;GetX() + i-&gt;GetWidth() &gt; this-&gt;x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&lt; this-&gt;y + this-&gt;height &amp;&amp; i-&gt;GetY() + i-&gt;GetHeight() &gt; this-&gt;y &amp;&amp; !i-&gt;GetRuin())//</w:t>
      </w:r>
      <w:r w:rsidRPr="00470A88">
        <w:rPr>
          <w:rFonts w:ascii="Times New Roman" w:eastAsia="標楷體" w:hAnsi="Times New Roman" w:hint="eastAsia"/>
          <w:sz w:val="16"/>
          <w:szCs w:val="16"/>
        </w:rPr>
        <w:t>門在玩家範圍內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Kicked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rollDisplacement--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無敵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Ro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還原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Stand()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完之後的位置無法站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變為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lipWidthHeigh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temp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idth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eight = te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width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Y(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LEFT, ani[ANI::ANI_ATTACK_LEF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RIGHT, ani[ANI::ANI_ATTACK_RIGH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LoadAni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bjectPic.LoadBitmap(".\\res\\player.bmp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Idle[1] = { ".\\res\\player_idle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Idle, ANI::ANI_IDLE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Left[4] = { ".\\res\\player_left_0.bmp", ".\\res\\player_left_1.bmp", ".\\res\\player_left_2.bmp", ".\\res\\player_lef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Left, ANI::ANI_LEF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ight[4] = { ".\\res\\player_right_0.bmp", ".\\res\\player_right_1.bmp", ".\\res\\player_right_2.bmp", ".\\res\\player_righ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Right, ANI::ANI_RIGH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Left = ".\\res\\player_jump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Left, ANI::ANI_JUMP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Right = ".\\res\\player_jump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Right, ANI::ANI_JUMP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Left[3] = { ".\\res\\player_attack_left_0.bmp", ".\\res\\player_attack_left_1.bmp", ".\\res\\player_attack_lef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Left, ANI::ANI_ATTACK_LEF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Right[3] = { ".\\res\\player_attack_right_0.bmp", ".\\res\\player_attack_right_1.bmp", ".\\res\\player_attack_righ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Right, ANI::ANI_ATTACK_RIGH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Left = ".\\res\\player_get_hi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Left, ANI::ANI_GET_HI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Right = ".\\res\\player_get_hi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Right, ANI::ANI_GET_HI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Left = ".\\res\\player_roll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Left, ANI::ANI_ROLL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Right = ".\\res\\player_roll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Right, ANI::ANI_ROLL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左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Left = ".\\res\\player_squa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Left, ANI::ANI_SQUA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右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Right = ".\\res\\player_squa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Right, ANI::ANI_SQUA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Portaling[4] = { ".\\res\\portaling0.bmp",  ".\\res\\portaling1.bmp" , ".\\res\\portaling2.bmp" ,".\\res\\portaling0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Portaling, ANI::ANI_PORTALING, 4, 2);</w:t>
      </w:r>
    </w:p>
    <w:p w:rsidR="0036565A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C04A4D" w:rsidRDefault="00C04A4D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04A4D" w:rsidRDefault="004872DB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h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pragma once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Arrow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class PlayerBow :public PlayerWeapon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ublic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~PlayerBow(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PlayerBow(ItemWeapon* rhs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rivate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872DB">
        <w:rPr>
          <w:rFonts w:ascii="Times New Roman" w:eastAsia="標楷體" w:hAnsi="Times New Roman" w:hint="eastAsia"/>
          <w:sz w:val="16"/>
          <w:szCs w:val="16"/>
        </w:rPr>
        <w:tab/>
        <w:t>bool isShoot;</w:t>
      </w:r>
      <w:r w:rsidRPr="004872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872DB">
        <w:rPr>
          <w:rFonts w:ascii="Times New Roman" w:eastAsia="標楷體" w:hAnsi="Times New Roman" w:hint="eastAsia"/>
          <w:sz w:val="16"/>
          <w:szCs w:val="16"/>
        </w:rPr>
        <w:t>每次攻擊射一發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};</w:t>
      </w:r>
    </w:p>
    <w:p w:rsid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};</w:t>
      </w: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cpp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 "StdAfx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"PlayerBow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~PlayerBow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PlayerBow(ItemWeapon* rhs) :PlayerWeapon(rhs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etXY(int hostX, int hostY, int playerCurrentAni, int  playerAniNumber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howBitMap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  <w:r w:rsidRPr="00272EC4">
        <w:rPr>
          <w:rFonts w:ascii="Times New Roman" w:eastAsia="標楷體" w:hAnsi="Times New Roman"/>
          <w:sz w:val="16"/>
          <w:szCs w:val="16"/>
        </w:rPr>
        <w:tab/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72EC4">
        <w:rPr>
          <w:rFonts w:ascii="Times New Roman" w:eastAsia="標楷體" w:hAnsi="Times New Roman" w:hint="eastAsia"/>
          <w:sz w:val="16"/>
          <w:szCs w:val="16"/>
        </w:rPr>
        <w:tab/>
        <w:t>if((playerCurrentAni == ANI_ATTACK_LEFT || playerCurrentAni == ANI_ATTACK_RIGHT) &amp;&amp; playerAniNumber==2 &amp;&amp; isShoot == false){</w:t>
      </w:r>
      <w:r w:rsidRPr="00272EC4">
        <w:rPr>
          <w:rFonts w:ascii="Times New Roman" w:eastAsia="標楷體" w:hAnsi="Times New Roman" w:hint="eastAsia"/>
          <w:sz w:val="16"/>
          <w:szCs w:val="16"/>
        </w:rPr>
        <w:tab/>
      </w:r>
      <w:r w:rsidRPr="00272EC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72EC4">
        <w:rPr>
          <w:rFonts w:ascii="Times New Roman" w:eastAsia="標楷體" w:hAnsi="Times New Roman" w:hint="eastAsia"/>
          <w:sz w:val="16"/>
          <w:szCs w:val="16"/>
        </w:rPr>
        <w:t>增加</w:t>
      </w:r>
      <w:r w:rsidRPr="00272EC4">
        <w:rPr>
          <w:rFonts w:ascii="Times New Roman" w:eastAsia="標楷體" w:hAnsi="Times New Roman" w:hint="eastAsia"/>
          <w:sz w:val="16"/>
          <w:szCs w:val="16"/>
        </w:rPr>
        <w:t>arrow</w:t>
      </w:r>
      <w:r w:rsidRPr="00272EC4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GameSystem::AddGameObject(new Arrow("Arrow", x, y, 48, 48, 300, playerCurrentAni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else if (playerAniNumber == 0 &amp;&amp; isShoot == true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Y(player-&gt;GetX(), player-&gt;GetY(), playerCurrentAni, playerAniNumber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LoadAni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h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pragma once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//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主角穿著的裝備</w:t>
      </w:r>
      <w:r w:rsidRPr="00414610">
        <w:rPr>
          <w:rFonts w:ascii="Times New Roman" w:eastAsia="標楷體" w:hAnsi="Times New Roman" w:hint="eastAsia"/>
          <w:sz w:val="16"/>
          <w:szCs w:val="16"/>
        </w:rPr>
        <w:t>#include "GameSystem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ublic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~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ItemWeapon* rhs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PlayerEquipment* operator=(ItemWeapon* rhs);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裝備時可直接轉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void SetXY(int hostX, int hostY, int playerCurrentAni, int  palyerAniNumber);</w:t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414610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rotected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//</w:t>
      </w:r>
      <w:r w:rsidRPr="0041461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圖片</w:t>
      </w:r>
      <w:r w:rsidRPr="00414610">
        <w:rPr>
          <w:rFonts w:ascii="Times New Roman" w:eastAsia="標楷體" w:hAnsi="Times New Roman" w:hint="eastAsia"/>
          <w:sz w:val="16"/>
          <w:szCs w:val="16"/>
        </w:rPr>
        <w:t>(CMovingBitamp pic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SetBitMapPosition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414610">
        <w:rPr>
          <w:rFonts w:ascii="Times New Roman" w:eastAsia="標楷體" w:hAnsi="Times New Roman" w:hint="eastAsia"/>
          <w:sz w:val="16"/>
          <w:szCs w:val="16"/>
        </w:rPr>
        <w:t>(CAnimation ani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}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tag;</w:t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x, y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CMovingBitmap pic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 xml:space="preserve">Player* player = GameSystem::GetGameObjectWithTag&lt;Player&gt;("Player"); </w:t>
      </w:r>
    </w:p>
    <w:p w:rsid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};</w:t>
      </w: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PlayerEquipment.cpp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StdAfx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~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ItemWeapon* rhs)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player = GameSystem::GetGameObjectWithTag&lt;Player&gt;("Player");</w:t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979EA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operator=(rh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* PlayerEquipment::operator=(ItemWeapon* rh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Damage = rhs-&gt;GetAttackDama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Range = rhs-&gt;GetAttackRan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defense = rhs-&gt;GetDefens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 = rhs-&gt;objectPic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(int x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Y(int y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string PlayerEquipment::GetTag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Dama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Ran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Defens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Y(int hostX, int hostY, int playerCurrentAni, int  playerAniNumber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host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howBitMap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etTopLeft(x - Map::GetSX(), 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howBitmap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//-----------------------------PROTECTED-----------------------------------//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bool PlayerEquipment::IsObjectInRange(GameObject* obj, int right_fix, int left_fix, int up_fix, int down_fix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width = player-&gt;GetWidth(), height = player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RIGHT_EDGE = x + player-&gt;GetWidth() + right_fix, LEFT_EDGE = x - left_fi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if (OB_RIGHT_EDGE &gt;= LEFT_EDGE &amp;&amp; OB_RIGHT_EDGE &lt;= RIGHT_EDGE)      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左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右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s(char * pic[], int aniType, int picCount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(char* pic, int aniType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6979EA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6979EA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BitMap(char* picAddres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LoadBitmap(picAddres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BitMapPosition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Ani() {}</w:t>
      </w:r>
    </w:p>
    <w:p w:rsidR="00864CB4" w:rsidRDefault="00864CB4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64CB4" w:rsidRDefault="003860B9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h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pragma once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SwordWave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class PlayerTraditionalSword:public PlayerWeapon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ublic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~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lastRenderedPageBreak/>
        <w:tab/>
        <w:t>PlayerTraditionalSword(ItemWeapon* rhs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rivate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860B9">
        <w:rPr>
          <w:rFonts w:ascii="Times New Roman" w:eastAsia="標楷體" w:hAnsi="Times New Roman" w:hint="eastAsia"/>
          <w:sz w:val="16"/>
          <w:szCs w:val="16"/>
        </w:rPr>
        <w:tab/>
        <w:t>SwordWave* wave;//</w:t>
      </w:r>
      <w:r w:rsidRPr="003860B9">
        <w:rPr>
          <w:rFonts w:ascii="Times New Roman" w:eastAsia="標楷體" w:hAnsi="Times New Roman" w:hint="eastAsia"/>
          <w:sz w:val="16"/>
          <w:szCs w:val="16"/>
        </w:rPr>
        <w:t>劍波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Default="00404C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cpp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StdAfx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 xml:space="preserve">PlayerTraditionalSword::PlayerTraditionalSword() 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~PlayerTraditionalSword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delete wav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PlayerTraditionalSword(ItemWeapon* rhs):PlayerWeapon(rhs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 = new SwordWave("SwordWave", x, y, 77, 70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etXY(int hostX, int hostY, int playerCurrentAni, int  playerAniNumber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howBitMap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-&gt;ShowBitMap(x, y, playerCurrentAni, playerAniNumber);  //int hostX, int hostY, int hostCurrentAni, int attackAniNumber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//SetXY(player-&gt;GetX(), player-&gt;GetY(), playerCurrentAni, playerAniNumber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LoadAni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850F11" w:rsidRDefault="00850F11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50F11" w:rsidRDefault="00511887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h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pragma once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class PlayerWeapon :public PlayerEquipmen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ublic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virtual ~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ItemWeapon* rhs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rotected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bool haveEffect = false;         //</w:t>
      </w:r>
      <w:r w:rsidRPr="00511887">
        <w:rPr>
          <w:rFonts w:ascii="Times New Roman" w:eastAsia="標楷體" w:hAnsi="Times New Roman" w:hint="eastAsia"/>
          <w:sz w:val="16"/>
          <w:szCs w:val="16"/>
        </w:rPr>
        <w:t>是否</w:t>
      </w:r>
      <w:r w:rsidRPr="0051188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11887">
        <w:rPr>
          <w:rFonts w:ascii="Times New Roman" w:eastAsia="標楷體" w:hAnsi="Times New Roman" w:hint="eastAsia"/>
          <w:sz w:val="16"/>
          <w:szCs w:val="16"/>
        </w:rPr>
        <w:t>有特效</w:t>
      </w:r>
      <w:r w:rsidRPr="00511887">
        <w:rPr>
          <w:rFonts w:ascii="Times New Roman" w:eastAsia="標楷體" w:hAnsi="Times New Roman" w:hint="eastAsia"/>
          <w:sz w:val="16"/>
          <w:szCs w:val="16"/>
        </w:rPr>
        <w:t>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int playerCurrentAni = 0, playerAniNumber = 0; //</w:t>
      </w:r>
      <w:r w:rsidRPr="00511887">
        <w:rPr>
          <w:rFonts w:ascii="Times New Roman" w:eastAsia="標楷體" w:hAnsi="Times New Roman" w:hint="eastAsia"/>
          <w:sz w:val="16"/>
          <w:szCs w:val="16"/>
        </w:rPr>
        <w:t>用來判斷玩家攻擊動畫進行到哪個階段，進而顯示</w:t>
      </w:r>
      <w:r w:rsidRPr="00511887">
        <w:rPr>
          <w:rFonts w:ascii="Times New Roman" w:eastAsia="標楷體" w:hAnsi="Times New Roman" w:hint="eastAsia"/>
          <w:sz w:val="16"/>
          <w:szCs w:val="16"/>
        </w:rPr>
        <w:t>Effec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11887">
        <w:rPr>
          <w:rFonts w:ascii="Times New Roman" w:eastAsia="標楷體" w:hAnsi="Times New Roman" w:hint="eastAsia"/>
          <w:sz w:val="16"/>
          <w:szCs w:val="16"/>
        </w:rPr>
        <w:t>攻擊動編碼</w:t>
      </w:r>
    </w:p>
    <w:p w:rsid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};</w:t>
      </w: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cpp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StdAfx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~PlayerWeapon()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ItemWeapon* rhs) :PlayerEquipment(rhs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CurrentAni = 0;</w:t>
      </w:r>
      <w:r w:rsidRPr="00446A41">
        <w:rPr>
          <w:rFonts w:ascii="Times New Roman" w:eastAsia="標楷體" w:hAnsi="Times New Roman"/>
          <w:sz w:val="16"/>
          <w:szCs w:val="16"/>
        </w:rPr>
        <w:tab/>
      </w:r>
      <w:r w:rsidRPr="00446A41">
        <w:rPr>
          <w:rFonts w:ascii="Times New Roman" w:eastAsia="標楷體" w:hAnsi="Times New Roman"/>
          <w:sz w:val="16"/>
          <w:szCs w:val="16"/>
        </w:rPr>
        <w:tab/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AniNumber = 0;</w:t>
      </w:r>
    </w:p>
    <w:p w:rsidR="00417366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106D8" w:rsidRDefault="004106D8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06D8" w:rsidRDefault="00411024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h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pragma once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Monst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Play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class Portal :public GameObject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{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ublic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~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string tag, int x, int y, int width, int height, int number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int  GetConnectedNumber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void Used();          //</w:t>
      </w:r>
      <w:r w:rsidRPr="00411024">
        <w:rPr>
          <w:rFonts w:ascii="Times New Roman" w:eastAsia="標楷體" w:hAnsi="Times New Roman" w:hint="eastAsia"/>
          <w:sz w:val="16"/>
          <w:szCs w:val="16"/>
        </w:rPr>
        <w:t>玩家使用傳送門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rivate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layer* player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int connectedNumber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傳送門編號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Portal* Connected()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回傳另一個傳送點</w:t>
      </w:r>
      <w:r w:rsidRPr="00411024">
        <w:rPr>
          <w:rFonts w:ascii="Times New Roman" w:eastAsia="標楷體" w:hAnsi="Times New Roman" w:hint="eastAsia"/>
          <w:sz w:val="16"/>
          <w:szCs w:val="16"/>
        </w:rPr>
        <w:t>(</w:t>
      </w:r>
      <w:r w:rsidRPr="00411024">
        <w:rPr>
          <w:rFonts w:ascii="Times New Roman" w:eastAsia="標楷體" w:hAnsi="Times New Roman" w:hint="eastAsia"/>
          <w:sz w:val="16"/>
          <w:szCs w:val="16"/>
        </w:rPr>
        <w:t>如果找不到</w:t>
      </w:r>
      <w:r w:rsidRPr="0041102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11024">
        <w:rPr>
          <w:rFonts w:ascii="Times New Roman" w:eastAsia="標楷體" w:hAnsi="Times New Roman" w:hint="eastAsia"/>
          <w:sz w:val="16"/>
          <w:szCs w:val="16"/>
        </w:rPr>
        <w:t>就會回傳自己</w:t>
      </w:r>
      <w:r w:rsidRPr="00411024">
        <w:rPr>
          <w:rFonts w:ascii="Times New Roman" w:eastAsia="標楷體" w:hAnsi="Times New Roman" w:hint="eastAsia"/>
          <w:sz w:val="16"/>
          <w:szCs w:val="16"/>
        </w:rPr>
        <w:t>)</w:t>
      </w:r>
    </w:p>
    <w:p w:rsid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};</w:t>
      </w:r>
    </w:p>
    <w:p w:rsidR="00532740" w:rsidRDefault="00532740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32740" w:rsidRDefault="003A540D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cpp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StdAfx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Portal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) {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string tag, int x, int y, int width, int height, int number) :GameObject(tag, x, y, width, height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layer = GameSystem::GetGameObjectWithTag&lt;Player&gt;("Player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onnectedNumber = 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Portal::~Portal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int Portal::GetConnectedNumber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-&gt;connected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void Portal::Used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ortal* anotherPortal = Connected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D2A56">
        <w:rPr>
          <w:rFonts w:ascii="Times New Roman" w:eastAsia="標楷體" w:hAnsi="Times New Roman" w:hint="eastAsia"/>
          <w:sz w:val="16"/>
          <w:szCs w:val="16"/>
        </w:rPr>
        <w:tab/>
        <w:t>player-&gt;SetIsPortaling(true, Connected()-&gt;GetX(), Connected()-&gt;GetY());</w:t>
      </w:r>
      <w:r w:rsidRPr="00BD2A5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D2A56">
        <w:rPr>
          <w:rFonts w:ascii="Times New Roman" w:eastAsia="標楷體" w:hAnsi="Times New Roman" w:hint="eastAsia"/>
          <w:sz w:val="16"/>
          <w:szCs w:val="16"/>
        </w:rPr>
        <w:t>讓玩家進入傳送模式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etBitMapPosition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howBitMap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LoadAni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har* picture0 = ".\\res\\portal.bmp"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AddBitmap(picture0,RGB(255,255,255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* Portal::Connected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vector&lt;Portal*&gt; portals = GameSystem::GetGameObjectsWithTag&lt;Portal&gt;("Portal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for (auto&amp; i : portals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if (i-&gt;GetConnectedNumber() + this-&gt;connectedNumber == 100 &amp;&amp; i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3A540D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691323" w:rsidRDefault="00691323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1323" w:rsidRDefault="00B8138C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h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pragma once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//Potion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場上的補品道具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繼承</w:t>
      </w:r>
      <w:r w:rsidRPr="00B8138C">
        <w:rPr>
          <w:rFonts w:ascii="Times New Roman" w:eastAsia="標楷體" w:hAnsi="Times New Roman" w:hint="eastAsia"/>
          <w:sz w:val="16"/>
          <w:szCs w:val="16"/>
        </w:rPr>
        <w:t>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I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Player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class Potion :public 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{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ublic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~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string tag, int x, int y, int width, int height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void Picked()override;//</w:t>
      </w:r>
      <w:r w:rsidRPr="00B8138C">
        <w:rPr>
          <w:rFonts w:ascii="Times New Roman" w:eastAsia="標楷體" w:hAnsi="Times New Roman" w:hint="eastAsia"/>
          <w:sz w:val="16"/>
          <w:szCs w:val="16"/>
        </w:rPr>
        <w:t>被撿取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rivate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int recoverHP;//HP</w:t>
      </w:r>
      <w:r w:rsidRPr="00B8138C">
        <w:rPr>
          <w:rFonts w:ascii="Times New Roman" w:eastAsia="標楷體" w:hAnsi="Times New Roman" w:hint="eastAsia"/>
          <w:sz w:val="16"/>
          <w:szCs w:val="16"/>
        </w:rPr>
        <w:t>回復量</w:t>
      </w:r>
    </w:p>
    <w:p w:rsid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};</w:t>
      </w:r>
    </w:p>
    <w:p w:rsidR="003E6A71" w:rsidRDefault="003E6A71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6A71" w:rsidRDefault="00AE0768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cpp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Potion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tag = "Potion"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~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string tag, int x, int y, int width, int height) :Item(tag, x, y, width, height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  <w:r w:rsidRPr="002F4E4E">
        <w:rPr>
          <w:rFonts w:ascii="Times New Roman" w:eastAsia="標楷體" w:hAnsi="Times New Roman"/>
          <w:sz w:val="16"/>
          <w:szCs w:val="16"/>
        </w:rPr>
        <w:tab/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recoverHP = 100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ani[0]-&gt;AddBitmap(".\\res\\potion.bmp",RGB(255,255,255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//LoadBitMap(".\\res\\cell_green.bmp"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Picke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player.IncreaseHP(recoverHP);//</w:t>
      </w:r>
      <w:r w:rsidRPr="002F4E4E">
        <w:rPr>
          <w:rFonts w:ascii="Times New Roman" w:eastAsia="標楷體" w:hAnsi="Times New Roman" w:hint="eastAsia"/>
          <w:sz w:val="16"/>
          <w:szCs w:val="16"/>
        </w:rPr>
        <w:t>玩家回血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Dea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F4E4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CE66E8" w:rsidRDefault="00CE66E8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E66E8" w:rsidRDefault="00DC04A4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h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pragma once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StdAfx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Effect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class SwordWave :public Effect 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SwordWave(string tag, int x, int y, int width, int height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~SwordWave(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howBitMap(int hostX, int hostY, int hostCurrentAni, int attackAniNumber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跟著擁有者移動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enum ANI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IDLE =0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LEFT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RIGHT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cpp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tdAfx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wordWave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SwordWave(string tag, int x, int y, int width, int height) :Effect(tag, x, y, width, height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tag = "SwordWave"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SetBitMapPosition();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BitMap(".\\res\\swordwave_left_0.bmp"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~SwordWave()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howBitMap(int hostX, int hostY, int hostCurrentAni, int attackAniNumber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if(attackAniNumber == 0&amp;&amp;(hostCurrentAni== ANI_ATTACK_LEFT || hostCurrentAni == ANI_ATTACK_RIGHT))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LEFT &amp;&amp; CanMoveLeft(5) &amp;&amp; isHit == 0) { //3</w:t>
      </w:r>
      <w:r w:rsidRPr="006F72DA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-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左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}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RIGHT &amp;&amp; CanMoveRight(5) &amp;&amp; isHit == 0) {       //4</w:t>
      </w:r>
      <w:r w:rsidRPr="006F72DA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+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右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etXY(int hostX, int hostY, int hostCurrentAni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if (hostCurrentAni == ANI_ATTACK_LEFT) {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LEF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-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hostCurrentAni == ANI_ATTACK_RIGHT) { 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RIGH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+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 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813E98" w:rsidP="006F72DA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LoadAni(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idle[1] = { ".\\res\\swordwave_left_0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idle, ANI_SWORDWAVE_IDLE, 1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left[3] = { ".\\res\\swordwave_left_0.bmp", ".\\res\\swordwave_left_1.bmp", ".\\res\\swordwave_lef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left, ANI_SWORDWAVE_LEFT, 3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right[3] = { ".\\res\\swordwave_right_0.bmp", ".\\res\\swordwave_right_1.bmp",".\\res\\swordwave_righ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right, ANI_SWORDWAVE_RIGHT, 3);</w:t>
      </w:r>
    </w:p>
    <w:p w:rsidR="00DC04A4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8449A9" w:rsidRDefault="008449A9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449A9" w:rsidRDefault="00055FF4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h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pragma once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Potion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class Treasure :public Item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{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ublic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Treasure(string tag, int x, int y, int width, int height, int damageMin, int damageMax, int defenseMin, int defenseMax)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lastRenderedPageBreak/>
        <w:tab/>
        <w:t>void Picked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rivate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void GenWeapon(int damageMin, int damageMax, int defenseMin, int denfenseMax);</w:t>
      </w:r>
      <w:r w:rsidRPr="00055FF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55FF4">
        <w:rPr>
          <w:rFonts w:ascii="Times New Roman" w:eastAsia="標楷體" w:hAnsi="Times New Roman" w:hint="eastAsia"/>
          <w:sz w:val="16"/>
          <w:szCs w:val="16"/>
        </w:rPr>
        <w:t>產生裝備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int damageMin, damageMax, defenseMin, defenseMax;//</w:t>
      </w:r>
      <w:r w:rsidRPr="00055FF4">
        <w:rPr>
          <w:rFonts w:ascii="Times New Roman" w:eastAsia="標楷體" w:hAnsi="Times New Roman" w:hint="eastAsia"/>
          <w:sz w:val="16"/>
          <w:szCs w:val="16"/>
        </w:rPr>
        <w:t>用來設定這箱寶箱裝備的品質</w:t>
      </w:r>
    </w:p>
    <w:p w:rsid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};</w:t>
      </w: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cpp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"StdAfx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 "Treasure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Treasure::Treasure(string tag, int x, int y, int width, int height, int damageMin, int damageMax, int defenseMin, int defenseMax) :Item(tag, x, y, width, height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ag = "Treasure"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49742C">
        <w:rPr>
          <w:rFonts w:ascii="Times New Roman" w:eastAsia="標楷體" w:hAnsi="Times New Roman" w:hint="eastAsia"/>
          <w:sz w:val="16"/>
          <w:szCs w:val="16"/>
        </w:rPr>
        <w:tab/>
        <w:t>//SetY(y); //</w:t>
      </w:r>
      <w:r w:rsidRPr="0049742C">
        <w:rPr>
          <w:rFonts w:ascii="Times New Roman" w:eastAsia="標楷體" w:hAnsi="Times New Roman" w:hint="eastAsia"/>
          <w:sz w:val="16"/>
          <w:szCs w:val="16"/>
        </w:rPr>
        <w:t>不加這行</w:t>
      </w:r>
      <w:r w:rsidRPr="0049742C">
        <w:rPr>
          <w:rFonts w:ascii="Times New Roman" w:eastAsia="標楷體" w:hAnsi="Times New Roman" w:hint="eastAsia"/>
          <w:sz w:val="16"/>
          <w:szCs w:val="16"/>
        </w:rPr>
        <w:t>Y</w:t>
      </w:r>
      <w:r w:rsidRPr="0049742C">
        <w:rPr>
          <w:rFonts w:ascii="Times New Roman" w:eastAsia="標楷體" w:hAnsi="Times New Roman" w:hint="eastAsia"/>
          <w:sz w:val="16"/>
          <w:szCs w:val="16"/>
        </w:rPr>
        <w:t>軸會在某個地方被改到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in = damag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ax = damag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in = defens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ax = defens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LoadBitMap(".\\res\\Treasure_Idle.bmp"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Picked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GenWeapon(damageMin, damageMax, defenseMin, defenseMax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GameSystem::AddGameObject(new ItemTraditionalSword("ItemWeapon", x, y, 32, 32, 0, 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LoadAni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char* aniIdle[1] = { ".\\res\\Treasure_Idle.bmp" 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GenWeapon(int damageMin, int damageMax, int defenseMin, int defenseMax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int amount = 0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amount = static_cast&lt;int&gt;( GameSystem::Rand(4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for (int i = 0; i &lt;= amount; i++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type = static_cast&lt;int&gt;(GameSystem::Rand(1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f (type &lt;= 2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 xml:space="preserve">GameSystem::AddGameObject(new Potion("Potion", x + 10 * i, y, 48, 48)); 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5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16* i, y, 32, 32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10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WeaponBow("ItemWeapon", x + 10 * i, y, 48, 48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35688E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DE08A9" w:rsidRDefault="00DE08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E08A9" w:rsidRDefault="00FF2E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h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Player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class UIBlood : public UInterfa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{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UIBlood(string tag, int x, int y, int width, int height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~UIBlood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void RefreshTargetWidth();//</w:t>
      </w:r>
      <w:r w:rsidRPr="00FF2EA9">
        <w:rPr>
          <w:rFonts w:ascii="Times New Roman" w:eastAsia="標楷體" w:hAnsi="Times New Roman" w:hint="eastAsia"/>
          <w:sz w:val="16"/>
          <w:szCs w:val="16"/>
        </w:rPr>
        <w:t>更新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OnShow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target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max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};</w:t>
      </w: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cpp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StdAfx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UIBlood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UIBlood(string tag, int x, int y, int width, int height) :UInterface(tag, x, y, width, height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x = 1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y = 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maxWidth = 100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width = max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argetWidth = this-&gt;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~UIBlood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ShowBitMap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RefreshTargetWidth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OnShow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RefreshTargetWidth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target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//this-&gt;targetWidth = player-&gt;GetHP() * 2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OnShow() 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DrawRectangle(0, 0, 300, 100, RGB(210, 210, 210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if (targetWidth &lt; width &amp;&amp; width &lt;=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-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else if (targetWidth &gt; width &amp;&amp; width &lt;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+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maxWidth, height, RGB(0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底部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width, height, RGB(255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長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lastRenderedPageBreak/>
        <w:tab/>
        <w:t>string text = "HP:" + to_string(player-&gt;GetHP()) + "\n</w:t>
      </w:r>
      <w:r w:rsidRPr="003E0650">
        <w:rPr>
          <w:rFonts w:ascii="Times New Roman" w:eastAsia="標楷體" w:hAnsi="Times New Roman" w:hint="eastAsia"/>
          <w:sz w:val="16"/>
          <w:szCs w:val="16"/>
        </w:rPr>
        <w:t>攻擊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AttackDamage()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</w:r>
      <w:r w:rsidRPr="003E0650">
        <w:rPr>
          <w:rFonts w:ascii="Times New Roman" w:eastAsia="標楷體" w:hAnsi="Times New Roman" w:hint="eastAsia"/>
          <w:sz w:val="16"/>
          <w:szCs w:val="16"/>
        </w:rPr>
        <w:tab/>
        <w:t>+ "\n</w:t>
      </w:r>
      <w:r w:rsidRPr="003E0650">
        <w:rPr>
          <w:rFonts w:ascii="Times New Roman" w:eastAsia="標楷體" w:hAnsi="Times New Roman" w:hint="eastAsia"/>
          <w:sz w:val="16"/>
          <w:szCs w:val="16"/>
        </w:rPr>
        <w:t>防禦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Defense(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ShowText(text, x + maxWidth + 10, 10, SIZE_X, SIZE_Y, GameSystem::ALIGN_LEFT, GameSystem::ALIGN_TOP, 8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CMovingBitmap uiPlayer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LoadBitmap(".\\res\\UIPlayer.bmp", RGB(255, 255, 255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etTopLeft(0, 0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howBitmap();</w:t>
      </w:r>
    </w:p>
    <w:p w:rsidR="00A23EFC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h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pragma on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onster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ap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class UIMonsterBlood :public UInterfa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ublic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UIMonsterBlood(string tag, int x, int y, int width, int height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~UIMonsterBlood(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ShowBitMap()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vector&lt;Monster*&gt; allMonster = GameSystem::GetGameObjectsWithTag&lt;Monster&gt;("Monster"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for (auto&amp; i : allMonster)//</w:t>
      </w:r>
      <w:r w:rsidRPr="00305C24">
        <w:rPr>
          <w:rFonts w:ascii="Times New Roman" w:eastAsia="標楷體" w:hAnsi="Times New Roman" w:hint="eastAsia"/>
          <w:sz w:val="16"/>
          <w:szCs w:val="16"/>
        </w:rPr>
        <w:t>全部怪物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if (i-&gt;GetStatus() == ISATTACK &amp;&amp; i-&gt;GetHP() &gt; 0)//</w:t>
      </w:r>
      <w:r w:rsidRPr="00305C24">
        <w:rPr>
          <w:rFonts w:ascii="Times New Roman" w:eastAsia="標楷體" w:hAnsi="Times New Roman" w:hint="eastAsia"/>
          <w:sz w:val="16"/>
          <w:szCs w:val="16"/>
        </w:rPr>
        <w:t>怪物被打中才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OnShow(i-&gt;GetX(), i-&gt;GetY(),i-&gt;GetWidth(),i-&gt;GetHeight(), i-&gt;GetHP(), i-&gt;GetMaxHP()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rivate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const int ISATTACK = 5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OnShow(int x, int y, int width, int height, int hp, int maxHP);</w:t>
      </w:r>
    </w:p>
    <w:p w:rsid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};</w:t>
      </w: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cpp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StdAfx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UIMonsterBlood(string tag, int x, int y, int width, int height) :UInterface(tag, x, y, width, height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~UIMonsterBlood(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void UIMonsterBlood::OnShow(int x, int y, int width, int height, int hp, int maxHP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Height = 5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Width = width * hp / maxHP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Brush *pg, g(RGB(255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Rectangle(x - Map::GetSX(), y - Map::GetSY() - 10, x + bloodWidth - Map::GetSX(), y + bloodHeight - Map::GetSY(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/*</w:t>
      </w:r>
      <w:r w:rsidRPr="00504D70">
        <w:rPr>
          <w:rFonts w:ascii="Times New Roman" w:eastAsia="標楷體" w:hAnsi="Times New Roman" w:hint="eastAsia"/>
          <w:sz w:val="16"/>
          <w:szCs w:val="16"/>
        </w:rPr>
        <w:t>釋放</w:t>
      </w:r>
      <w:r w:rsidRPr="00504D70">
        <w:rPr>
          <w:rFonts w:ascii="Times New Roman" w:eastAsia="標楷體" w:hAnsi="Times New Roman" w:hint="eastAsia"/>
          <w:sz w:val="16"/>
          <w:szCs w:val="16"/>
        </w:rPr>
        <w:t>pen*/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04D70">
        <w:rPr>
          <w:rFonts w:ascii="Times New Roman" w:eastAsia="標楷體" w:hAnsi="Times New Roman" w:hint="eastAsia"/>
          <w:sz w:val="16"/>
          <w:szCs w:val="16"/>
        </w:rPr>
        <w:t>放掉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504D70">
        <w:rPr>
          <w:rFonts w:ascii="Times New Roman" w:eastAsia="標楷體" w:hAnsi="Times New Roman" w:hint="eastAsia"/>
          <w:sz w:val="16"/>
          <w:szCs w:val="16"/>
        </w:rPr>
        <w:t>的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0C495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pragma once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StdAfx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std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gamelib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resource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class UInterface{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virtual ~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string tag, int x, int y, int width, int height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X(int x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Y(int y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Width(int width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Height(int heigh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GetTag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X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Y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Width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Height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ShowBitMap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顯示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CMovingBitmap UIpicture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string&gt; UItexts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tag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分類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x, y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width, height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寬、高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動畫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多張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int pictureID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  <w:r w:rsidRPr="009351E2">
        <w:rPr>
          <w:rFonts w:ascii="Times New Roman" w:eastAsia="標楷體" w:hAnsi="Times New Roman" w:hint="eastAsia"/>
          <w:sz w:val="16"/>
          <w:szCs w:val="16"/>
        </w:rPr>
        <w:t>1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};</w:t>
      </w: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cpp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"UInterface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width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height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~UInterface(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string tag, int x, int y, int width, int height)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//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=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=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------SET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X(int x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Y(int y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Width(int width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Height(int height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GET---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string UInterface::GetTag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X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Y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Width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other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Height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howBitMap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PROTECTED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s(char * pic[], int aniType, int picCount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(char* pic, int aniType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303E3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</w:r>
      <w:r w:rsidRPr="007303E3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303E3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Ani(){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int pictureID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ID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char* pictureAddress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Address, RGB(255, 255, 255));</w:t>
      </w:r>
    </w:p>
    <w:p w:rsidR="007303E3" w:rsidRPr="00E116C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 w:hint="eastAsia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  <w:bookmarkStart w:id="20" w:name="_GoBack"/>
      <w:bookmarkEnd w:id="20"/>
    </w:p>
    <w:sectPr w:rsidR="007303E3" w:rsidRPr="00E116C3" w:rsidSect="0037133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80" w:rsidRDefault="00DD4680" w:rsidP="00D97B16">
      <w:r>
        <w:separator/>
      </w:r>
    </w:p>
  </w:endnote>
  <w:endnote w:type="continuationSeparator" w:id="0">
    <w:p w:rsidR="00DD4680" w:rsidRDefault="00DD4680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FE" w:rsidRDefault="004144FE" w:rsidP="0037133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821784"/>
      <w:docPartObj>
        <w:docPartGallery w:val="Page Numbers (Bottom of Page)"/>
        <w:docPartUnique/>
      </w:docPartObj>
    </w:sdtPr>
    <w:sdtContent>
      <w:p w:rsidR="004144FE" w:rsidRDefault="004144FE" w:rsidP="00371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E3" w:rsidRPr="007303E3">
          <w:rPr>
            <w:noProof/>
            <w:lang w:val="zh-TW"/>
          </w:rPr>
          <w:t>10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80" w:rsidRDefault="00DD4680" w:rsidP="00D97B16">
      <w:r>
        <w:separator/>
      </w:r>
    </w:p>
  </w:footnote>
  <w:footnote w:type="continuationSeparator" w:id="0">
    <w:p w:rsidR="00DD4680" w:rsidRDefault="00DD4680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8384FDA6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2E8B"/>
    <w:rsid w:val="00010C8C"/>
    <w:rsid w:val="00015917"/>
    <w:rsid w:val="00017698"/>
    <w:rsid w:val="00022EF1"/>
    <w:rsid w:val="000344AF"/>
    <w:rsid w:val="00037FDF"/>
    <w:rsid w:val="00042188"/>
    <w:rsid w:val="00042AC3"/>
    <w:rsid w:val="00044971"/>
    <w:rsid w:val="0004693F"/>
    <w:rsid w:val="00055FF4"/>
    <w:rsid w:val="000602BD"/>
    <w:rsid w:val="00070C31"/>
    <w:rsid w:val="000735FF"/>
    <w:rsid w:val="00074921"/>
    <w:rsid w:val="0008154F"/>
    <w:rsid w:val="00082723"/>
    <w:rsid w:val="00082AB8"/>
    <w:rsid w:val="00090B01"/>
    <w:rsid w:val="00091C1F"/>
    <w:rsid w:val="00092AFC"/>
    <w:rsid w:val="000948C5"/>
    <w:rsid w:val="000A6247"/>
    <w:rsid w:val="000B015D"/>
    <w:rsid w:val="000B5F77"/>
    <w:rsid w:val="000B6ED5"/>
    <w:rsid w:val="000C0C2E"/>
    <w:rsid w:val="000C1AA1"/>
    <w:rsid w:val="000C3E54"/>
    <w:rsid w:val="000C4951"/>
    <w:rsid w:val="000D2408"/>
    <w:rsid w:val="000D33A4"/>
    <w:rsid w:val="000E1933"/>
    <w:rsid w:val="000E20D1"/>
    <w:rsid w:val="000E2B92"/>
    <w:rsid w:val="000E6399"/>
    <w:rsid w:val="000F01F7"/>
    <w:rsid w:val="000F10B3"/>
    <w:rsid w:val="000F143A"/>
    <w:rsid w:val="000F59C4"/>
    <w:rsid w:val="000F786B"/>
    <w:rsid w:val="000F7EBD"/>
    <w:rsid w:val="00100D84"/>
    <w:rsid w:val="00102873"/>
    <w:rsid w:val="00102B4C"/>
    <w:rsid w:val="00103E26"/>
    <w:rsid w:val="001068AB"/>
    <w:rsid w:val="00110981"/>
    <w:rsid w:val="00110F42"/>
    <w:rsid w:val="00123A04"/>
    <w:rsid w:val="0012533F"/>
    <w:rsid w:val="00132F89"/>
    <w:rsid w:val="00135960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07C5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2ADB"/>
    <w:rsid w:val="0020409B"/>
    <w:rsid w:val="00206001"/>
    <w:rsid w:val="00220C43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55B7B"/>
    <w:rsid w:val="00255F77"/>
    <w:rsid w:val="00262E2F"/>
    <w:rsid w:val="002647E6"/>
    <w:rsid w:val="00265821"/>
    <w:rsid w:val="00266C18"/>
    <w:rsid w:val="00266DE2"/>
    <w:rsid w:val="002727AD"/>
    <w:rsid w:val="00272EC4"/>
    <w:rsid w:val="0028391A"/>
    <w:rsid w:val="0028767E"/>
    <w:rsid w:val="00296014"/>
    <w:rsid w:val="002B291E"/>
    <w:rsid w:val="002B2956"/>
    <w:rsid w:val="002B3B49"/>
    <w:rsid w:val="002B5621"/>
    <w:rsid w:val="002B5ECE"/>
    <w:rsid w:val="002B7B92"/>
    <w:rsid w:val="002C06CC"/>
    <w:rsid w:val="002C3039"/>
    <w:rsid w:val="002D370D"/>
    <w:rsid w:val="002D5D43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4E4E"/>
    <w:rsid w:val="002F5827"/>
    <w:rsid w:val="002F60A5"/>
    <w:rsid w:val="002F636F"/>
    <w:rsid w:val="00300311"/>
    <w:rsid w:val="00302424"/>
    <w:rsid w:val="003053F5"/>
    <w:rsid w:val="00305C24"/>
    <w:rsid w:val="00312B8E"/>
    <w:rsid w:val="0031700E"/>
    <w:rsid w:val="00323796"/>
    <w:rsid w:val="00335ABE"/>
    <w:rsid w:val="00341435"/>
    <w:rsid w:val="003427E0"/>
    <w:rsid w:val="00343598"/>
    <w:rsid w:val="003453A9"/>
    <w:rsid w:val="0034735F"/>
    <w:rsid w:val="0034769C"/>
    <w:rsid w:val="003500DC"/>
    <w:rsid w:val="003537E3"/>
    <w:rsid w:val="0035688E"/>
    <w:rsid w:val="003627E8"/>
    <w:rsid w:val="00362C59"/>
    <w:rsid w:val="00362D5C"/>
    <w:rsid w:val="0036565A"/>
    <w:rsid w:val="00365F6B"/>
    <w:rsid w:val="003706D4"/>
    <w:rsid w:val="0037133E"/>
    <w:rsid w:val="003746A3"/>
    <w:rsid w:val="00374BA8"/>
    <w:rsid w:val="003758CC"/>
    <w:rsid w:val="00375F09"/>
    <w:rsid w:val="003820EA"/>
    <w:rsid w:val="00382CF3"/>
    <w:rsid w:val="003860B9"/>
    <w:rsid w:val="00394207"/>
    <w:rsid w:val="00395A98"/>
    <w:rsid w:val="00397E51"/>
    <w:rsid w:val="003A0424"/>
    <w:rsid w:val="003A0A91"/>
    <w:rsid w:val="003A474D"/>
    <w:rsid w:val="003A540D"/>
    <w:rsid w:val="003A79F5"/>
    <w:rsid w:val="003B1BA0"/>
    <w:rsid w:val="003B1C40"/>
    <w:rsid w:val="003B1C84"/>
    <w:rsid w:val="003B765E"/>
    <w:rsid w:val="003C06CA"/>
    <w:rsid w:val="003C3494"/>
    <w:rsid w:val="003C3AB1"/>
    <w:rsid w:val="003D2090"/>
    <w:rsid w:val="003D33D4"/>
    <w:rsid w:val="003D3ACE"/>
    <w:rsid w:val="003D5258"/>
    <w:rsid w:val="003D6B16"/>
    <w:rsid w:val="003E0650"/>
    <w:rsid w:val="003E1C6D"/>
    <w:rsid w:val="003E4D48"/>
    <w:rsid w:val="003E6A71"/>
    <w:rsid w:val="003F2AAA"/>
    <w:rsid w:val="003F7576"/>
    <w:rsid w:val="00400590"/>
    <w:rsid w:val="004008D5"/>
    <w:rsid w:val="00400E09"/>
    <w:rsid w:val="00400FD5"/>
    <w:rsid w:val="00404CB9"/>
    <w:rsid w:val="0040549E"/>
    <w:rsid w:val="00410218"/>
    <w:rsid w:val="004106D8"/>
    <w:rsid w:val="00411024"/>
    <w:rsid w:val="0041445D"/>
    <w:rsid w:val="004144FE"/>
    <w:rsid w:val="00414610"/>
    <w:rsid w:val="0041582E"/>
    <w:rsid w:val="00417366"/>
    <w:rsid w:val="00427522"/>
    <w:rsid w:val="0043531A"/>
    <w:rsid w:val="004374DF"/>
    <w:rsid w:val="00440A2D"/>
    <w:rsid w:val="0044188F"/>
    <w:rsid w:val="00445C78"/>
    <w:rsid w:val="00446A41"/>
    <w:rsid w:val="00452509"/>
    <w:rsid w:val="00462D9B"/>
    <w:rsid w:val="004630D5"/>
    <w:rsid w:val="00467761"/>
    <w:rsid w:val="00470A88"/>
    <w:rsid w:val="00474876"/>
    <w:rsid w:val="004771E8"/>
    <w:rsid w:val="00480F89"/>
    <w:rsid w:val="00483E3C"/>
    <w:rsid w:val="004872DB"/>
    <w:rsid w:val="00491FD4"/>
    <w:rsid w:val="00492BA2"/>
    <w:rsid w:val="0049507D"/>
    <w:rsid w:val="00495936"/>
    <w:rsid w:val="00495B52"/>
    <w:rsid w:val="00495FF4"/>
    <w:rsid w:val="0049742C"/>
    <w:rsid w:val="004A053D"/>
    <w:rsid w:val="004A0D4B"/>
    <w:rsid w:val="004A1757"/>
    <w:rsid w:val="004A65C7"/>
    <w:rsid w:val="004B0809"/>
    <w:rsid w:val="004C54CC"/>
    <w:rsid w:val="004C5AD8"/>
    <w:rsid w:val="004D5D17"/>
    <w:rsid w:val="004D6D01"/>
    <w:rsid w:val="004E2D8B"/>
    <w:rsid w:val="004E3680"/>
    <w:rsid w:val="004E39BF"/>
    <w:rsid w:val="004F1291"/>
    <w:rsid w:val="004F31AC"/>
    <w:rsid w:val="004F5559"/>
    <w:rsid w:val="00504D70"/>
    <w:rsid w:val="0051161D"/>
    <w:rsid w:val="00511887"/>
    <w:rsid w:val="00512934"/>
    <w:rsid w:val="005238C4"/>
    <w:rsid w:val="0052644E"/>
    <w:rsid w:val="00530B57"/>
    <w:rsid w:val="00530C23"/>
    <w:rsid w:val="00532740"/>
    <w:rsid w:val="0054243B"/>
    <w:rsid w:val="00542DB8"/>
    <w:rsid w:val="00544C07"/>
    <w:rsid w:val="00556776"/>
    <w:rsid w:val="00556AFC"/>
    <w:rsid w:val="00561968"/>
    <w:rsid w:val="005661E7"/>
    <w:rsid w:val="00573F7A"/>
    <w:rsid w:val="00582E7F"/>
    <w:rsid w:val="00583654"/>
    <w:rsid w:val="00592185"/>
    <w:rsid w:val="005A3E6C"/>
    <w:rsid w:val="005A6422"/>
    <w:rsid w:val="005B4DC6"/>
    <w:rsid w:val="005B5BC9"/>
    <w:rsid w:val="005C240F"/>
    <w:rsid w:val="005C3AB9"/>
    <w:rsid w:val="005C4CE6"/>
    <w:rsid w:val="005C522A"/>
    <w:rsid w:val="005D0E50"/>
    <w:rsid w:val="005D14C1"/>
    <w:rsid w:val="005D171A"/>
    <w:rsid w:val="005D535C"/>
    <w:rsid w:val="005D7585"/>
    <w:rsid w:val="005E06F9"/>
    <w:rsid w:val="005E2901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26EE"/>
    <w:rsid w:val="00622E36"/>
    <w:rsid w:val="00624D1A"/>
    <w:rsid w:val="006256A7"/>
    <w:rsid w:val="006261DE"/>
    <w:rsid w:val="00626253"/>
    <w:rsid w:val="006276D3"/>
    <w:rsid w:val="0063127A"/>
    <w:rsid w:val="00633CB5"/>
    <w:rsid w:val="00635959"/>
    <w:rsid w:val="0064374B"/>
    <w:rsid w:val="00653497"/>
    <w:rsid w:val="006538CA"/>
    <w:rsid w:val="00656DC0"/>
    <w:rsid w:val="00657EF9"/>
    <w:rsid w:val="00662439"/>
    <w:rsid w:val="0066386C"/>
    <w:rsid w:val="00667121"/>
    <w:rsid w:val="00671017"/>
    <w:rsid w:val="00674E94"/>
    <w:rsid w:val="00675965"/>
    <w:rsid w:val="006768A5"/>
    <w:rsid w:val="006839D5"/>
    <w:rsid w:val="00683BBE"/>
    <w:rsid w:val="00691323"/>
    <w:rsid w:val="00691896"/>
    <w:rsid w:val="00693569"/>
    <w:rsid w:val="006979EA"/>
    <w:rsid w:val="006A12CB"/>
    <w:rsid w:val="006A74F0"/>
    <w:rsid w:val="006B6FD5"/>
    <w:rsid w:val="006C2EB8"/>
    <w:rsid w:val="006C739D"/>
    <w:rsid w:val="006D035C"/>
    <w:rsid w:val="006D250B"/>
    <w:rsid w:val="006D25B9"/>
    <w:rsid w:val="006D408F"/>
    <w:rsid w:val="006D7487"/>
    <w:rsid w:val="006E04E8"/>
    <w:rsid w:val="006E2541"/>
    <w:rsid w:val="006E3645"/>
    <w:rsid w:val="006E38FC"/>
    <w:rsid w:val="006E46A7"/>
    <w:rsid w:val="006F207E"/>
    <w:rsid w:val="006F578D"/>
    <w:rsid w:val="006F72DA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3E3"/>
    <w:rsid w:val="00730FA6"/>
    <w:rsid w:val="007349F1"/>
    <w:rsid w:val="00742076"/>
    <w:rsid w:val="0074465E"/>
    <w:rsid w:val="00744A35"/>
    <w:rsid w:val="00745116"/>
    <w:rsid w:val="0074697B"/>
    <w:rsid w:val="00747610"/>
    <w:rsid w:val="00760CF7"/>
    <w:rsid w:val="00766545"/>
    <w:rsid w:val="00771F86"/>
    <w:rsid w:val="0079397F"/>
    <w:rsid w:val="007A5A22"/>
    <w:rsid w:val="007A5FD6"/>
    <w:rsid w:val="007B07AB"/>
    <w:rsid w:val="007B1B8B"/>
    <w:rsid w:val="007D108E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3E98"/>
    <w:rsid w:val="008141AF"/>
    <w:rsid w:val="00815162"/>
    <w:rsid w:val="00815431"/>
    <w:rsid w:val="0081562A"/>
    <w:rsid w:val="0082224D"/>
    <w:rsid w:val="008235A9"/>
    <w:rsid w:val="00824AE9"/>
    <w:rsid w:val="00835A34"/>
    <w:rsid w:val="00843D71"/>
    <w:rsid w:val="008449A9"/>
    <w:rsid w:val="0084717C"/>
    <w:rsid w:val="00850A92"/>
    <w:rsid w:val="00850F11"/>
    <w:rsid w:val="008517BA"/>
    <w:rsid w:val="00855CDE"/>
    <w:rsid w:val="0086359F"/>
    <w:rsid w:val="00864609"/>
    <w:rsid w:val="00864CB4"/>
    <w:rsid w:val="00867CFE"/>
    <w:rsid w:val="0087332D"/>
    <w:rsid w:val="008737BA"/>
    <w:rsid w:val="00880952"/>
    <w:rsid w:val="00880CAC"/>
    <w:rsid w:val="00881215"/>
    <w:rsid w:val="00885A5F"/>
    <w:rsid w:val="00894DFF"/>
    <w:rsid w:val="00897C60"/>
    <w:rsid w:val="008A2A31"/>
    <w:rsid w:val="008A2F85"/>
    <w:rsid w:val="008A631C"/>
    <w:rsid w:val="008A7D06"/>
    <w:rsid w:val="008B70D9"/>
    <w:rsid w:val="008B7CFE"/>
    <w:rsid w:val="008C28F8"/>
    <w:rsid w:val="008C5CF0"/>
    <w:rsid w:val="008C7969"/>
    <w:rsid w:val="008C7E7B"/>
    <w:rsid w:val="008D0C30"/>
    <w:rsid w:val="008D12C0"/>
    <w:rsid w:val="008F1A7B"/>
    <w:rsid w:val="008F1C2F"/>
    <w:rsid w:val="008F44BE"/>
    <w:rsid w:val="008F653B"/>
    <w:rsid w:val="00900FF7"/>
    <w:rsid w:val="009032F5"/>
    <w:rsid w:val="00904D2B"/>
    <w:rsid w:val="00910C38"/>
    <w:rsid w:val="00910C62"/>
    <w:rsid w:val="00911F44"/>
    <w:rsid w:val="00924AD2"/>
    <w:rsid w:val="00932F2C"/>
    <w:rsid w:val="009351E2"/>
    <w:rsid w:val="00935386"/>
    <w:rsid w:val="00961576"/>
    <w:rsid w:val="00964C2F"/>
    <w:rsid w:val="00970441"/>
    <w:rsid w:val="00971E0E"/>
    <w:rsid w:val="00973821"/>
    <w:rsid w:val="00974197"/>
    <w:rsid w:val="00974FED"/>
    <w:rsid w:val="00975B52"/>
    <w:rsid w:val="00976F28"/>
    <w:rsid w:val="009800A8"/>
    <w:rsid w:val="00985BFA"/>
    <w:rsid w:val="00991DFF"/>
    <w:rsid w:val="009928F6"/>
    <w:rsid w:val="0099628F"/>
    <w:rsid w:val="00997AB9"/>
    <w:rsid w:val="009A2442"/>
    <w:rsid w:val="009A657A"/>
    <w:rsid w:val="009B0AF6"/>
    <w:rsid w:val="009B11B1"/>
    <w:rsid w:val="009B1323"/>
    <w:rsid w:val="009B3167"/>
    <w:rsid w:val="009B40BA"/>
    <w:rsid w:val="009B4251"/>
    <w:rsid w:val="009C43C1"/>
    <w:rsid w:val="009C4477"/>
    <w:rsid w:val="009C498A"/>
    <w:rsid w:val="009C5783"/>
    <w:rsid w:val="009D25C5"/>
    <w:rsid w:val="009D5C73"/>
    <w:rsid w:val="009E1A88"/>
    <w:rsid w:val="009E4036"/>
    <w:rsid w:val="009F0F8A"/>
    <w:rsid w:val="009F4725"/>
    <w:rsid w:val="009F7740"/>
    <w:rsid w:val="00A01D89"/>
    <w:rsid w:val="00A10F08"/>
    <w:rsid w:val="00A11FBE"/>
    <w:rsid w:val="00A12E93"/>
    <w:rsid w:val="00A1320D"/>
    <w:rsid w:val="00A14524"/>
    <w:rsid w:val="00A16443"/>
    <w:rsid w:val="00A17C1F"/>
    <w:rsid w:val="00A20151"/>
    <w:rsid w:val="00A23EFC"/>
    <w:rsid w:val="00A333CC"/>
    <w:rsid w:val="00A36C08"/>
    <w:rsid w:val="00A404D4"/>
    <w:rsid w:val="00A420F6"/>
    <w:rsid w:val="00A4732D"/>
    <w:rsid w:val="00A52EBE"/>
    <w:rsid w:val="00A567C5"/>
    <w:rsid w:val="00A65E47"/>
    <w:rsid w:val="00A711E1"/>
    <w:rsid w:val="00A71E1F"/>
    <w:rsid w:val="00A74A20"/>
    <w:rsid w:val="00A76600"/>
    <w:rsid w:val="00A92B4D"/>
    <w:rsid w:val="00A9487E"/>
    <w:rsid w:val="00A96A1F"/>
    <w:rsid w:val="00AA0620"/>
    <w:rsid w:val="00AB1566"/>
    <w:rsid w:val="00AB2A43"/>
    <w:rsid w:val="00AB2C01"/>
    <w:rsid w:val="00AB44E9"/>
    <w:rsid w:val="00AC360B"/>
    <w:rsid w:val="00AC3870"/>
    <w:rsid w:val="00AD49E3"/>
    <w:rsid w:val="00AE0217"/>
    <w:rsid w:val="00AE0768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5648"/>
    <w:rsid w:val="00B3635F"/>
    <w:rsid w:val="00B41CB4"/>
    <w:rsid w:val="00B50A7A"/>
    <w:rsid w:val="00B511D9"/>
    <w:rsid w:val="00B556BE"/>
    <w:rsid w:val="00B623D7"/>
    <w:rsid w:val="00B645F2"/>
    <w:rsid w:val="00B67220"/>
    <w:rsid w:val="00B67365"/>
    <w:rsid w:val="00B71623"/>
    <w:rsid w:val="00B71FB5"/>
    <w:rsid w:val="00B72DBA"/>
    <w:rsid w:val="00B73DA1"/>
    <w:rsid w:val="00B74CBA"/>
    <w:rsid w:val="00B75940"/>
    <w:rsid w:val="00B76BF0"/>
    <w:rsid w:val="00B77044"/>
    <w:rsid w:val="00B809C2"/>
    <w:rsid w:val="00B8138C"/>
    <w:rsid w:val="00B84DDE"/>
    <w:rsid w:val="00B857A4"/>
    <w:rsid w:val="00BA061F"/>
    <w:rsid w:val="00BA0E89"/>
    <w:rsid w:val="00BA577E"/>
    <w:rsid w:val="00BA5EE6"/>
    <w:rsid w:val="00BA7051"/>
    <w:rsid w:val="00BB07C6"/>
    <w:rsid w:val="00BB1690"/>
    <w:rsid w:val="00BB3FF1"/>
    <w:rsid w:val="00BB4C7F"/>
    <w:rsid w:val="00BB5E33"/>
    <w:rsid w:val="00BB6F18"/>
    <w:rsid w:val="00BC4BDB"/>
    <w:rsid w:val="00BC5DF7"/>
    <w:rsid w:val="00BD13DD"/>
    <w:rsid w:val="00BD2A56"/>
    <w:rsid w:val="00BD31E9"/>
    <w:rsid w:val="00BD61DD"/>
    <w:rsid w:val="00BD785A"/>
    <w:rsid w:val="00BD7EAE"/>
    <w:rsid w:val="00BE2637"/>
    <w:rsid w:val="00BF0B37"/>
    <w:rsid w:val="00C03A20"/>
    <w:rsid w:val="00C04A4D"/>
    <w:rsid w:val="00C06168"/>
    <w:rsid w:val="00C1180C"/>
    <w:rsid w:val="00C13F32"/>
    <w:rsid w:val="00C14F20"/>
    <w:rsid w:val="00C17DEE"/>
    <w:rsid w:val="00C20821"/>
    <w:rsid w:val="00C247DA"/>
    <w:rsid w:val="00C24B3E"/>
    <w:rsid w:val="00C24C70"/>
    <w:rsid w:val="00C26575"/>
    <w:rsid w:val="00C275EB"/>
    <w:rsid w:val="00C312CF"/>
    <w:rsid w:val="00C365DE"/>
    <w:rsid w:val="00C37ED5"/>
    <w:rsid w:val="00C42885"/>
    <w:rsid w:val="00C469E2"/>
    <w:rsid w:val="00C4724A"/>
    <w:rsid w:val="00C4738F"/>
    <w:rsid w:val="00C50A23"/>
    <w:rsid w:val="00C50AD5"/>
    <w:rsid w:val="00C531F9"/>
    <w:rsid w:val="00C53C5B"/>
    <w:rsid w:val="00C5407C"/>
    <w:rsid w:val="00C57868"/>
    <w:rsid w:val="00C61EB0"/>
    <w:rsid w:val="00C63E02"/>
    <w:rsid w:val="00C664A7"/>
    <w:rsid w:val="00C710FD"/>
    <w:rsid w:val="00C71195"/>
    <w:rsid w:val="00C74CDF"/>
    <w:rsid w:val="00C74FF9"/>
    <w:rsid w:val="00C76383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66E8"/>
    <w:rsid w:val="00CE7596"/>
    <w:rsid w:val="00CF3C0E"/>
    <w:rsid w:val="00D02CBE"/>
    <w:rsid w:val="00D034DB"/>
    <w:rsid w:val="00D03BDE"/>
    <w:rsid w:val="00D040D0"/>
    <w:rsid w:val="00D0446C"/>
    <w:rsid w:val="00D12531"/>
    <w:rsid w:val="00D22989"/>
    <w:rsid w:val="00D23E6B"/>
    <w:rsid w:val="00D23F0A"/>
    <w:rsid w:val="00D26365"/>
    <w:rsid w:val="00D31646"/>
    <w:rsid w:val="00D34E10"/>
    <w:rsid w:val="00D42783"/>
    <w:rsid w:val="00D42FD0"/>
    <w:rsid w:val="00D5314C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B3180"/>
    <w:rsid w:val="00DC04A4"/>
    <w:rsid w:val="00DC2F22"/>
    <w:rsid w:val="00DD0692"/>
    <w:rsid w:val="00DD1CF6"/>
    <w:rsid w:val="00DD4680"/>
    <w:rsid w:val="00DE08A9"/>
    <w:rsid w:val="00DE121E"/>
    <w:rsid w:val="00DE306C"/>
    <w:rsid w:val="00DE40E0"/>
    <w:rsid w:val="00DE6E9C"/>
    <w:rsid w:val="00E02AFE"/>
    <w:rsid w:val="00E06175"/>
    <w:rsid w:val="00E07C34"/>
    <w:rsid w:val="00E11150"/>
    <w:rsid w:val="00E116C3"/>
    <w:rsid w:val="00E16483"/>
    <w:rsid w:val="00E33285"/>
    <w:rsid w:val="00E3570E"/>
    <w:rsid w:val="00E35A57"/>
    <w:rsid w:val="00E36C2B"/>
    <w:rsid w:val="00E452FA"/>
    <w:rsid w:val="00E45818"/>
    <w:rsid w:val="00E45F87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21B"/>
    <w:rsid w:val="00E77AE9"/>
    <w:rsid w:val="00E80775"/>
    <w:rsid w:val="00E82180"/>
    <w:rsid w:val="00E83921"/>
    <w:rsid w:val="00E83C5A"/>
    <w:rsid w:val="00E84303"/>
    <w:rsid w:val="00E96310"/>
    <w:rsid w:val="00EA0110"/>
    <w:rsid w:val="00EA4AEC"/>
    <w:rsid w:val="00EA6450"/>
    <w:rsid w:val="00EB09ED"/>
    <w:rsid w:val="00EB4EB5"/>
    <w:rsid w:val="00EC1D04"/>
    <w:rsid w:val="00EC387B"/>
    <w:rsid w:val="00EC40B6"/>
    <w:rsid w:val="00EC5518"/>
    <w:rsid w:val="00EE0C2B"/>
    <w:rsid w:val="00EE39CB"/>
    <w:rsid w:val="00EF1E9D"/>
    <w:rsid w:val="00EF263D"/>
    <w:rsid w:val="00EF4EC5"/>
    <w:rsid w:val="00EF6ABD"/>
    <w:rsid w:val="00EF7E6F"/>
    <w:rsid w:val="00F04B46"/>
    <w:rsid w:val="00F0612C"/>
    <w:rsid w:val="00F06F5A"/>
    <w:rsid w:val="00F0701E"/>
    <w:rsid w:val="00F11B8A"/>
    <w:rsid w:val="00F11D31"/>
    <w:rsid w:val="00F145CE"/>
    <w:rsid w:val="00F15DDB"/>
    <w:rsid w:val="00F2038E"/>
    <w:rsid w:val="00F20865"/>
    <w:rsid w:val="00F30095"/>
    <w:rsid w:val="00F348B7"/>
    <w:rsid w:val="00F36642"/>
    <w:rsid w:val="00F37DCD"/>
    <w:rsid w:val="00F4193E"/>
    <w:rsid w:val="00F4475B"/>
    <w:rsid w:val="00F47CB0"/>
    <w:rsid w:val="00F51859"/>
    <w:rsid w:val="00F51E0F"/>
    <w:rsid w:val="00F55DDB"/>
    <w:rsid w:val="00F61840"/>
    <w:rsid w:val="00F65B21"/>
    <w:rsid w:val="00F703AE"/>
    <w:rsid w:val="00F72162"/>
    <w:rsid w:val="00F80BCA"/>
    <w:rsid w:val="00F849FF"/>
    <w:rsid w:val="00F910B0"/>
    <w:rsid w:val="00F948BB"/>
    <w:rsid w:val="00F96044"/>
    <w:rsid w:val="00F963C1"/>
    <w:rsid w:val="00FA6957"/>
    <w:rsid w:val="00FB01F6"/>
    <w:rsid w:val="00FB1FFA"/>
    <w:rsid w:val="00FB3871"/>
    <w:rsid w:val="00FB44E2"/>
    <w:rsid w:val="00FB4BF8"/>
    <w:rsid w:val="00FB701E"/>
    <w:rsid w:val="00FC794F"/>
    <w:rsid w:val="00FD62F0"/>
    <w:rsid w:val="00FD7AA8"/>
    <w:rsid w:val="00FE1111"/>
    <w:rsid w:val="00FE2616"/>
    <w:rsid w:val="00FF1550"/>
    <w:rsid w:val="00FF2EA9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3E05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24AD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C13F32"/>
    <w:pPr>
      <w:ind w:leftChars="200" w:left="480"/>
    </w:pPr>
  </w:style>
  <w:style w:type="table" w:styleId="af0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B3180"/>
    <w:pPr>
      <w:jc w:val="center"/>
    </w:pPr>
    <w:rPr>
      <w:rFonts w:ascii="Times New Roman" w:eastAsia="標楷體" w:hAnsi="Times New Roman"/>
    </w:rPr>
  </w:style>
  <w:style w:type="character" w:customStyle="1" w:styleId="af2">
    <w:name w:val="註釋標題 字元"/>
    <w:basedOn w:val="a0"/>
    <w:link w:val="af1"/>
    <w:uiPriority w:val="99"/>
    <w:rsid w:val="00DB3180"/>
    <w:rPr>
      <w:rFonts w:ascii="Times New Roman" w:eastAsia="標楷體" w:hAnsi="Times New Roman"/>
    </w:rPr>
  </w:style>
  <w:style w:type="paragraph" w:styleId="af3">
    <w:name w:val="Closing"/>
    <w:basedOn w:val="a"/>
    <w:link w:val="af4"/>
    <w:uiPriority w:val="99"/>
    <w:unhideWhenUsed/>
    <w:rsid w:val="00DB3180"/>
    <w:pPr>
      <w:ind w:leftChars="1800" w:left="100"/>
    </w:pPr>
    <w:rPr>
      <w:rFonts w:ascii="Times New Roman" w:eastAsia="標楷體" w:hAnsi="Times New Roman"/>
    </w:rPr>
  </w:style>
  <w:style w:type="character" w:customStyle="1" w:styleId="af4">
    <w:name w:val="結語 字元"/>
    <w:basedOn w:val="a0"/>
    <w:link w:val="af3"/>
    <w:uiPriority w:val="99"/>
    <w:rsid w:val="00DB3180"/>
    <w:rPr>
      <w:rFonts w:ascii="Times New Roman" w:eastAsia="標楷體" w:hAnsi="Times New Roman"/>
    </w:rPr>
  </w:style>
  <w:style w:type="character" w:customStyle="1" w:styleId="11">
    <w:name w:val="標題 1 字元"/>
    <w:basedOn w:val="a0"/>
    <w:link w:val="10"/>
    <w:uiPriority w:val="9"/>
    <w:rsid w:val="00924AD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5">
    <w:name w:val="TOC Heading"/>
    <w:basedOn w:val="10"/>
    <w:next w:val="a"/>
    <w:uiPriority w:val="39"/>
    <w:unhideWhenUsed/>
    <w:qFormat/>
    <w:rsid w:val="00EB09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09ED"/>
  </w:style>
  <w:style w:type="paragraph" w:styleId="2">
    <w:name w:val="toc 2"/>
    <w:basedOn w:val="a"/>
    <w:next w:val="a"/>
    <w:autoRedefine/>
    <w:uiPriority w:val="39"/>
    <w:unhideWhenUsed/>
    <w:rsid w:val="00EB09ED"/>
    <w:pPr>
      <w:ind w:leftChars="200" w:left="480"/>
    </w:pPr>
  </w:style>
  <w:style w:type="character" w:styleId="af6">
    <w:name w:val="Hyperlink"/>
    <w:basedOn w:val="a0"/>
    <w:uiPriority w:val="99"/>
    <w:unhideWhenUsed/>
    <w:rsid w:val="00EB09ED"/>
    <w:rPr>
      <w:color w:val="0563C1" w:themeColor="hyperlink"/>
      <w:u w:val="single"/>
    </w:rPr>
  </w:style>
  <w:style w:type="paragraph" w:customStyle="1" w:styleId="1">
    <w:name w:val="樣式1"/>
    <w:basedOn w:val="ae"/>
    <w:link w:val="13"/>
    <w:qFormat/>
    <w:rsid w:val="00924AD2"/>
    <w:pPr>
      <w:numPr>
        <w:numId w:val="3"/>
      </w:numPr>
      <w:overflowPunct w:val="0"/>
      <w:spacing w:line="360" w:lineRule="auto"/>
      <w:ind w:leftChars="0"/>
      <w:jc w:val="both"/>
      <w:outlineLvl w:val="0"/>
    </w:pPr>
    <w:rPr>
      <w:rFonts w:ascii="Times New Roman" w:eastAsia="標楷體" w:hAnsi="Times New Roman"/>
      <w:sz w:val="28"/>
    </w:rPr>
  </w:style>
  <w:style w:type="character" w:customStyle="1" w:styleId="af">
    <w:name w:val="清單段落 字元"/>
    <w:basedOn w:val="a0"/>
    <w:link w:val="ae"/>
    <w:uiPriority w:val="34"/>
    <w:rsid w:val="00924AD2"/>
  </w:style>
  <w:style w:type="character" w:customStyle="1" w:styleId="13">
    <w:name w:val="樣式1 字元"/>
    <w:basedOn w:val="af"/>
    <w:link w:val="1"/>
    <w:rsid w:val="00924AD2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3FB2-51AF-41AF-A04D-74D6CB1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2</Pages>
  <Words>22267</Words>
  <Characters>126922</Characters>
  <Application>Microsoft Office Word</Application>
  <DocSecurity>0</DocSecurity>
  <Lines>1057</Lines>
  <Paragraphs>297</Paragraphs>
  <ScaleCrop>false</ScaleCrop>
  <Company>Microsoft</Company>
  <LinksUpToDate>false</LinksUpToDate>
  <CharactersWithSpaces>14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家佑 郭</cp:lastModifiedBy>
  <cp:revision>749</cp:revision>
  <dcterms:created xsi:type="dcterms:W3CDTF">2019-05-26T10:25:00Z</dcterms:created>
  <dcterms:modified xsi:type="dcterms:W3CDTF">2019-05-31T03:45:00Z</dcterms:modified>
</cp:coreProperties>
</file>